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 w:rsidR="00586325"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B42D2C">
        <w:rPr>
          <w:b/>
          <w:sz w:val="22"/>
          <w:szCs w:val="22"/>
        </w:rPr>
        <w:t>ноябр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1798"/>
        <w:gridCol w:w="3828"/>
      </w:tblGrid>
      <w:tr w:rsidR="003C72F2" w:rsidRPr="00CB02AC" w:rsidTr="004A366E">
        <w:trPr>
          <w:cantSplit/>
          <w:trHeight w:val="20"/>
          <w:tblHeader/>
          <w:jc w:val="center"/>
        </w:trPr>
        <w:tc>
          <w:tcPr>
            <w:tcW w:w="518" w:type="dxa"/>
            <w:shd w:val="clear" w:color="auto" w:fill="auto"/>
          </w:tcPr>
          <w:p w:rsidR="003C72F2" w:rsidRPr="00505165" w:rsidRDefault="003C72F2" w:rsidP="004A366E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4A366E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4A366E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4A366E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4A366E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4A366E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4A366E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4A366E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828" w:type="dxa"/>
            <w:shd w:val="clear" w:color="auto" w:fill="auto"/>
          </w:tcPr>
          <w:p w:rsidR="003C72F2" w:rsidRPr="00505165" w:rsidRDefault="003C72F2" w:rsidP="004A366E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4A366E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3C72F2" w:rsidRPr="00CB02AC" w:rsidTr="004A366E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693A0B" w:rsidRDefault="00693A0B" w:rsidP="004A366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Мероприятия, посвященные Дню народного единства</w:t>
            </w:r>
          </w:p>
          <w:p w:rsidR="003C72F2" w:rsidRPr="00505165" w:rsidRDefault="00693A0B" w:rsidP="004A366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ноября по 5 ноябр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4A36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1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C74FC3" w:rsidRPr="003B5426" w:rsidRDefault="00C74FC3" w:rsidP="004A366E">
            <w:pPr>
              <w:pStyle w:val="2"/>
            </w:pPr>
            <w:r>
              <w:t xml:space="preserve">Занятие </w:t>
            </w:r>
            <w:r w:rsidRPr="003B5426">
              <w:t>«Россия – страна единства и согласия»</w:t>
            </w:r>
          </w:p>
        </w:tc>
        <w:tc>
          <w:tcPr>
            <w:tcW w:w="2616" w:type="dxa"/>
            <w:shd w:val="clear" w:color="auto" w:fill="auto"/>
          </w:tcPr>
          <w:p w:rsidR="00C74FC3" w:rsidRPr="003B5426" w:rsidRDefault="00C74FC3" w:rsidP="004A366E">
            <w:pPr>
              <w:pStyle w:val="31"/>
            </w:pPr>
            <w:r w:rsidRPr="003B5426">
              <w:t xml:space="preserve">ТО </w:t>
            </w:r>
            <w:r>
              <w:t>«</w:t>
            </w:r>
            <w:r w:rsidRPr="003B5426">
              <w:t>Бирюлево</w:t>
            </w:r>
            <w:r>
              <w:t>»</w:t>
            </w:r>
          </w:p>
          <w:p w:rsidR="00C74FC3" w:rsidRPr="003B5426" w:rsidRDefault="00C74FC3" w:rsidP="004A366E">
            <w:pPr>
              <w:pStyle w:val="31"/>
            </w:pPr>
            <w:r w:rsidRPr="003B5426">
              <w:t>(ул.</w:t>
            </w:r>
            <w:r>
              <w:t xml:space="preserve"> </w:t>
            </w:r>
            <w:r w:rsidRPr="003B5426">
              <w:t>Загорьевская</w:t>
            </w:r>
            <w:r>
              <w:t>,</w:t>
            </w:r>
            <w:r w:rsidRPr="003B5426">
              <w:t xml:space="preserve"> д.14, к</w:t>
            </w:r>
            <w:r>
              <w:t>орп</w:t>
            </w:r>
            <w:r w:rsidRPr="003B5426">
              <w:t>.2)</w:t>
            </w:r>
          </w:p>
        </w:tc>
        <w:tc>
          <w:tcPr>
            <w:tcW w:w="1798" w:type="dxa"/>
            <w:shd w:val="clear" w:color="auto" w:fill="auto"/>
          </w:tcPr>
          <w:p w:rsidR="00C74FC3" w:rsidRPr="003B5426" w:rsidRDefault="00C74FC3" w:rsidP="004A366E">
            <w:pPr>
              <w:pStyle w:val="31"/>
            </w:pPr>
            <w:r>
              <w:t>Дети младшего школьного возраста,</w:t>
            </w:r>
            <w:r w:rsidR="004A366E" w:rsidRPr="004A366E">
              <w:t xml:space="preserve"> </w:t>
            </w: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3B5426" w:rsidRDefault="00C74FC3" w:rsidP="004A366E">
            <w:pPr>
              <w:pStyle w:val="31"/>
            </w:pPr>
            <w:r w:rsidRPr="003B5426">
              <w:t>Киселёва Д.И., старший методист</w:t>
            </w:r>
            <w:r>
              <w:t>;</w:t>
            </w:r>
          </w:p>
          <w:p w:rsidR="00C74FC3" w:rsidRPr="003B5426" w:rsidRDefault="00C74FC3" w:rsidP="004A366E">
            <w:pPr>
              <w:pStyle w:val="31"/>
            </w:pPr>
            <w:r>
              <w:t>Вечеслова Л.</w:t>
            </w:r>
            <w:r w:rsidRPr="003B5426">
              <w:t>В., педагог-психолог</w:t>
            </w:r>
            <w:r>
              <w:t>;</w:t>
            </w:r>
          </w:p>
          <w:p w:rsidR="00C74FC3" w:rsidRPr="003B5426" w:rsidRDefault="00C74FC3" w:rsidP="004A366E">
            <w:pPr>
              <w:pStyle w:val="31"/>
            </w:pPr>
            <w:r w:rsidRPr="003B5426">
              <w:t>Котвицкая О.Б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4A36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1-0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C74FC3" w:rsidRPr="006F61BC" w:rsidRDefault="00C74FC3" w:rsidP="004A366E">
            <w:pPr>
              <w:pStyle w:val="2"/>
            </w:pPr>
            <w:r w:rsidRPr="006F61BC">
              <w:t>Выставка творческих работ «Моя Родина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C74FC3" w:rsidRPr="00540519" w:rsidRDefault="00C74FC3" w:rsidP="004A366E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8D5EDB" w:rsidRDefault="00C74FC3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Pr="00540519" w:rsidRDefault="00C74FC3" w:rsidP="004A366E">
            <w:pPr>
              <w:pStyle w:val="31"/>
            </w:pPr>
            <w:r>
              <w:t>Долгова А.Г., старший методист; Булатова Н.Р., методист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4A36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475725" w:rsidRDefault="00C74FC3" w:rsidP="004A366E">
            <w:pPr>
              <w:pStyle w:val="31"/>
            </w:pPr>
            <w:r>
              <w:t>01</w:t>
            </w:r>
            <w:r w:rsidRPr="00475725">
              <w:t>-03.11</w:t>
            </w:r>
          </w:p>
        </w:tc>
        <w:tc>
          <w:tcPr>
            <w:tcW w:w="1189" w:type="dxa"/>
            <w:shd w:val="clear" w:color="auto" w:fill="auto"/>
          </w:tcPr>
          <w:p w:rsidR="00C74FC3" w:rsidRPr="00931D59" w:rsidRDefault="00C74FC3" w:rsidP="004A366E">
            <w:pPr>
              <w:pStyle w:val="31"/>
            </w:pPr>
            <w:r w:rsidRPr="00931D59">
              <w:t>08</w:t>
            </w:r>
            <w:r>
              <w:t>.00-20.00</w:t>
            </w:r>
          </w:p>
        </w:tc>
        <w:tc>
          <w:tcPr>
            <w:tcW w:w="4637" w:type="dxa"/>
            <w:shd w:val="clear" w:color="auto" w:fill="auto"/>
          </w:tcPr>
          <w:p w:rsidR="00C74FC3" w:rsidRPr="00475725" w:rsidRDefault="00C74FC3" w:rsidP="004A366E">
            <w:pPr>
              <w:pStyle w:val="2"/>
            </w:pPr>
            <w:r w:rsidRPr="00475725">
              <w:t xml:space="preserve">Выставка творческих работ «Когда народ един, он </w:t>
            </w:r>
            <w:r>
              <w:t>непобедим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ТО «Переделкин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Долгова А.Г., старший методист; Шелеметьева Т.В., методист</w:t>
            </w:r>
          </w:p>
        </w:tc>
      </w:tr>
      <w:tr w:rsidR="00C74FC3" w:rsidRPr="004A366E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4A36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7864F7" w:rsidRDefault="00C74FC3" w:rsidP="004A366E">
            <w:pPr>
              <w:pStyle w:val="31"/>
            </w:pPr>
            <w:r w:rsidRPr="007864F7">
              <w:t>02.11</w:t>
            </w:r>
          </w:p>
        </w:tc>
        <w:tc>
          <w:tcPr>
            <w:tcW w:w="1189" w:type="dxa"/>
            <w:shd w:val="clear" w:color="auto" w:fill="auto"/>
          </w:tcPr>
          <w:p w:rsidR="00C74FC3" w:rsidRPr="007864F7" w:rsidRDefault="00C74FC3" w:rsidP="004A366E">
            <w:pPr>
              <w:pStyle w:val="31"/>
            </w:pPr>
            <w:r w:rsidRPr="007864F7">
              <w:t>11.30-12.30</w:t>
            </w:r>
          </w:p>
        </w:tc>
        <w:tc>
          <w:tcPr>
            <w:tcW w:w="4637" w:type="dxa"/>
            <w:shd w:val="clear" w:color="auto" w:fill="auto"/>
          </w:tcPr>
          <w:p w:rsidR="00C74FC3" w:rsidRPr="007864F7" w:rsidRDefault="00C74FC3" w:rsidP="004A366E">
            <w:pPr>
              <w:pStyle w:val="2"/>
            </w:pPr>
            <w:r w:rsidRPr="007864F7">
              <w:t>Конкурс чтецов «Наследники Славы»</w:t>
            </w:r>
          </w:p>
        </w:tc>
        <w:tc>
          <w:tcPr>
            <w:tcW w:w="2616" w:type="dxa"/>
            <w:shd w:val="clear" w:color="auto" w:fill="auto"/>
          </w:tcPr>
          <w:p w:rsidR="00C74FC3" w:rsidRPr="007864F7" w:rsidRDefault="00C74FC3" w:rsidP="004A366E">
            <w:pPr>
              <w:pStyle w:val="31"/>
            </w:pPr>
            <w:r w:rsidRPr="007864F7">
              <w:t>ТО «Аэропорт»</w:t>
            </w:r>
          </w:p>
          <w:p w:rsidR="00C74FC3" w:rsidRPr="007864F7" w:rsidRDefault="00C74FC3" w:rsidP="004A366E">
            <w:pPr>
              <w:pStyle w:val="31"/>
              <w:rPr>
                <w:b/>
              </w:rPr>
            </w:pPr>
            <w:r w:rsidRPr="007864F7">
              <w:t>(ул. Красноармейская, д.12)</w:t>
            </w:r>
          </w:p>
        </w:tc>
        <w:tc>
          <w:tcPr>
            <w:tcW w:w="1798" w:type="dxa"/>
            <w:shd w:val="clear" w:color="auto" w:fill="auto"/>
          </w:tcPr>
          <w:p w:rsidR="00C74FC3" w:rsidRPr="007864F7" w:rsidRDefault="00C74FC3" w:rsidP="004A366E">
            <w:pPr>
              <w:pStyle w:val="31"/>
            </w:pPr>
            <w:r w:rsidRPr="007864F7">
              <w:t>Дети ГКП,</w:t>
            </w:r>
          </w:p>
          <w:p w:rsidR="00C74FC3" w:rsidRPr="007864F7" w:rsidRDefault="00C74FC3" w:rsidP="004A366E">
            <w:pPr>
              <w:pStyle w:val="31"/>
            </w:pPr>
            <w:r w:rsidRPr="007864F7">
              <w:t xml:space="preserve"> 15 чел.</w:t>
            </w:r>
          </w:p>
        </w:tc>
        <w:tc>
          <w:tcPr>
            <w:tcW w:w="3828" w:type="dxa"/>
            <w:shd w:val="clear" w:color="auto" w:fill="auto"/>
          </w:tcPr>
          <w:p w:rsidR="00C74FC3" w:rsidRPr="007864F7" w:rsidRDefault="00C74FC3" w:rsidP="004A366E">
            <w:pPr>
              <w:pStyle w:val="31"/>
              <w:rPr>
                <w:b/>
              </w:rPr>
            </w:pPr>
            <w:r w:rsidRPr="007864F7">
              <w:t>Гуськова Е.В., старший методист; Тючкалова Л.М., учитель-логопед; Коробко С.В., воспитатель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4A36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>
              <w:t>03.11</w:t>
            </w:r>
          </w:p>
        </w:tc>
        <w:tc>
          <w:tcPr>
            <w:tcW w:w="1189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>
              <w:t>0</w:t>
            </w:r>
            <w:r w:rsidRPr="001F1134">
              <w:t>9.00</w:t>
            </w:r>
          </w:p>
        </w:tc>
        <w:tc>
          <w:tcPr>
            <w:tcW w:w="4637" w:type="dxa"/>
            <w:shd w:val="clear" w:color="auto" w:fill="auto"/>
          </w:tcPr>
          <w:p w:rsidR="00C74FC3" w:rsidRPr="001F1134" w:rsidRDefault="00C74FC3" w:rsidP="004A366E">
            <w:pPr>
              <w:pStyle w:val="2"/>
            </w:pPr>
            <w:r>
              <w:t>Мастер-класс «Наша дружная страна»</w:t>
            </w:r>
          </w:p>
        </w:tc>
        <w:tc>
          <w:tcPr>
            <w:tcW w:w="2616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 w:rsidRPr="001F1134">
              <w:t>ТО «Северное Измайлово»</w:t>
            </w:r>
          </w:p>
          <w:p w:rsidR="00C74FC3" w:rsidRPr="001F1134" w:rsidRDefault="00C74FC3" w:rsidP="004A366E">
            <w:pPr>
              <w:pStyle w:val="31"/>
            </w:pPr>
            <w:r>
              <w:t xml:space="preserve">(ул. </w:t>
            </w:r>
            <w:r w:rsidRPr="001F1134">
              <w:t xml:space="preserve">3-я Парковая, </w:t>
            </w:r>
            <w:r>
              <w:t>д.</w:t>
            </w:r>
            <w:r w:rsidRPr="001F1134">
              <w:t>50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1F1134">
              <w:t xml:space="preserve">Дети </w:t>
            </w:r>
            <w:r>
              <w:t>ГК «Знайки»,</w:t>
            </w:r>
          </w:p>
          <w:p w:rsidR="00C74FC3" w:rsidRPr="001F1134" w:rsidRDefault="00C74FC3" w:rsidP="004A366E">
            <w:pPr>
              <w:pStyle w:val="31"/>
            </w:pPr>
            <w:r w:rsidRPr="001F1134">
              <w:t>15</w:t>
            </w:r>
            <w:r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 w:rsidRPr="001F1134">
              <w:t>Авдюхина Е.В.,</w:t>
            </w:r>
            <w:r>
              <w:t xml:space="preserve"> старший методист;</w:t>
            </w:r>
            <w:r w:rsidRPr="001F1134">
              <w:t xml:space="preserve"> </w:t>
            </w:r>
          </w:p>
          <w:p w:rsidR="00C74FC3" w:rsidRPr="001F1134" w:rsidRDefault="00C74FC3" w:rsidP="004A366E">
            <w:pPr>
              <w:pStyle w:val="31"/>
            </w:pPr>
            <w:r w:rsidRPr="001F1134">
              <w:t>Курзина О.В.,</w:t>
            </w:r>
            <w:r>
              <w:t xml:space="preserve"> педагог-психолог;</w:t>
            </w:r>
          </w:p>
          <w:p w:rsidR="00C74FC3" w:rsidRPr="001F1134" w:rsidRDefault="00C74FC3" w:rsidP="004A366E">
            <w:pPr>
              <w:pStyle w:val="31"/>
            </w:pPr>
            <w:r w:rsidRPr="001F1134">
              <w:t>Гринь Е.С.</w:t>
            </w:r>
            <w:r>
              <w:t>, социальный педаг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4A36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4A366E">
            <w:pPr>
              <w:pStyle w:val="2"/>
              <w:rPr>
                <w:b/>
              </w:rPr>
            </w:pPr>
            <w:r w:rsidRPr="0064257E">
              <w:t>Мастер-класс «Давайте все дружить» (рисунок</w:t>
            </w:r>
            <w:r>
              <w:t>-</w:t>
            </w:r>
            <w:r w:rsidRPr="0064257E">
              <w:t xml:space="preserve"> коллаж на укрепление сплоченности в группе)</w:t>
            </w:r>
          </w:p>
        </w:tc>
        <w:tc>
          <w:tcPr>
            <w:tcW w:w="2616" w:type="dxa"/>
            <w:shd w:val="clear" w:color="auto" w:fill="auto"/>
          </w:tcPr>
          <w:p w:rsidR="00C74FC3" w:rsidRPr="00E54685" w:rsidRDefault="00C74FC3" w:rsidP="004A366E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 «</w:t>
            </w:r>
            <w:r w:rsidRPr="00E54685">
              <w:rPr>
                <w:rFonts w:eastAsia="Calibri"/>
                <w:lang w:eastAsia="en-US"/>
              </w:rPr>
              <w:t>Южное Бутово</w:t>
            </w:r>
            <w:r>
              <w:rPr>
                <w:rFonts w:eastAsia="Calibri"/>
                <w:lang w:eastAsia="en-US"/>
              </w:rPr>
              <w:t>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 w:rsidRPr="00E54685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ул. </w:t>
            </w:r>
            <w:r w:rsidRPr="00E54685">
              <w:rPr>
                <w:rFonts w:eastAsia="Times New Roman"/>
              </w:rPr>
              <w:t>Адмирала Лазарева, д.68, к</w:t>
            </w:r>
            <w:r>
              <w:rPr>
                <w:rFonts w:eastAsia="Times New Roman"/>
              </w:rPr>
              <w:t>орп</w:t>
            </w:r>
            <w:r w:rsidRPr="00E54685">
              <w:rPr>
                <w:rFonts w:eastAsia="Times New Roman"/>
              </w:rPr>
              <w:t>.3 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 от 5 до 10 лет,</w:t>
            </w:r>
          </w:p>
          <w:p w:rsidR="00C74FC3" w:rsidRPr="00E54685" w:rsidRDefault="00C74FC3" w:rsidP="004A366E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Романова А.А., старший методист;</w:t>
            </w:r>
          </w:p>
          <w:p w:rsidR="00C74FC3" w:rsidRPr="0027249E" w:rsidRDefault="00C74FC3" w:rsidP="004A366E">
            <w:pPr>
              <w:pStyle w:val="31"/>
            </w:pPr>
            <w:r w:rsidRPr="008E1550">
              <w:t>Науменко И.А., методист;</w:t>
            </w:r>
          </w:p>
          <w:p w:rsidR="00C74FC3" w:rsidRPr="00026B56" w:rsidRDefault="00C74FC3" w:rsidP="004A366E">
            <w:pPr>
              <w:pStyle w:val="31"/>
            </w:pPr>
            <w:r w:rsidRPr="00026B56">
              <w:t>Рубан З.А., педагог-психолог</w:t>
            </w:r>
          </w:p>
        </w:tc>
      </w:tr>
      <w:tr w:rsidR="00700656" w:rsidRPr="00CB02AC" w:rsidTr="004A366E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700656" w:rsidRPr="00854446" w:rsidRDefault="00700656" w:rsidP="004A366E">
            <w:pPr>
              <w:pStyle w:val="31"/>
              <w:keepNext/>
            </w:pPr>
            <w:r>
              <w:rPr>
                <w:b/>
              </w:rPr>
              <w:t>с 6 ноября по 12 ноябр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4A366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B50EC5" w:rsidRDefault="00C74FC3" w:rsidP="004A366E">
            <w:pPr>
              <w:pStyle w:val="31"/>
            </w:pPr>
            <w:r w:rsidRPr="00B50EC5">
              <w:t>06.11</w:t>
            </w:r>
          </w:p>
        </w:tc>
        <w:tc>
          <w:tcPr>
            <w:tcW w:w="1189" w:type="dxa"/>
            <w:shd w:val="clear" w:color="auto" w:fill="auto"/>
          </w:tcPr>
          <w:p w:rsidR="00C74FC3" w:rsidRPr="00B50EC5" w:rsidRDefault="00C74FC3" w:rsidP="004A366E">
            <w:pPr>
              <w:pStyle w:val="31"/>
            </w:pPr>
            <w:r w:rsidRPr="00B50EC5"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C74FC3" w:rsidRPr="00B50EC5" w:rsidRDefault="00C74FC3" w:rsidP="004A366E">
            <w:pPr>
              <w:pStyle w:val="2"/>
            </w:pPr>
            <w:r w:rsidRPr="00B50EC5">
              <w:t xml:space="preserve">Творческая мастерская «Я, ты, он, она </w:t>
            </w:r>
            <w:r w:rsidR="004A366E" w:rsidRPr="00B50EC5">
              <w:t>–</w:t>
            </w:r>
            <w:r w:rsidRPr="00B50EC5">
              <w:t xml:space="preserve"> вместе</w:t>
            </w:r>
            <w:r w:rsidR="004A366E" w:rsidRPr="00B50EC5">
              <w:t xml:space="preserve"> </w:t>
            </w:r>
            <w:r w:rsidRPr="00B50EC5">
              <w:t>целая страна»</w:t>
            </w:r>
          </w:p>
        </w:tc>
        <w:tc>
          <w:tcPr>
            <w:tcW w:w="2616" w:type="dxa"/>
            <w:shd w:val="clear" w:color="auto" w:fill="auto"/>
          </w:tcPr>
          <w:p w:rsidR="00C74FC3" w:rsidRPr="00B50EC5" w:rsidRDefault="00C74FC3" w:rsidP="004A366E">
            <w:pPr>
              <w:pStyle w:val="31"/>
            </w:pPr>
            <w:r w:rsidRPr="00B50EC5">
              <w:t>ТО «Отрадное»</w:t>
            </w:r>
          </w:p>
          <w:p w:rsidR="00C74FC3" w:rsidRPr="00B50EC5" w:rsidRDefault="00C74FC3" w:rsidP="004A366E">
            <w:pPr>
              <w:pStyle w:val="31"/>
            </w:pPr>
            <w:r w:rsidRPr="00B50EC5">
              <w:t xml:space="preserve"> (ул. Римского-Корсакова, д.10)</w:t>
            </w:r>
          </w:p>
        </w:tc>
        <w:tc>
          <w:tcPr>
            <w:tcW w:w="1798" w:type="dxa"/>
            <w:shd w:val="clear" w:color="auto" w:fill="auto"/>
          </w:tcPr>
          <w:p w:rsidR="00C74FC3" w:rsidRPr="00B50EC5" w:rsidRDefault="00C74FC3" w:rsidP="004A366E">
            <w:pPr>
              <w:pStyle w:val="31"/>
            </w:pPr>
            <w:r w:rsidRPr="00B50EC5">
              <w:t>Дети, родители,</w:t>
            </w:r>
          </w:p>
          <w:p w:rsidR="00C74FC3" w:rsidRPr="00B50EC5" w:rsidRDefault="00C74FC3" w:rsidP="004A366E">
            <w:pPr>
              <w:pStyle w:val="31"/>
            </w:pPr>
            <w:r w:rsidRPr="00B50EC5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B50EC5" w:rsidRDefault="00C74FC3" w:rsidP="004A366E">
            <w:pPr>
              <w:pStyle w:val="31"/>
            </w:pPr>
            <w:r w:rsidRPr="00B50EC5">
              <w:t>Юрек О.П., старший методист;</w:t>
            </w:r>
          </w:p>
          <w:p w:rsidR="00C74FC3" w:rsidRPr="00B50EC5" w:rsidRDefault="00C74FC3" w:rsidP="004A366E">
            <w:pPr>
              <w:pStyle w:val="31"/>
            </w:pPr>
            <w:r w:rsidRPr="00B50EC5">
              <w:t>Марковская Е.И., методист;</w:t>
            </w:r>
          </w:p>
          <w:p w:rsidR="00C74FC3" w:rsidRPr="00505165" w:rsidRDefault="00C74FC3" w:rsidP="004A366E">
            <w:pPr>
              <w:pStyle w:val="31"/>
            </w:pPr>
            <w:r w:rsidRPr="00B50EC5">
              <w:t>Васильева С.Г., педагог доп. образования</w:t>
            </w:r>
          </w:p>
        </w:tc>
      </w:tr>
      <w:tr w:rsidR="006A0A2A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A0A2A" w:rsidRPr="00CB02AC" w:rsidRDefault="006A0A2A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A0A2A" w:rsidRPr="006A0A2A" w:rsidRDefault="006A0A2A" w:rsidP="00936B9D">
            <w:pPr>
              <w:pStyle w:val="31"/>
            </w:pPr>
            <w:r>
              <w:t>07</w:t>
            </w:r>
            <w:r w:rsidRPr="006A0A2A">
              <w:t>.11</w:t>
            </w:r>
          </w:p>
        </w:tc>
        <w:tc>
          <w:tcPr>
            <w:tcW w:w="1189" w:type="dxa"/>
            <w:shd w:val="clear" w:color="auto" w:fill="auto"/>
          </w:tcPr>
          <w:p w:rsidR="006A0A2A" w:rsidRPr="006A0A2A" w:rsidRDefault="006A0A2A" w:rsidP="00936B9D">
            <w:pPr>
              <w:pStyle w:val="31"/>
            </w:pPr>
            <w:r w:rsidRPr="006A0A2A"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6A0A2A" w:rsidRPr="006A0A2A" w:rsidRDefault="006A0A2A" w:rsidP="00936B9D">
            <w:pPr>
              <w:pStyle w:val="2"/>
            </w:pPr>
            <w:r w:rsidRPr="006A0A2A">
              <w:t>Мастер-класс «Будем говорить!» в рамках творческой выставки, посвящённой международному дню логопеда</w:t>
            </w:r>
          </w:p>
        </w:tc>
        <w:tc>
          <w:tcPr>
            <w:tcW w:w="2616" w:type="dxa"/>
            <w:shd w:val="clear" w:color="auto" w:fill="auto"/>
          </w:tcPr>
          <w:p w:rsidR="006A0A2A" w:rsidRPr="006A0A2A" w:rsidRDefault="006A0A2A" w:rsidP="00936B9D">
            <w:pPr>
              <w:pStyle w:val="31"/>
            </w:pPr>
            <w:r w:rsidRPr="006A0A2A">
              <w:t>ТО «Хорошево-Мневники»</w:t>
            </w:r>
          </w:p>
          <w:p w:rsidR="006A0A2A" w:rsidRPr="006A0A2A" w:rsidRDefault="006A0A2A" w:rsidP="00936B9D">
            <w:pPr>
              <w:pStyle w:val="31"/>
            </w:pPr>
            <w:r w:rsidRPr="006A0A2A"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6A0A2A" w:rsidRPr="006A0A2A" w:rsidRDefault="006A0A2A" w:rsidP="00936B9D">
            <w:pPr>
              <w:pStyle w:val="31"/>
            </w:pPr>
            <w:r w:rsidRPr="006A0A2A">
              <w:t xml:space="preserve">Дети, </w:t>
            </w:r>
          </w:p>
          <w:p w:rsidR="006A0A2A" w:rsidRPr="006A0A2A" w:rsidRDefault="006A0A2A" w:rsidP="00936B9D">
            <w:pPr>
              <w:pStyle w:val="31"/>
            </w:pPr>
            <w:r w:rsidRPr="006A0A2A">
              <w:t>20 чел.</w:t>
            </w:r>
          </w:p>
        </w:tc>
        <w:tc>
          <w:tcPr>
            <w:tcW w:w="3828" w:type="dxa"/>
            <w:shd w:val="clear" w:color="auto" w:fill="auto"/>
          </w:tcPr>
          <w:p w:rsidR="006A0A2A" w:rsidRPr="006A0A2A" w:rsidRDefault="006A0A2A" w:rsidP="00936B9D">
            <w:pPr>
              <w:pStyle w:val="31"/>
            </w:pPr>
            <w:r w:rsidRPr="006A0A2A">
              <w:t>Медведкова О.Л., старший методист;</w:t>
            </w:r>
          </w:p>
          <w:p w:rsidR="006A0A2A" w:rsidRPr="006A0A2A" w:rsidRDefault="006A0A2A" w:rsidP="00936B9D">
            <w:pPr>
              <w:pStyle w:val="31"/>
            </w:pPr>
            <w:r w:rsidRPr="006A0A2A">
              <w:t>Савенкова Е.А.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E97BE6" w:rsidP="004A366E">
            <w:pPr>
              <w:pStyle w:val="31"/>
            </w:pPr>
            <w:r>
              <w:t>07</w:t>
            </w:r>
            <w:r w:rsidR="00C74FC3">
              <w:t>-10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C74FC3" w:rsidRPr="00E424A8" w:rsidRDefault="00C74FC3" w:rsidP="004A366E">
            <w:pPr>
              <w:pStyle w:val="2"/>
            </w:pPr>
            <w:r w:rsidRPr="00E424A8">
              <w:t>Выставка детских рисунков</w:t>
            </w:r>
            <w:r>
              <w:t xml:space="preserve"> и поделок  </w:t>
            </w:r>
            <w:r w:rsidRPr="00E424A8">
              <w:t xml:space="preserve">«Я, ты, </w:t>
            </w:r>
            <w:r>
              <w:t>он, она - вместе целая страна!»</w:t>
            </w:r>
          </w:p>
        </w:tc>
        <w:tc>
          <w:tcPr>
            <w:tcW w:w="2616" w:type="dxa"/>
            <w:shd w:val="clear" w:color="auto" w:fill="auto"/>
          </w:tcPr>
          <w:p w:rsidR="00C74FC3" w:rsidRPr="00F53FAF" w:rsidRDefault="00C74FC3" w:rsidP="004A366E">
            <w:pPr>
              <w:pStyle w:val="31"/>
            </w:pPr>
            <w:r>
              <w:t>ТО «</w:t>
            </w:r>
            <w:r w:rsidRPr="00F53FAF">
              <w:t>Зябликово</w:t>
            </w:r>
            <w:r>
              <w:t>»</w:t>
            </w:r>
          </w:p>
          <w:p w:rsidR="00C74FC3" w:rsidRPr="00F53FAF" w:rsidRDefault="00C74FC3" w:rsidP="004A366E">
            <w:pPr>
              <w:pStyle w:val="31"/>
            </w:pPr>
            <w:r w:rsidRPr="00F53FAF">
              <w:t>(ул</w:t>
            </w:r>
            <w:r>
              <w:t>. Мусы Джалиля, д.</w:t>
            </w:r>
            <w:r w:rsidRPr="00F53FAF">
              <w:t>28</w:t>
            </w:r>
            <w:r>
              <w:t>,</w:t>
            </w:r>
            <w:r w:rsidRPr="00F53FAF">
              <w:t xml:space="preserve"> к</w:t>
            </w:r>
            <w:r w:rsidR="00263D5C">
              <w:t>орп.</w:t>
            </w:r>
            <w:r w:rsidRPr="00F53FAF">
              <w:t>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 школьного возраста,</w:t>
            </w:r>
          </w:p>
          <w:p w:rsidR="00C74FC3" w:rsidRPr="00F53FAF" w:rsidRDefault="00C74FC3" w:rsidP="004A366E">
            <w:pPr>
              <w:pStyle w:val="31"/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Вшивкова И.В.</w:t>
            </w:r>
            <w:r w:rsidRPr="00D03917">
              <w:t>, старший методист</w:t>
            </w:r>
            <w:r>
              <w:t>;</w:t>
            </w:r>
          </w:p>
          <w:p w:rsidR="00C74FC3" w:rsidRDefault="00C74FC3" w:rsidP="004A366E">
            <w:pPr>
              <w:pStyle w:val="31"/>
            </w:pPr>
            <w:r>
              <w:t>Бронякин А.В., педагог-психолог;</w:t>
            </w:r>
          </w:p>
          <w:p w:rsidR="00C74FC3" w:rsidRPr="001802C2" w:rsidRDefault="00C74FC3" w:rsidP="004A366E">
            <w:pPr>
              <w:pStyle w:val="31"/>
            </w:pPr>
            <w:r>
              <w:t>Бондарева Е.С., педагог доп. образовани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7-10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C74FC3" w:rsidRPr="00552E1D" w:rsidRDefault="00C74FC3" w:rsidP="004A366E">
            <w:pPr>
              <w:pStyle w:val="2"/>
            </w:pPr>
            <w:r w:rsidRPr="00552E1D">
              <w:t xml:space="preserve">Выставка творческих работ «Чудесный мир народного творчества» 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ТО «Переделкин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58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олгова А.Г., старший методист; Минченко И.Н., методист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 xml:space="preserve">07-10.11 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C74FC3" w:rsidRPr="0095051D" w:rsidRDefault="00C74FC3" w:rsidP="004A366E">
            <w:pPr>
              <w:pStyle w:val="2"/>
              <w:rPr>
                <w:b/>
              </w:rPr>
            </w:pPr>
            <w:r w:rsidRPr="0095051D">
              <w:t>Театрализованные игры по мотивам русских народных сказок</w:t>
            </w:r>
            <w:r>
              <w:t xml:space="preserve"> в соответствии с расписанием</w:t>
            </w:r>
          </w:p>
        </w:tc>
        <w:tc>
          <w:tcPr>
            <w:tcW w:w="2616" w:type="dxa"/>
            <w:shd w:val="clear" w:color="auto" w:fill="auto"/>
          </w:tcPr>
          <w:p w:rsidR="00C74FC3" w:rsidRPr="008B2D98" w:rsidRDefault="00C74FC3" w:rsidP="004A366E">
            <w:pPr>
              <w:pStyle w:val="31"/>
            </w:pPr>
            <w:r w:rsidRPr="008B2D98">
              <w:t>ТО «Переделкино»</w:t>
            </w:r>
            <w:r>
              <w:t xml:space="preserve">             </w:t>
            </w:r>
            <w:r w:rsidRPr="008B2D98">
              <w:t xml:space="preserve"> 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58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олгова А.Г., старший методист; Минченко И.Н., методист</w:t>
            </w:r>
          </w:p>
        </w:tc>
      </w:tr>
      <w:tr w:rsidR="00495398" w:rsidRPr="00CB02AC" w:rsidTr="00495398">
        <w:trPr>
          <w:cantSplit/>
          <w:trHeight w:val="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98" w:rsidRPr="00CB02AC" w:rsidRDefault="00495398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98" w:rsidRPr="00495398" w:rsidRDefault="00495398" w:rsidP="00495398">
            <w:pPr>
              <w:pStyle w:val="31"/>
            </w:pPr>
            <w:r>
              <w:rPr>
                <w:lang w:val="en-US"/>
              </w:rPr>
              <w:t>07</w:t>
            </w:r>
            <w:r w:rsidRPr="00495398">
              <w:t>-1</w:t>
            </w:r>
            <w:r>
              <w:rPr>
                <w:lang w:val="en-US"/>
              </w:rPr>
              <w:t>1</w:t>
            </w:r>
            <w:r w:rsidRPr="00495398">
              <w:t>.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98" w:rsidRPr="00495398" w:rsidRDefault="00495398" w:rsidP="00495398">
            <w:pPr>
              <w:pStyle w:val="31"/>
            </w:pPr>
            <w:r w:rsidRPr="00495398">
              <w:t>08.00-20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98" w:rsidRPr="00495398" w:rsidRDefault="00495398" w:rsidP="00495398">
            <w:pPr>
              <w:pStyle w:val="2"/>
            </w:pPr>
            <w:r w:rsidRPr="00495398">
              <w:t>Выставка рисунков «Синичкин день», посвященная «Году Экологии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98" w:rsidRPr="00495398" w:rsidRDefault="00495398" w:rsidP="00495398">
            <w:pPr>
              <w:pStyle w:val="31"/>
            </w:pPr>
            <w:r w:rsidRPr="00495398">
              <w:t>ТО «Останкинское»</w:t>
            </w:r>
          </w:p>
          <w:p w:rsidR="00495398" w:rsidRPr="00495398" w:rsidRDefault="00495398" w:rsidP="00495398">
            <w:pPr>
              <w:pStyle w:val="31"/>
            </w:pPr>
            <w:r w:rsidRPr="00495398">
              <w:t>(ул. Академика Королева, д.5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98" w:rsidRPr="00495398" w:rsidRDefault="00495398" w:rsidP="00495398">
            <w:pPr>
              <w:pStyle w:val="31"/>
            </w:pPr>
            <w:r w:rsidRPr="00495398">
              <w:t xml:space="preserve">Дети, </w:t>
            </w:r>
          </w:p>
          <w:p w:rsidR="00495398" w:rsidRPr="00495398" w:rsidRDefault="00495398" w:rsidP="00495398">
            <w:pPr>
              <w:pStyle w:val="31"/>
            </w:pPr>
            <w:r w:rsidRPr="00495398">
              <w:t>15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98" w:rsidRPr="00495398" w:rsidRDefault="00495398" w:rsidP="00495398">
            <w:pPr>
              <w:pStyle w:val="31"/>
            </w:pPr>
            <w:r w:rsidRPr="00495398">
              <w:t>Зайнуллина О.В., старший методист;</w:t>
            </w:r>
          </w:p>
          <w:p w:rsidR="00495398" w:rsidRPr="00495398" w:rsidRDefault="00495398" w:rsidP="00495398">
            <w:pPr>
              <w:pStyle w:val="31"/>
            </w:pPr>
            <w:r w:rsidRPr="00495398">
              <w:t>Гоголева Н.В., методист;</w:t>
            </w:r>
          </w:p>
          <w:p w:rsidR="00495398" w:rsidRPr="00495398" w:rsidRDefault="00495398" w:rsidP="00495398">
            <w:pPr>
              <w:pStyle w:val="31"/>
            </w:pPr>
            <w:r w:rsidRPr="00495398">
              <w:t>Марти-Торне Н.И., педагог-психолог</w:t>
            </w:r>
          </w:p>
        </w:tc>
      </w:tr>
      <w:tr w:rsidR="009C6B7C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C6B7C" w:rsidRPr="00CB02AC" w:rsidRDefault="009C6B7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C6B7C" w:rsidRPr="009C6B7C" w:rsidRDefault="009C6B7C" w:rsidP="009C6B7C">
            <w:pPr>
              <w:pStyle w:val="31"/>
            </w:pPr>
            <w:r w:rsidRPr="009C6B7C">
              <w:t>07</w:t>
            </w:r>
            <w:r w:rsidRPr="009C6B7C">
              <w:t>-</w:t>
            </w:r>
            <w:r w:rsidRPr="009C6B7C">
              <w:t>11</w:t>
            </w:r>
            <w:r w:rsidRPr="009C6B7C">
              <w:t>.11</w:t>
            </w:r>
          </w:p>
        </w:tc>
        <w:tc>
          <w:tcPr>
            <w:tcW w:w="1189" w:type="dxa"/>
            <w:shd w:val="clear" w:color="auto" w:fill="auto"/>
          </w:tcPr>
          <w:p w:rsidR="009C6B7C" w:rsidRPr="009C6B7C" w:rsidRDefault="009C6B7C" w:rsidP="00936B9D">
            <w:pPr>
              <w:pStyle w:val="31"/>
            </w:pPr>
            <w:r w:rsidRPr="009C6B7C"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9C6B7C" w:rsidRPr="009C6B7C" w:rsidRDefault="009C6B7C" w:rsidP="00936B9D">
            <w:pPr>
              <w:pStyle w:val="2"/>
            </w:pPr>
            <w:r w:rsidRPr="009C6B7C">
              <w:t>Творческий проект по работе с природным материалом – глина:</w:t>
            </w:r>
          </w:p>
          <w:p w:rsidR="009C6B7C" w:rsidRPr="009C6B7C" w:rsidRDefault="009C6B7C" w:rsidP="00936B9D">
            <w:pPr>
              <w:pStyle w:val="2"/>
            </w:pPr>
            <w:r w:rsidRPr="009C6B7C">
              <w:t>1 этап «Исследование сенсорных свойств материала и разработка эскизов для поделок из глины»</w:t>
            </w:r>
          </w:p>
        </w:tc>
        <w:tc>
          <w:tcPr>
            <w:tcW w:w="2616" w:type="dxa"/>
            <w:shd w:val="clear" w:color="auto" w:fill="auto"/>
          </w:tcPr>
          <w:p w:rsidR="009C6B7C" w:rsidRPr="009C6B7C" w:rsidRDefault="009C6B7C" w:rsidP="00936B9D">
            <w:pPr>
              <w:pStyle w:val="31"/>
            </w:pPr>
            <w:r w:rsidRPr="009C6B7C">
              <w:t xml:space="preserve">ТО «Текстильщики» </w:t>
            </w:r>
          </w:p>
          <w:p w:rsidR="009C6B7C" w:rsidRPr="009C6B7C" w:rsidRDefault="009C6B7C" w:rsidP="00936B9D">
            <w:pPr>
              <w:pStyle w:val="31"/>
              <w:rPr>
                <w:b/>
              </w:rPr>
            </w:pPr>
            <w:r w:rsidRPr="009C6B7C">
              <w:t>(ул. Люблинская, д.27, корп.2)</w:t>
            </w:r>
          </w:p>
        </w:tc>
        <w:tc>
          <w:tcPr>
            <w:tcW w:w="1798" w:type="dxa"/>
            <w:shd w:val="clear" w:color="auto" w:fill="auto"/>
          </w:tcPr>
          <w:p w:rsidR="009C6B7C" w:rsidRPr="009C6B7C" w:rsidRDefault="009C6B7C" w:rsidP="00936B9D">
            <w:pPr>
              <w:pStyle w:val="31"/>
            </w:pPr>
            <w:r w:rsidRPr="009C6B7C">
              <w:t>Дети,</w:t>
            </w:r>
          </w:p>
          <w:p w:rsidR="009C6B7C" w:rsidRPr="009C6B7C" w:rsidRDefault="009C6B7C" w:rsidP="00936B9D">
            <w:pPr>
              <w:pStyle w:val="31"/>
              <w:rPr>
                <w:b/>
              </w:rPr>
            </w:pPr>
            <w:r w:rsidRPr="009C6B7C">
              <w:t>12 чел.</w:t>
            </w:r>
          </w:p>
        </w:tc>
        <w:tc>
          <w:tcPr>
            <w:tcW w:w="3828" w:type="dxa"/>
            <w:shd w:val="clear" w:color="auto" w:fill="auto"/>
          </w:tcPr>
          <w:p w:rsidR="009C6B7C" w:rsidRPr="009C6B7C" w:rsidRDefault="009C6B7C" w:rsidP="00936B9D">
            <w:pPr>
              <w:jc w:val="center"/>
              <w:rPr>
                <w:lang w:eastAsia="en-US"/>
              </w:rPr>
            </w:pPr>
            <w:r w:rsidRPr="009C6B7C">
              <w:rPr>
                <w:lang w:eastAsia="en-US"/>
              </w:rPr>
              <w:t>Новикова И.А., старший методист;</w:t>
            </w:r>
          </w:p>
          <w:p w:rsidR="009C6B7C" w:rsidRPr="009C6B7C" w:rsidRDefault="009C6B7C" w:rsidP="00936B9D">
            <w:pPr>
              <w:jc w:val="center"/>
              <w:rPr>
                <w:lang w:eastAsia="en-US"/>
              </w:rPr>
            </w:pPr>
            <w:r w:rsidRPr="009C6B7C">
              <w:rPr>
                <w:lang w:eastAsia="en-US"/>
              </w:rPr>
              <w:t>Трифаничева Е.В., педагог-психолог;</w:t>
            </w:r>
          </w:p>
          <w:p w:rsidR="009C6B7C" w:rsidRPr="00804EBB" w:rsidRDefault="009C6B7C" w:rsidP="00936B9D">
            <w:pPr>
              <w:jc w:val="center"/>
              <w:rPr>
                <w:lang w:eastAsia="en-US"/>
              </w:rPr>
            </w:pPr>
            <w:r w:rsidRPr="009C6B7C">
              <w:rPr>
                <w:lang w:eastAsia="en-US"/>
              </w:rPr>
              <w:t>Хвостикова О.В., педагог-психолог</w:t>
            </w:r>
          </w:p>
        </w:tc>
      </w:tr>
      <w:tr w:rsidR="00C4537A" w:rsidRPr="00CB02AC" w:rsidTr="00957D9B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4537A" w:rsidRPr="00CB02AC" w:rsidRDefault="00C4537A" w:rsidP="00957D9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4537A" w:rsidRPr="004868C8" w:rsidRDefault="00C4537A" w:rsidP="00957D9B">
            <w:pPr>
              <w:pStyle w:val="31"/>
            </w:pPr>
            <w:r w:rsidRPr="004868C8">
              <w:t>0</w:t>
            </w:r>
            <w:r w:rsidRPr="004868C8">
              <w:rPr>
                <w:lang w:val="en-US"/>
              </w:rPr>
              <w:t>8</w:t>
            </w:r>
            <w:r w:rsidRPr="004868C8">
              <w:t>.11</w:t>
            </w:r>
          </w:p>
        </w:tc>
        <w:tc>
          <w:tcPr>
            <w:tcW w:w="1189" w:type="dxa"/>
            <w:shd w:val="clear" w:color="auto" w:fill="auto"/>
          </w:tcPr>
          <w:p w:rsidR="00C4537A" w:rsidRPr="00505165" w:rsidRDefault="00C4537A" w:rsidP="00957D9B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C4537A" w:rsidRPr="00505165" w:rsidRDefault="00C4537A" w:rsidP="00957D9B">
            <w:pPr>
              <w:pStyle w:val="2"/>
            </w:pPr>
            <w:r>
              <w:t>Музыкальный праздник «Осенний вальс»</w:t>
            </w:r>
          </w:p>
        </w:tc>
        <w:tc>
          <w:tcPr>
            <w:tcW w:w="2616" w:type="dxa"/>
            <w:shd w:val="clear" w:color="auto" w:fill="auto"/>
          </w:tcPr>
          <w:p w:rsidR="00C4537A" w:rsidRDefault="00C4537A" w:rsidP="00957D9B">
            <w:pPr>
              <w:pStyle w:val="31"/>
            </w:pPr>
            <w:r>
              <w:t>ТО «Фили»</w:t>
            </w:r>
          </w:p>
          <w:p w:rsidR="00C4537A" w:rsidRPr="00505165" w:rsidRDefault="00C4537A" w:rsidP="00957D9B">
            <w:pPr>
              <w:pStyle w:val="31"/>
            </w:pPr>
            <w:r>
              <w:t>(Филёвский б-р, д.17А)</w:t>
            </w:r>
          </w:p>
        </w:tc>
        <w:tc>
          <w:tcPr>
            <w:tcW w:w="1798" w:type="dxa"/>
            <w:shd w:val="clear" w:color="auto" w:fill="auto"/>
          </w:tcPr>
          <w:p w:rsidR="00C4537A" w:rsidRDefault="00C4537A" w:rsidP="00957D9B">
            <w:pPr>
              <w:pStyle w:val="31"/>
            </w:pPr>
            <w:r>
              <w:t>Дети,</w:t>
            </w:r>
          </w:p>
          <w:p w:rsidR="00C4537A" w:rsidRPr="00505165" w:rsidRDefault="00C4537A" w:rsidP="00957D9B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4537A" w:rsidRDefault="00C4537A" w:rsidP="00957D9B">
            <w:pPr>
              <w:pStyle w:val="31"/>
            </w:pPr>
            <w:r>
              <w:t>Медведкова О.Л., старший методист;</w:t>
            </w:r>
          </w:p>
          <w:p w:rsidR="00C4537A" w:rsidRPr="00505165" w:rsidRDefault="00C4537A" w:rsidP="00957D9B">
            <w:pPr>
              <w:pStyle w:val="31"/>
            </w:pPr>
            <w:r>
              <w:t>Емельянова Л.Д., педагог-психолог</w:t>
            </w:r>
          </w:p>
        </w:tc>
      </w:tr>
      <w:tr w:rsidR="006A0A2A" w:rsidRPr="00CB02AC" w:rsidTr="00016574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6A0A2A" w:rsidRPr="00CB02AC" w:rsidRDefault="006A0A2A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A0A2A" w:rsidRPr="006A0A2A" w:rsidRDefault="006A0A2A" w:rsidP="00016574">
            <w:pPr>
              <w:pStyle w:val="31"/>
            </w:pPr>
            <w:r>
              <w:t>08</w:t>
            </w:r>
            <w:r w:rsidRPr="006A0A2A">
              <w:t>.11</w:t>
            </w:r>
          </w:p>
        </w:tc>
        <w:tc>
          <w:tcPr>
            <w:tcW w:w="1189" w:type="dxa"/>
            <w:shd w:val="clear" w:color="auto" w:fill="auto"/>
          </w:tcPr>
          <w:p w:rsidR="006A0A2A" w:rsidRPr="006A0A2A" w:rsidRDefault="006A0A2A" w:rsidP="00016574">
            <w:pPr>
              <w:pStyle w:val="31"/>
            </w:pPr>
            <w:r w:rsidRPr="006A0A2A">
              <w:t>10.30-11.00</w:t>
            </w:r>
          </w:p>
        </w:tc>
        <w:tc>
          <w:tcPr>
            <w:tcW w:w="4637" w:type="dxa"/>
            <w:shd w:val="clear" w:color="auto" w:fill="auto"/>
          </w:tcPr>
          <w:p w:rsidR="006A0A2A" w:rsidRPr="006A0A2A" w:rsidRDefault="006A0A2A" w:rsidP="00016574">
            <w:pPr>
              <w:pStyle w:val="2"/>
            </w:pPr>
            <w:r w:rsidRPr="006A0A2A">
              <w:t>Досуговое мероприятие «Сказочки-шумелки для маленьких ребят»</w:t>
            </w:r>
          </w:p>
        </w:tc>
        <w:tc>
          <w:tcPr>
            <w:tcW w:w="2616" w:type="dxa"/>
            <w:shd w:val="clear" w:color="auto" w:fill="auto"/>
          </w:tcPr>
          <w:p w:rsidR="006A0A2A" w:rsidRPr="006A0A2A" w:rsidRDefault="006A0A2A" w:rsidP="00016574">
            <w:pPr>
              <w:pStyle w:val="31"/>
            </w:pPr>
            <w:r w:rsidRPr="006A0A2A">
              <w:t>ТО «Фили»</w:t>
            </w:r>
          </w:p>
          <w:p w:rsidR="006A0A2A" w:rsidRPr="006A0A2A" w:rsidRDefault="006A0A2A" w:rsidP="00016574">
            <w:pPr>
              <w:pStyle w:val="31"/>
            </w:pPr>
            <w:r w:rsidRPr="006A0A2A">
              <w:t>(Филёвский б-р, д.17А)</w:t>
            </w:r>
          </w:p>
        </w:tc>
        <w:tc>
          <w:tcPr>
            <w:tcW w:w="1798" w:type="dxa"/>
            <w:shd w:val="clear" w:color="auto" w:fill="auto"/>
          </w:tcPr>
          <w:p w:rsidR="006A0A2A" w:rsidRPr="006A0A2A" w:rsidRDefault="006A0A2A" w:rsidP="00016574">
            <w:pPr>
              <w:pStyle w:val="31"/>
            </w:pPr>
            <w:r w:rsidRPr="006A0A2A">
              <w:t>Дети ГКП,</w:t>
            </w:r>
          </w:p>
          <w:p w:rsidR="006A0A2A" w:rsidRPr="006A0A2A" w:rsidRDefault="006A0A2A" w:rsidP="00016574">
            <w:pPr>
              <w:pStyle w:val="31"/>
            </w:pPr>
            <w:r w:rsidRPr="006A0A2A">
              <w:t>20 чел.</w:t>
            </w:r>
          </w:p>
        </w:tc>
        <w:tc>
          <w:tcPr>
            <w:tcW w:w="3828" w:type="dxa"/>
            <w:shd w:val="clear" w:color="auto" w:fill="auto"/>
          </w:tcPr>
          <w:p w:rsidR="006A0A2A" w:rsidRPr="006A0A2A" w:rsidRDefault="006A0A2A" w:rsidP="00016574">
            <w:pPr>
              <w:pStyle w:val="31"/>
            </w:pPr>
            <w:r w:rsidRPr="006A0A2A">
              <w:t>Медведкова О.Л., старший методист;</w:t>
            </w:r>
          </w:p>
          <w:p w:rsidR="006A0A2A" w:rsidRPr="006A0A2A" w:rsidRDefault="006A0A2A" w:rsidP="00016574">
            <w:pPr>
              <w:pStyle w:val="31"/>
            </w:pPr>
            <w:r w:rsidRPr="006A0A2A">
              <w:t>Плисс В.В., учитель-логопед;</w:t>
            </w:r>
          </w:p>
          <w:p w:rsidR="006A0A2A" w:rsidRPr="00505165" w:rsidRDefault="006A0A2A" w:rsidP="00016574">
            <w:pPr>
              <w:pStyle w:val="31"/>
            </w:pPr>
            <w:r w:rsidRPr="006A0A2A">
              <w:t>Щавелева Е.А., учитель-логопед</w:t>
            </w:r>
          </w:p>
        </w:tc>
      </w:tr>
      <w:tr w:rsidR="008D4275" w:rsidRPr="00CB02AC" w:rsidTr="007D16A8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8D4275" w:rsidRPr="00CB02AC" w:rsidRDefault="008D4275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4275" w:rsidRPr="008D4275" w:rsidRDefault="008D4275" w:rsidP="008D4275">
            <w:pPr>
              <w:pStyle w:val="31"/>
            </w:pPr>
            <w:r w:rsidRPr="008D4275">
              <w:rPr>
                <w:lang w:val="en-US"/>
              </w:rPr>
              <w:t>0</w:t>
            </w:r>
            <w:r>
              <w:t>8</w:t>
            </w:r>
            <w:r w:rsidRPr="008D4275">
              <w:t>.11</w:t>
            </w:r>
          </w:p>
        </w:tc>
        <w:tc>
          <w:tcPr>
            <w:tcW w:w="1189" w:type="dxa"/>
            <w:shd w:val="clear" w:color="auto" w:fill="auto"/>
          </w:tcPr>
          <w:p w:rsidR="008D4275" w:rsidRPr="008D4275" w:rsidRDefault="008D4275" w:rsidP="007D16A8">
            <w:pPr>
              <w:pStyle w:val="31"/>
            </w:pPr>
            <w:r w:rsidRPr="008D4275"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8D4275" w:rsidRPr="008D4275" w:rsidRDefault="008D4275" w:rsidP="007D16A8">
            <w:pPr>
              <w:pStyle w:val="2"/>
            </w:pPr>
            <w:r w:rsidRPr="008D4275">
              <w:t xml:space="preserve">Игровая программа «Осенние забавы наших предков» </w:t>
            </w:r>
          </w:p>
        </w:tc>
        <w:tc>
          <w:tcPr>
            <w:tcW w:w="2616" w:type="dxa"/>
            <w:shd w:val="clear" w:color="auto" w:fill="auto"/>
          </w:tcPr>
          <w:p w:rsidR="008D4275" w:rsidRPr="008D4275" w:rsidRDefault="008D4275" w:rsidP="007D16A8">
            <w:pPr>
              <w:pStyle w:val="31"/>
            </w:pPr>
            <w:r w:rsidRPr="008D4275">
              <w:t>ТО «Тверское»</w:t>
            </w:r>
          </w:p>
          <w:p w:rsidR="008D4275" w:rsidRPr="008D4275" w:rsidRDefault="008D4275" w:rsidP="007D16A8">
            <w:pPr>
              <w:pStyle w:val="31"/>
            </w:pPr>
            <w:r w:rsidRPr="008D4275">
              <w:t>(улица 1905 года, д.5)</w:t>
            </w:r>
          </w:p>
        </w:tc>
        <w:tc>
          <w:tcPr>
            <w:tcW w:w="1798" w:type="dxa"/>
            <w:shd w:val="clear" w:color="auto" w:fill="auto"/>
          </w:tcPr>
          <w:p w:rsidR="008D4275" w:rsidRPr="008D4275" w:rsidRDefault="008D4275" w:rsidP="007D16A8">
            <w:pPr>
              <w:pStyle w:val="31"/>
            </w:pPr>
            <w:r w:rsidRPr="008D4275">
              <w:t xml:space="preserve">Дети, родители, </w:t>
            </w:r>
          </w:p>
          <w:p w:rsidR="008D4275" w:rsidRPr="008D4275" w:rsidRDefault="008D4275" w:rsidP="007D16A8">
            <w:pPr>
              <w:pStyle w:val="31"/>
            </w:pPr>
            <w:r w:rsidRPr="008D4275">
              <w:t>30 чел.</w:t>
            </w:r>
          </w:p>
        </w:tc>
        <w:tc>
          <w:tcPr>
            <w:tcW w:w="3828" w:type="dxa"/>
            <w:shd w:val="clear" w:color="auto" w:fill="auto"/>
          </w:tcPr>
          <w:p w:rsidR="008D4275" w:rsidRPr="008D4275" w:rsidRDefault="008D4275" w:rsidP="007D16A8">
            <w:pPr>
              <w:pStyle w:val="31"/>
            </w:pPr>
            <w:r w:rsidRPr="008D4275">
              <w:t>Першина Т.В., старший методист;</w:t>
            </w:r>
          </w:p>
          <w:p w:rsidR="008D4275" w:rsidRPr="008D4275" w:rsidRDefault="008D4275" w:rsidP="007D16A8">
            <w:pPr>
              <w:pStyle w:val="31"/>
            </w:pPr>
            <w:r w:rsidRPr="008D4275">
              <w:t>Сенатская С.К., методист;</w:t>
            </w:r>
          </w:p>
          <w:p w:rsidR="008D4275" w:rsidRPr="0015220A" w:rsidRDefault="008D4275" w:rsidP="007D16A8">
            <w:pPr>
              <w:pStyle w:val="31"/>
            </w:pPr>
            <w:r w:rsidRPr="008D4275">
              <w:t>Темиразова Е.М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8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4.00-18.00</w:t>
            </w:r>
          </w:p>
        </w:tc>
        <w:tc>
          <w:tcPr>
            <w:tcW w:w="4637" w:type="dxa"/>
            <w:shd w:val="clear" w:color="auto" w:fill="auto"/>
          </w:tcPr>
          <w:p w:rsidR="00C74FC3" w:rsidRPr="003B5426" w:rsidRDefault="00C74FC3" w:rsidP="004A366E">
            <w:pPr>
              <w:pStyle w:val="2"/>
            </w:pPr>
            <w:r w:rsidRPr="003B5426">
              <w:t>Интерактивная площадка «День игры всерьез»</w:t>
            </w:r>
          </w:p>
        </w:tc>
        <w:tc>
          <w:tcPr>
            <w:tcW w:w="2616" w:type="dxa"/>
            <w:shd w:val="clear" w:color="auto" w:fill="auto"/>
          </w:tcPr>
          <w:p w:rsidR="00C74FC3" w:rsidRPr="003B5426" w:rsidRDefault="00C74FC3" w:rsidP="004A366E">
            <w:pPr>
              <w:pStyle w:val="31"/>
            </w:pPr>
            <w:r w:rsidRPr="003B5426">
              <w:t xml:space="preserve">ТО </w:t>
            </w:r>
            <w:r>
              <w:t>«</w:t>
            </w:r>
            <w:r w:rsidRPr="003B5426">
              <w:t>Бирюлево</w:t>
            </w:r>
            <w:r>
              <w:t>»</w:t>
            </w:r>
          </w:p>
          <w:p w:rsidR="00C74FC3" w:rsidRPr="003B5426" w:rsidRDefault="00C74FC3" w:rsidP="004A366E">
            <w:pPr>
              <w:pStyle w:val="31"/>
            </w:pPr>
            <w:r w:rsidRPr="003B5426">
              <w:t>(ул.</w:t>
            </w:r>
            <w:r>
              <w:t xml:space="preserve"> </w:t>
            </w:r>
            <w:r w:rsidRPr="003B5426">
              <w:t>Загорьевская</w:t>
            </w:r>
            <w:r>
              <w:t>,</w:t>
            </w:r>
            <w:r w:rsidRPr="003B5426">
              <w:t xml:space="preserve"> д.14, к</w:t>
            </w:r>
            <w:r>
              <w:t>орп</w:t>
            </w:r>
            <w:r w:rsidRPr="003B5426">
              <w:t>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 родители,</w:t>
            </w:r>
          </w:p>
          <w:p w:rsidR="00C74FC3" w:rsidRPr="003B5426" w:rsidRDefault="00C74FC3" w:rsidP="004A366E">
            <w:pPr>
              <w:pStyle w:val="31"/>
            </w:pPr>
            <w:r>
              <w:t>25 чел.</w:t>
            </w:r>
          </w:p>
        </w:tc>
        <w:tc>
          <w:tcPr>
            <w:tcW w:w="3828" w:type="dxa"/>
            <w:shd w:val="clear" w:color="auto" w:fill="auto"/>
          </w:tcPr>
          <w:p w:rsidR="00C74FC3" w:rsidRPr="003B5426" w:rsidRDefault="00C74FC3" w:rsidP="004A366E">
            <w:pPr>
              <w:pStyle w:val="31"/>
            </w:pPr>
            <w:r w:rsidRPr="003B5426">
              <w:t>Киселёва Д.И., старший методист</w:t>
            </w:r>
            <w:r>
              <w:t>;</w:t>
            </w:r>
          </w:p>
          <w:p w:rsidR="00C74FC3" w:rsidRPr="003B5426" w:rsidRDefault="00C74FC3" w:rsidP="004A366E">
            <w:pPr>
              <w:pStyle w:val="31"/>
            </w:pPr>
            <w:r>
              <w:t>Вечеслова Л.</w:t>
            </w:r>
            <w:r w:rsidRPr="003B5426">
              <w:t>В., педагог-психолог</w:t>
            </w:r>
            <w:r>
              <w:t>;</w:t>
            </w:r>
          </w:p>
          <w:p w:rsidR="00C74FC3" w:rsidRPr="003B5426" w:rsidRDefault="00C74FC3" w:rsidP="004A366E">
            <w:pPr>
              <w:pStyle w:val="31"/>
            </w:pPr>
            <w:r w:rsidRPr="003B5426">
              <w:t>Котвицкая О.Б., педагог-психолог</w:t>
            </w:r>
          </w:p>
        </w:tc>
      </w:tr>
      <w:tr w:rsidR="008D4275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8D4275" w:rsidRPr="00CB02AC" w:rsidRDefault="008D4275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4275" w:rsidRPr="008D4275" w:rsidRDefault="008D4275" w:rsidP="00936B9D">
            <w:pPr>
              <w:pStyle w:val="31"/>
            </w:pPr>
            <w:r w:rsidRPr="008D4275">
              <w:t>08</w:t>
            </w:r>
            <w:r w:rsidRPr="008D4275">
              <w:t>.11</w:t>
            </w:r>
          </w:p>
        </w:tc>
        <w:tc>
          <w:tcPr>
            <w:tcW w:w="1189" w:type="dxa"/>
            <w:shd w:val="clear" w:color="auto" w:fill="auto"/>
          </w:tcPr>
          <w:p w:rsidR="008D4275" w:rsidRPr="008D4275" w:rsidRDefault="008D4275" w:rsidP="00936B9D">
            <w:pPr>
              <w:pStyle w:val="31"/>
            </w:pPr>
            <w:r w:rsidRPr="008D4275">
              <w:t>15.30-16.30</w:t>
            </w:r>
          </w:p>
        </w:tc>
        <w:tc>
          <w:tcPr>
            <w:tcW w:w="4637" w:type="dxa"/>
            <w:shd w:val="clear" w:color="auto" w:fill="auto"/>
          </w:tcPr>
          <w:p w:rsidR="008D4275" w:rsidRPr="008D4275" w:rsidRDefault="008D4275" w:rsidP="00936B9D">
            <w:pPr>
              <w:pStyle w:val="2"/>
            </w:pPr>
            <w:r w:rsidRPr="008D4275">
              <w:rPr>
                <w:shd w:val="clear" w:color="auto" w:fill="FFFFFF"/>
              </w:rPr>
              <w:t xml:space="preserve">Викторина «От истории к празднику» </w:t>
            </w:r>
          </w:p>
        </w:tc>
        <w:tc>
          <w:tcPr>
            <w:tcW w:w="2616" w:type="dxa"/>
            <w:shd w:val="clear" w:color="auto" w:fill="auto"/>
          </w:tcPr>
          <w:p w:rsidR="008D4275" w:rsidRPr="008D4275" w:rsidRDefault="008D4275" w:rsidP="00936B9D">
            <w:pPr>
              <w:pStyle w:val="31"/>
            </w:pPr>
            <w:r w:rsidRPr="008D4275">
              <w:t>ТО «Тверское»</w:t>
            </w:r>
          </w:p>
          <w:p w:rsidR="008D4275" w:rsidRPr="008D4275" w:rsidRDefault="008D4275" w:rsidP="00936B9D">
            <w:pPr>
              <w:pStyle w:val="31"/>
            </w:pPr>
            <w:r w:rsidRPr="008D4275">
              <w:t>(улица 1905 года, д.5)</w:t>
            </w:r>
          </w:p>
        </w:tc>
        <w:tc>
          <w:tcPr>
            <w:tcW w:w="1798" w:type="dxa"/>
            <w:shd w:val="clear" w:color="auto" w:fill="auto"/>
          </w:tcPr>
          <w:p w:rsidR="008D4275" w:rsidRPr="008D4275" w:rsidRDefault="008D4275" w:rsidP="00936B9D">
            <w:pPr>
              <w:pStyle w:val="31"/>
            </w:pPr>
            <w:r w:rsidRPr="008D4275">
              <w:t>Дети,</w:t>
            </w:r>
          </w:p>
          <w:p w:rsidR="008D4275" w:rsidRPr="008D4275" w:rsidRDefault="008D4275" w:rsidP="00936B9D">
            <w:pPr>
              <w:pStyle w:val="31"/>
            </w:pPr>
            <w:r w:rsidRPr="008D4275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8D4275" w:rsidRPr="008D4275" w:rsidRDefault="008D4275" w:rsidP="00936B9D">
            <w:pPr>
              <w:pStyle w:val="31"/>
            </w:pPr>
            <w:r w:rsidRPr="008D4275">
              <w:t>Першина Т.В., старший методист;</w:t>
            </w:r>
          </w:p>
          <w:p w:rsidR="008D4275" w:rsidRPr="008D4275" w:rsidRDefault="008D4275" w:rsidP="00936B9D">
            <w:pPr>
              <w:pStyle w:val="31"/>
            </w:pPr>
            <w:r w:rsidRPr="008D4275">
              <w:t>Качалова Е.П., педагог-психолог;</w:t>
            </w:r>
          </w:p>
          <w:p w:rsidR="008D4275" w:rsidRPr="0015220A" w:rsidRDefault="008D4275" w:rsidP="00936B9D">
            <w:pPr>
              <w:pStyle w:val="31"/>
            </w:pPr>
            <w:r w:rsidRPr="008D4275">
              <w:t>Матвеева О.И., педагог-психолог</w:t>
            </w:r>
          </w:p>
        </w:tc>
      </w:tr>
      <w:tr w:rsidR="00AA2B83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AA2B83" w:rsidRPr="00CB02AC" w:rsidRDefault="00AA2B8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A2B83" w:rsidRPr="00AA2B83" w:rsidRDefault="00AA2B83" w:rsidP="00AA2B83">
            <w:pPr>
              <w:pStyle w:val="31"/>
            </w:pPr>
            <w:r w:rsidRPr="00AA2B83">
              <w:t>0</w:t>
            </w:r>
            <w:r>
              <w:t>9</w:t>
            </w:r>
            <w:r w:rsidRPr="00AA2B83">
              <w:t>.11</w:t>
            </w:r>
          </w:p>
        </w:tc>
        <w:tc>
          <w:tcPr>
            <w:tcW w:w="1189" w:type="dxa"/>
            <w:shd w:val="clear" w:color="auto" w:fill="auto"/>
          </w:tcPr>
          <w:p w:rsidR="00AA2B83" w:rsidRPr="00AA2B83" w:rsidRDefault="00AA2B83" w:rsidP="00936B9D">
            <w:pPr>
              <w:pStyle w:val="31"/>
            </w:pPr>
            <w:r w:rsidRPr="00AA2B83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AA2B83" w:rsidRPr="00AA2B83" w:rsidRDefault="00AA2B83" w:rsidP="00936B9D">
            <w:pPr>
              <w:pStyle w:val="2"/>
            </w:pPr>
            <w:r w:rsidRPr="00AA2B83">
              <w:t xml:space="preserve">Праздничное мероприятие «В гостях у Лесовичка» </w:t>
            </w:r>
          </w:p>
        </w:tc>
        <w:tc>
          <w:tcPr>
            <w:tcW w:w="2616" w:type="dxa"/>
            <w:shd w:val="clear" w:color="auto" w:fill="auto"/>
          </w:tcPr>
          <w:p w:rsidR="00AA2B83" w:rsidRPr="00AA2B83" w:rsidRDefault="00AA2B83" w:rsidP="00936B9D">
            <w:pPr>
              <w:pStyle w:val="31"/>
            </w:pPr>
            <w:r w:rsidRPr="00AA2B83">
              <w:t>ТО «Северное»</w:t>
            </w:r>
          </w:p>
          <w:p w:rsidR="00AA2B83" w:rsidRPr="00AA2B83" w:rsidRDefault="00AA2B83" w:rsidP="00936B9D">
            <w:pPr>
              <w:pStyle w:val="31"/>
              <w:rPr>
                <w:b/>
              </w:rPr>
            </w:pPr>
            <w:r w:rsidRPr="00AA2B83">
              <w:t>(Дмитровское  ш., д.165Е, корп.14)</w:t>
            </w:r>
          </w:p>
        </w:tc>
        <w:tc>
          <w:tcPr>
            <w:tcW w:w="1798" w:type="dxa"/>
            <w:shd w:val="clear" w:color="auto" w:fill="auto"/>
          </w:tcPr>
          <w:p w:rsidR="00AA2B83" w:rsidRPr="00AA2B83" w:rsidRDefault="00AA2B83" w:rsidP="00936B9D">
            <w:pPr>
              <w:pStyle w:val="31"/>
            </w:pPr>
            <w:r w:rsidRPr="00AA2B83">
              <w:t>Дети,</w:t>
            </w:r>
          </w:p>
          <w:p w:rsidR="00AA2B83" w:rsidRPr="00AA2B83" w:rsidRDefault="00AA2B83" w:rsidP="00936B9D">
            <w:pPr>
              <w:pStyle w:val="31"/>
            </w:pPr>
            <w:r w:rsidRPr="00AA2B83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AA2B83" w:rsidRPr="00AA2B83" w:rsidRDefault="00AA2B83" w:rsidP="00936B9D">
            <w:pPr>
              <w:pStyle w:val="31"/>
            </w:pPr>
            <w:r w:rsidRPr="00AA2B83">
              <w:t>Голерова О.А., и. о. старшего методиста;</w:t>
            </w:r>
          </w:p>
          <w:p w:rsidR="00AA2B83" w:rsidRPr="00AA2B83" w:rsidRDefault="00AA2B83" w:rsidP="00936B9D">
            <w:pPr>
              <w:pStyle w:val="31"/>
            </w:pPr>
            <w:r w:rsidRPr="00AA2B83">
              <w:t>Сыроватко С.М., учитель-логопед;</w:t>
            </w:r>
          </w:p>
          <w:p w:rsidR="00AA2B83" w:rsidRPr="002C6049" w:rsidRDefault="00AA2B83" w:rsidP="00936B9D">
            <w:pPr>
              <w:pStyle w:val="31"/>
            </w:pPr>
            <w:r w:rsidRPr="00AA2B83">
              <w:t>Милинькая Н.Г., педагог доп. образовани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09.11;</w:t>
            </w:r>
          </w:p>
          <w:p w:rsidR="00C74FC3" w:rsidRPr="00505165" w:rsidRDefault="00C74FC3" w:rsidP="004A366E">
            <w:pPr>
              <w:pStyle w:val="31"/>
            </w:pPr>
            <w:r>
              <w:t>10.11</w:t>
            </w:r>
          </w:p>
        </w:tc>
        <w:tc>
          <w:tcPr>
            <w:tcW w:w="1189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15.00-11.00;</w:t>
            </w:r>
          </w:p>
          <w:p w:rsidR="00C74FC3" w:rsidRPr="00505165" w:rsidRDefault="00C74FC3" w:rsidP="004A366E">
            <w:pPr>
              <w:pStyle w:val="31"/>
            </w:pPr>
            <w:r>
              <w:t>14.00-15.0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4A366E">
            <w:pPr>
              <w:pStyle w:val="2"/>
            </w:pPr>
            <w:r>
              <w:t>Экологические чтения. Экология родного города.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7E5E48">
              <w:t>ТО «Зеленоградское»</w:t>
            </w:r>
          </w:p>
          <w:p w:rsidR="00C74FC3" w:rsidRPr="00505165" w:rsidRDefault="00C74FC3" w:rsidP="004A366E">
            <w:pPr>
              <w:pStyle w:val="31"/>
            </w:pPr>
            <w:r>
              <w:t>(Зеленоград, корп.</w:t>
            </w:r>
            <w:r w:rsidRPr="007E5E48">
              <w:t>155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Прошунина Г.А., старший методист;</w:t>
            </w:r>
          </w:p>
          <w:p w:rsidR="00C74FC3" w:rsidRPr="00505165" w:rsidRDefault="00C74FC3" w:rsidP="004A366E">
            <w:pPr>
              <w:pStyle w:val="31"/>
            </w:pPr>
            <w:r>
              <w:t>Холоднов А.В., педагог-психолог</w:t>
            </w:r>
          </w:p>
        </w:tc>
      </w:tr>
      <w:tr w:rsidR="008D4275" w:rsidRPr="00CB02AC" w:rsidTr="009E26D3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8D4275" w:rsidRPr="008D4275" w:rsidRDefault="008D4275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4275" w:rsidRPr="008D4275" w:rsidRDefault="008D4275" w:rsidP="008D4275">
            <w:pPr>
              <w:pStyle w:val="31"/>
            </w:pPr>
            <w:r w:rsidRPr="008D4275">
              <w:t>0</w:t>
            </w:r>
            <w:r>
              <w:t>9</w:t>
            </w:r>
            <w:r w:rsidRPr="008D4275">
              <w:t>.11</w:t>
            </w:r>
          </w:p>
        </w:tc>
        <w:tc>
          <w:tcPr>
            <w:tcW w:w="1189" w:type="dxa"/>
            <w:shd w:val="clear" w:color="auto" w:fill="auto"/>
          </w:tcPr>
          <w:p w:rsidR="008D4275" w:rsidRPr="008D4275" w:rsidRDefault="008D4275" w:rsidP="009E26D3">
            <w:pPr>
              <w:pStyle w:val="31"/>
            </w:pPr>
            <w:r w:rsidRPr="008D4275"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8D4275" w:rsidRPr="008D4275" w:rsidRDefault="008D4275" w:rsidP="009E26D3">
            <w:pPr>
              <w:pStyle w:val="2"/>
            </w:pPr>
            <w:r w:rsidRPr="008D4275">
              <w:t>Литературная гостиная «Дом, который построил Джек», к 135-летию творчества С.Я. Маршака</w:t>
            </w:r>
          </w:p>
        </w:tc>
        <w:tc>
          <w:tcPr>
            <w:tcW w:w="2616" w:type="dxa"/>
            <w:shd w:val="clear" w:color="auto" w:fill="auto"/>
          </w:tcPr>
          <w:p w:rsidR="008D4275" w:rsidRPr="008D4275" w:rsidRDefault="008D4275" w:rsidP="009E26D3">
            <w:pPr>
              <w:pStyle w:val="31"/>
            </w:pPr>
            <w:r w:rsidRPr="008D4275">
              <w:t>ТО «Зеленоградское»</w:t>
            </w:r>
          </w:p>
          <w:p w:rsidR="008D4275" w:rsidRPr="008D4275" w:rsidRDefault="008D4275" w:rsidP="009E26D3">
            <w:pPr>
              <w:pStyle w:val="31"/>
            </w:pPr>
            <w:r w:rsidRPr="008D4275">
              <w:t>(Зеленоград, корп.1554)</w:t>
            </w:r>
          </w:p>
        </w:tc>
        <w:tc>
          <w:tcPr>
            <w:tcW w:w="1798" w:type="dxa"/>
            <w:shd w:val="clear" w:color="auto" w:fill="auto"/>
          </w:tcPr>
          <w:p w:rsidR="008D4275" w:rsidRPr="008D4275" w:rsidRDefault="008D4275" w:rsidP="009E26D3">
            <w:pPr>
              <w:pStyle w:val="31"/>
            </w:pPr>
            <w:r w:rsidRPr="008D4275">
              <w:t xml:space="preserve">Дети, родители, </w:t>
            </w:r>
          </w:p>
          <w:p w:rsidR="008D4275" w:rsidRPr="008D4275" w:rsidRDefault="008D4275" w:rsidP="009E26D3">
            <w:pPr>
              <w:pStyle w:val="31"/>
            </w:pPr>
            <w:r w:rsidRPr="008D4275">
              <w:t>25 чел.</w:t>
            </w:r>
          </w:p>
        </w:tc>
        <w:tc>
          <w:tcPr>
            <w:tcW w:w="3828" w:type="dxa"/>
            <w:shd w:val="clear" w:color="auto" w:fill="auto"/>
          </w:tcPr>
          <w:p w:rsidR="008D4275" w:rsidRPr="008D4275" w:rsidRDefault="008D4275" w:rsidP="009E26D3">
            <w:pPr>
              <w:pStyle w:val="31"/>
            </w:pPr>
            <w:r w:rsidRPr="008D4275">
              <w:t>Прошунина Г.А., старший методист;</w:t>
            </w:r>
          </w:p>
          <w:p w:rsidR="008D4275" w:rsidRDefault="008D4275" w:rsidP="009E26D3">
            <w:pPr>
              <w:pStyle w:val="31"/>
            </w:pPr>
            <w:r w:rsidRPr="008D4275">
              <w:t>Кузьмина Е.Н.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0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4A366E">
            <w:pPr>
              <w:pStyle w:val="2"/>
            </w:pPr>
            <w:r>
              <w:t>Тематическое занятие «Осень в нашем городе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«Митин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rPr>
                <w:color w:val="000000"/>
              </w:rPr>
              <w:t>(ул. Кулакова, д.2, корп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 родител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мелева Н.Е., старший методист;</w:t>
            </w:r>
          </w:p>
          <w:p w:rsidR="00C74FC3" w:rsidRPr="00505165" w:rsidRDefault="00C74FC3" w:rsidP="004A366E">
            <w:pPr>
              <w:jc w:val="center"/>
              <w:rPr>
                <w:b/>
              </w:rPr>
            </w:pPr>
            <w:r>
              <w:rPr>
                <w:color w:val="000000"/>
              </w:rPr>
              <w:t>Сальникова А.В.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74FC3" w:rsidRPr="00B302C2" w:rsidRDefault="00C74FC3" w:rsidP="004A366E">
            <w:pPr>
              <w:pStyle w:val="31"/>
              <w:ind w:left="0" w:right="0"/>
            </w:pPr>
            <w:r w:rsidRPr="00B302C2">
              <w:t>1</w:t>
            </w:r>
            <w:r>
              <w:t>0.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C74FC3" w:rsidRPr="00B302C2" w:rsidRDefault="00C74FC3" w:rsidP="004A366E">
            <w:pPr>
              <w:pStyle w:val="31"/>
              <w:ind w:left="0" w:right="0"/>
            </w:pPr>
            <w:r>
              <w:t>18.00-19.</w:t>
            </w:r>
            <w:r w:rsidRPr="00B302C2">
              <w:t>00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C74FC3" w:rsidRPr="00B302C2" w:rsidRDefault="00C74FC3" w:rsidP="004A366E">
            <w:pPr>
              <w:pStyle w:val="2"/>
            </w:pPr>
            <w:r w:rsidRPr="00B302C2">
              <w:t>Игровой досуг «День игр всерьез»</w:t>
            </w:r>
          </w:p>
        </w:tc>
        <w:tc>
          <w:tcPr>
            <w:tcW w:w="2616" w:type="dxa"/>
            <w:shd w:val="clear" w:color="auto" w:fill="auto"/>
          </w:tcPr>
          <w:p w:rsidR="00C74FC3" w:rsidRPr="00B302C2" w:rsidRDefault="00C74FC3" w:rsidP="004A366E">
            <w:pPr>
              <w:pStyle w:val="31"/>
            </w:pPr>
            <w:r w:rsidRPr="00B302C2">
              <w:t xml:space="preserve">ТО </w:t>
            </w:r>
            <w:r>
              <w:t>«</w:t>
            </w:r>
            <w:r w:rsidRPr="00B302C2">
              <w:t>Северное</w:t>
            </w:r>
            <w:r>
              <w:t>»</w:t>
            </w:r>
          </w:p>
          <w:p w:rsidR="00C74FC3" w:rsidRPr="00B302C2" w:rsidRDefault="00C74FC3" w:rsidP="004A366E">
            <w:pPr>
              <w:pStyle w:val="31"/>
            </w:pPr>
            <w:r>
              <w:t>(Алтуфьевское ш.</w:t>
            </w:r>
            <w:r w:rsidRPr="00B302C2">
              <w:t xml:space="preserve">, </w:t>
            </w:r>
            <w:r>
              <w:t>д.</w:t>
            </w:r>
            <w:r w:rsidRPr="00B302C2">
              <w:t>98, к</w:t>
            </w:r>
            <w:r>
              <w:t>орп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B302C2" w:rsidRDefault="00C74FC3" w:rsidP="004A366E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B302C2" w:rsidRDefault="00C74FC3" w:rsidP="004A366E">
            <w:pPr>
              <w:pStyle w:val="31"/>
            </w:pPr>
            <w:r w:rsidRPr="00B302C2">
              <w:t>Голерова О.А.,</w:t>
            </w:r>
            <w:r>
              <w:t xml:space="preserve"> и. о. старшего методиста;</w:t>
            </w:r>
          </w:p>
          <w:p w:rsidR="00C74FC3" w:rsidRPr="00B302C2" w:rsidRDefault="00C74FC3" w:rsidP="004A366E">
            <w:pPr>
              <w:pStyle w:val="31"/>
            </w:pPr>
            <w:r w:rsidRPr="00B302C2">
              <w:t>Трушина В.В., педагог-психолог</w:t>
            </w:r>
            <w:r>
              <w:t>;</w:t>
            </w:r>
          </w:p>
          <w:p w:rsidR="00C74FC3" w:rsidRPr="00B302C2" w:rsidRDefault="00C74FC3" w:rsidP="004A366E">
            <w:pPr>
              <w:pStyle w:val="31"/>
            </w:pPr>
            <w:r w:rsidRPr="00B302C2">
              <w:t>Карпова В.А., педагог-психолог</w:t>
            </w:r>
          </w:p>
        </w:tc>
      </w:tr>
      <w:tr w:rsidR="00CA510B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A510B" w:rsidRPr="00CB02AC" w:rsidRDefault="00CA510B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A510B" w:rsidRPr="00CA510B" w:rsidRDefault="00CA510B" w:rsidP="00936B9D">
            <w:pPr>
              <w:pStyle w:val="31"/>
            </w:pPr>
            <w:r w:rsidRPr="00CA510B">
              <w:t>11</w:t>
            </w:r>
            <w:r w:rsidRPr="00CA510B">
              <w:t>.11</w:t>
            </w:r>
          </w:p>
        </w:tc>
        <w:tc>
          <w:tcPr>
            <w:tcW w:w="1189" w:type="dxa"/>
            <w:shd w:val="clear" w:color="auto" w:fill="auto"/>
          </w:tcPr>
          <w:p w:rsidR="00CA510B" w:rsidRPr="00CA510B" w:rsidRDefault="00CA510B" w:rsidP="00936B9D">
            <w:pPr>
              <w:pStyle w:val="31"/>
            </w:pPr>
            <w:r w:rsidRPr="00CA510B">
              <w:t>17.30-18.30</w:t>
            </w:r>
          </w:p>
        </w:tc>
        <w:tc>
          <w:tcPr>
            <w:tcW w:w="4637" w:type="dxa"/>
            <w:shd w:val="clear" w:color="auto" w:fill="auto"/>
          </w:tcPr>
          <w:p w:rsidR="00CA510B" w:rsidRPr="00CA510B" w:rsidRDefault="00CA510B" w:rsidP="00936B9D">
            <w:pPr>
              <w:pStyle w:val="2"/>
              <w:rPr>
                <w:b/>
              </w:rPr>
            </w:pPr>
            <w:r w:rsidRPr="00CA510B">
              <w:t>Тематическое занятие «Цветок добра»</w:t>
            </w:r>
          </w:p>
        </w:tc>
        <w:tc>
          <w:tcPr>
            <w:tcW w:w="2616" w:type="dxa"/>
            <w:shd w:val="clear" w:color="auto" w:fill="auto"/>
          </w:tcPr>
          <w:p w:rsidR="00CA510B" w:rsidRPr="00CA510B" w:rsidRDefault="00CA510B" w:rsidP="00936B9D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A510B">
              <w:rPr>
                <w:rFonts w:eastAsia="Calibri"/>
                <w:lang w:eastAsia="en-US"/>
              </w:rPr>
              <w:t>ТО «Южное Бутово»</w:t>
            </w:r>
          </w:p>
          <w:p w:rsidR="00CA510B" w:rsidRPr="00CA510B" w:rsidRDefault="00CA510B" w:rsidP="00936B9D">
            <w:pPr>
              <w:pStyle w:val="31"/>
            </w:pPr>
            <w:r w:rsidRPr="00CA510B">
              <w:t xml:space="preserve">(ул. Кадырова, д.8, корп.3) </w:t>
            </w:r>
          </w:p>
        </w:tc>
        <w:tc>
          <w:tcPr>
            <w:tcW w:w="1798" w:type="dxa"/>
            <w:shd w:val="clear" w:color="auto" w:fill="auto"/>
          </w:tcPr>
          <w:p w:rsidR="00CA510B" w:rsidRPr="00CA510B" w:rsidRDefault="00CA510B" w:rsidP="00936B9D">
            <w:pPr>
              <w:pStyle w:val="31"/>
            </w:pPr>
            <w:r w:rsidRPr="00CA510B">
              <w:t>Дети от 13 до 15 лет,</w:t>
            </w:r>
          </w:p>
          <w:p w:rsidR="00CA510B" w:rsidRPr="00CA510B" w:rsidRDefault="00CA510B" w:rsidP="00936B9D">
            <w:pPr>
              <w:pStyle w:val="31"/>
            </w:pPr>
            <w:r w:rsidRPr="00CA510B">
              <w:t>8 чел.</w:t>
            </w:r>
          </w:p>
        </w:tc>
        <w:tc>
          <w:tcPr>
            <w:tcW w:w="3828" w:type="dxa"/>
            <w:shd w:val="clear" w:color="auto" w:fill="auto"/>
          </w:tcPr>
          <w:p w:rsidR="00CA510B" w:rsidRPr="00CA510B" w:rsidRDefault="00CA510B" w:rsidP="00936B9D">
            <w:pPr>
              <w:pStyle w:val="31"/>
            </w:pPr>
            <w:r w:rsidRPr="00CA510B">
              <w:t>Романова А.А., старший методист;</w:t>
            </w:r>
          </w:p>
          <w:p w:rsidR="00CA510B" w:rsidRPr="00CA510B" w:rsidRDefault="00CA510B" w:rsidP="00936B9D">
            <w:pPr>
              <w:pStyle w:val="31"/>
            </w:pPr>
            <w:r w:rsidRPr="00CA510B">
              <w:t>Науменко И.А., методист;</w:t>
            </w:r>
          </w:p>
          <w:p w:rsidR="00CA510B" w:rsidRPr="00505165" w:rsidRDefault="00CA510B" w:rsidP="00936B9D">
            <w:pPr>
              <w:pStyle w:val="31"/>
              <w:rPr>
                <w:b/>
              </w:rPr>
            </w:pPr>
            <w:r w:rsidRPr="00CA510B">
              <w:t>Балюкина М.В., педагог-психолог</w:t>
            </w:r>
          </w:p>
        </w:tc>
      </w:tr>
      <w:tr w:rsidR="0058225A" w:rsidRPr="00CB02AC" w:rsidTr="004A366E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693A0B" w:rsidRDefault="00693A0B" w:rsidP="004A366E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Мероприятия, посвященные Международному дню толерантности</w:t>
            </w:r>
          </w:p>
          <w:p w:rsidR="0058225A" w:rsidRDefault="00693A0B" w:rsidP="004A366E">
            <w:pPr>
              <w:pStyle w:val="31"/>
              <w:keepNext/>
            </w:pPr>
            <w:r>
              <w:rPr>
                <w:b/>
              </w:rPr>
              <w:t>с 13 ноября по 19 ноябр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4A366E" w:rsidRDefault="00C74FC3" w:rsidP="004A366E">
            <w:pPr>
              <w:pStyle w:val="31"/>
            </w:pPr>
            <w:r w:rsidRPr="004A366E">
              <w:t>13.11</w:t>
            </w:r>
          </w:p>
        </w:tc>
        <w:tc>
          <w:tcPr>
            <w:tcW w:w="1189" w:type="dxa"/>
            <w:shd w:val="clear" w:color="auto" w:fill="auto"/>
          </w:tcPr>
          <w:p w:rsidR="00C74FC3" w:rsidRPr="004A366E" w:rsidRDefault="00C74FC3" w:rsidP="004A366E">
            <w:pPr>
              <w:pStyle w:val="31"/>
            </w:pPr>
            <w:r w:rsidRPr="004A366E">
              <w:t>11.30</w:t>
            </w:r>
          </w:p>
        </w:tc>
        <w:tc>
          <w:tcPr>
            <w:tcW w:w="4637" w:type="dxa"/>
            <w:shd w:val="clear" w:color="auto" w:fill="auto"/>
          </w:tcPr>
          <w:p w:rsidR="00C74FC3" w:rsidRPr="004A366E" w:rsidRDefault="00C74FC3" w:rsidP="004A366E">
            <w:pPr>
              <w:pStyle w:val="2"/>
            </w:pPr>
            <w:r w:rsidRPr="004A366E">
              <w:t>Музыкальный праздник «Шире круг»</w:t>
            </w:r>
          </w:p>
        </w:tc>
        <w:tc>
          <w:tcPr>
            <w:tcW w:w="2616" w:type="dxa"/>
            <w:shd w:val="clear" w:color="auto" w:fill="auto"/>
          </w:tcPr>
          <w:p w:rsidR="00C74FC3" w:rsidRPr="004A366E" w:rsidRDefault="00C74FC3" w:rsidP="004A366E">
            <w:pPr>
              <w:pStyle w:val="31"/>
            </w:pPr>
            <w:r w:rsidRPr="004A366E">
              <w:t>ТО «Крылатское»,</w:t>
            </w:r>
          </w:p>
          <w:p w:rsidR="00C74FC3" w:rsidRPr="004A366E" w:rsidRDefault="00C74FC3" w:rsidP="004A366E">
            <w:pPr>
              <w:pStyle w:val="31"/>
            </w:pPr>
            <w:r w:rsidRPr="004A366E">
              <w:t>(ул. Василия Ботылева, д.31)</w:t>
            </w:r>
          </w:p>
        </w:tc>
        <w:tc>
          <w:tcPr>
            <w:tcW w:w="1798" w:type="dxa"/>
            <w:shd w:val="clear" w:color="auto" w:fill="auto"/>
          </w:tcPr>
          <w:p w:rsidR="00C74FC3" w:rsidRPr="004A366E" w:rsidRDefault="00C74FC3" w:rsidP="004A366E">
            <w:pPr>
              <w:pStyle w:val="31"/>
            </w:pPr>
            <w:r w:rsidRPr="004A366E">
              <w:t>Дети группы «Музыкальная шкатулка», родители,</w:t>
            </w:r>
            <w:r w:rsidR="004A366E" w:rsidRPr="004A366E">
              <w:t xml:space="preserve"> </w:t>
            </w:r>
            <w:r w:rsidRPr="004A366E">
              <w:t>40 чел.</w:t>
            </w:r>
          </w:p>
        </w:tc>
        <w:tc>
          <w:tcPr>
            <w:tcW w:w="3828" w:type="dxa"/>
            <w:shd w:val="clear" w:color="auto" w:fill="auto"/>
          </w:tcPr>
          <w:p w:rsidR="00C74FC3" w:rsidRPr="004A366E" w:rsidRDefault="00C74FC3" w:rsidP="004A366E">
            <w:pPr>
              <w:pStyle w:val="31"/>
            </w:pPr>
            <w:r w:rsidRPr="004A366E">
              <w:t>Князев А.В., старший методист;</w:t>
            </w:r>
          </w:p>
          <w:p w:rsidR="00C74FC3" w:rsidRPr="001C1A0F" w:rsidRDefault="00C74FC3" w:rsidP="004A366E">
            <w:pPr>
              <w:pStyle w:val="31"/>
            </w:pPr>
            <w:r w:rsidRPr="004A366E">
              <w:t>Палий Л.А., педагог доп. образовани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3.11</w:t>
            </w:r>
          </w:p>
        </w:tc>
        <w:tc>
          <w:tcPr>
            <w:tcW w:w="1189" w:type="dxa"/>
            <w:shd w:val="clear" w:color="auto" w:fill="auto"/>
          </w:tcPr>
          <w:p w:rsidR="00C74FC3" w:rsidRPr="001C1A0F" w:rsidRDefault="00C74FC3" w:rsidP="004A366E">
            <w:pPr>
              <w:pStyle w:val="31"/>
            </w:pPr>
            <w:r>
              <w:t>15.</w:t>
            </w:r>
            <w:r w:rsidRPr="001C1A0F">
              <w:t>00</w:t>
            </w:r>
          </w:p>
        </w:tc>
        <w:tc>
          <w:tcPr>
            <w:tcW w:w="4637" w:type="dxa"/>
            <w:shd w:val="clear" w:color="auto" w:fill="auto"/>
          </w:tcPr>
          <w:p w:rsidR="00C74FC3" w:rsidRPr="001C1A0F" w:rsidRDefault="00C74FC3" w:rsidP="004A366E">
            <w:pPr>
              <w:pStyle w:val="2"/>
            </w:pPr>
            <w:r>
              <w:t xml:space="preserve">Выставка работ </w:t>
            </w:r>
            <w:r w:rsidRPr="001C1A0F">
              <w:t>«Мы разные, но мы вместе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C74FC3" w:rsidRPr="001C1A0F" w:rsidRDefault="00C74FC3" w:rsidP="004A366E">
            <w:pPr>
              <w:pStyle w:val="31"/>
            </w:pPr>
            <w:r w:rsidRPr="001C1A0F">
              <w:t xml:space="preserve">ТО </w:t>
            </w:r>
            <w:r>
              <w:t>«Крылатское»</w:t>
            </w:r>
          </w:p>
          <w:p w:rsidR="00C74FC3" w:rsidRPr="001C1A0F" w:rsidRDefault="00C74FC3" w:rsidP="004A366E">
            <w:pPr>
              <w:pStyle w:val="31"/>
            </w:pPr>
            <w:r>
              <w:t>(ул. Василия Ботылева, д.</w:t>
            </w:r>
            <w:r w:rsidRPr="001C1A0F">
              <w:t>31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Pr="001C1A0F" w:rsidRDefault="00C74FC3" w:rsidP="004A366E">
            <w:pPr>
              <w:pStyle w:val="31"/>
            </w:pPr>
            <w:r w:rsidRPr="001C1A0F">
              <w:t>Дети</w:t>
            </w:r>
            <w:r>
              <w:t xml:space="preserve"> группы «Волшебная кисточка»</w:t>
            </w:r>
            <w:r w:rsidRPr="001C1A0F">
              <w:t>,</w:t>
            </w:r>
            <w:r>
              <w:t xml:space="preserve"> родители, 40 чел.</w:t>
            </w:r>
          </w:p>
        </w:tc>
        <w:tc>
          <w:tcPr>
            <w:tcW w:w="3828" w:type="dxa"/>
            <w:shd w:val="clear" w:color="auto" w:fill="auto"/>
          </w:tcPr>
          <w:p w:rsidR="00C74FC3" w:rsidRPr="001C1A0F" w:rsidRDefault="00C74FC3" w:rsidP="004A366E">
            <w:pPr>
              <w:pStyle w:val="31"/>
            </w:pPr>
            <w:r w:rsidRPr="001C1A0F">
              <w:t>Князев А.В., старший методист</w:t>
            </w:r>
            <w:r>
              <w:t>;</w:t>
            </w:r>
          </w:p>
          <w:p w:rsidR="00C74FC3" w:rsidRPr="001C1A0F" w:rsidRDefault="00C74FC3" w:rsidP="004A366E">
            <w:pPr>
              <w:pStyle w:val="31"/>
            </w:pPr>
            <w:r w:rsidRPr="001C1A0F">
              <w:t>Липаева Е.В., педагог доп</w:t>
            </w:r>
            <w:r>
              <w:t>.</w:t>
            </w:r>
            <w:r w:rsidRPr="001C1A0F">
              <w:t xml:space="preserve"> образовани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 xml:space="preserve">13.11 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6.15-17.00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4A366E">
            <w:pPr>
              <w:pStyle w:val="2"/>
              <w:rPr>
                <w:b/>
              </w:rPr>
            </w:pPr>
            <w:r>
              <w:t xml:space="preserve">Мероприятие «Урок добра и толерантности», посвященный всемирному Дню слепых 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ТО «Люблин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 xml:space="preserve"> 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Pr="004E6B6B" w:rsidRDefault="00C74FC3" w:rsidP="004A366E">
            <w:pPr>
              <w:ind w:left="-57" w:right="-57"/>
              <w:jc w:val="center"/>
            </w:pPr>
            <w:r w:rsidRPr="00564B3D">
              <w:t>Новикова И.А.</w:t>
            </w:r>
            <w:r>
              <w:t>,</w:t>
            </w:r>
            <w:r w:rsidRPr="00564B3D">
              <w:t xml:space="preserve"> старший методист</w:t>
            </w:r>
            <w:r>
              <w:t>;</w:t>
            </w:r>
          </w:p>
          <w:p w:rsidR="00C74FC3" w:rsidRDefault="00C74FC3" w:rsidP="004A366E">
            <w:pPr>
              <w:pStyle w:val="31"/>
              <w:rPr>
                <w:rFonts w:eastAsia="Times New Roman"/>
                <w:lang w:eastAsia="ru-RU"/>
              </w:rPr>
            </w:pPr>
            <w:r w:rsidRPr="00DA4B02">
              <w:rPr>
                <w:rFonts w:eastAsia="Times New Roman"/>
                <w:lang w:eastAsia="ru-RU"/>
              </w:rPr>
              <w:t>Гармотько Н.В., педагог-психолог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rPr>
                <w:rFonts w:eastAsia="Times New Roman"/>
                <w:lang w:eastAsia="ru-RU"/>
              </w:rPr>
              <w:t>Беняк Н.А.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3-17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  <w:ind w:left="0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C74FC3" w:rsidRPr="006F61BC" w:rsidRDefault="00C74FC3" w:rsidP="004A366E">
            <w:pPr>
              <w:pStyle w:val="2"/>
            </w:pPr>
            <w:r>
              <w:t>Творческая мастерская «Земля одна на всех!» (коллаж)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C74FC3" w:rsidRPr="00540519" w:rsidRDefault="00C74FC3" w:rsidP="004A366E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8D5EDB" w:rsidRDefault="00C74FC3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Pr="00540519" w:rsidRDefault="00C74FC3" w:rsidP="004A366E">
            <w:pPr>
              <w:pStyle w:val="31"/>
            </w:pPr>
            <w:r>
              <w:t>Долгова А.Г., старший методист; Булатова Н.Р., методист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5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C74FC3" w:rsidRDefault="00C74FC3" w:rsidP="004A366E">
            <w:pPr>
              <w:pStyle w:val="2"/>
            </w:pPr>
            <w:r w:rsidRPr="003B5426">
              <w:t>Конкурс рисунков «Наш толерантный мир»</w:t>
            </w:r>
          </w:p>
          <w:p w:rsidR="00C74FC3" w:rsidRPr="003B5426" w:rsidRDefault="00C74FC3" w:rsidP="004A366E">
            <w:pPr>
              <w:pStyle w:val="2"/>
            </w:pPr>
          </w:p>
        </w:tc>
        <w:tc>
          <w:tcPr>
            <w:tcW w:w="2616" w:type="dxa"/>
            <w:shd w:val="clear" w:color="auto" w:fill="auto"/>
          </w:tcPr>
          <w:p w:rsidR="00C74FC3" w:rsidRPr="003B5426" w:rsidRDefault="00C74FC3" w:rsidP="004A366E">
            <w:pPr>
              <w:pStyle w:val="31"/>
            </w:pPr>
            <w:r w:rsidRPr="003B5426">
              <w:t xml:space="preserve">ТО </w:t>
            </w:r>
            <w:r>
              <w:t>«</w:t>
            </w:r>
            <w:r w:rsidRPr="003B5426">
              <w:t>Бирюлево</w:t>
            </w:r>
            <w:r>
              <w:t>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 w:rsidRPr="003B5426">
              <w:t>(ул.</w:t>
            </w:r>
            <w:r>
              <w:t xml:space="preserve"> </w:t>
            </w:r>
            <w:r w:rsidRPr="003B5426">
              <w:t>Загорьевская</w:t>
            </w:r>
            <w:r>
              <w:t>,</w:t>
            </w:r>
            <w:r w:rsidRPr="003B5426">
              <w:t xml:space="preserve"> д.14, к</w:t>
            </w:r>
            <w:r>
              <w:t>орп</w:t>
            </w:r>
            <w:r w:rsidRPr="003B5426">
              <w:t>.2)</w:t>
            </w:r>
          </w:p>
        </w:tc>
        <w:tc>
          <w:tcPr>
            <w:tcW w:w="1798" w:type="dxa"/>
            <w:shd w:val="clear" w:color="auto" w:fill="auto"/>
          </w:tcPr>
          <w:p w:rsidR="00C74FC3" w:rsidRPr="003B5426" w:rsidRDefault="00C74FC3" w:rsidP="00C4537A">
            <w:pPr>
              <w:pStyle w:val="31"/>
            </w:pPr>
            <w:r>
              <w:t>Дети дошкольного и младшего школьного возраста,</w:t>
            </w:r>
            <w:r w:rsidR="00C4537A">
              <w:t xml:space="preserve"> </w:t>
            </w: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Pr="003B5426" w:rsidRDefault="00C74FC3" w:rsidP="004A366E">
            <w:pPr>
              <w:pStyle w:val="31"/>
            </w:pPr>
            <w:r w:rsidRPr="003B5426">
              <w:t>Киселёва Д.И., старший методист</w:t>
            </w:r>
            <w:r>
              <w:t>;</w:t>
            </w:r>
          </w:p>
          <w:p w:rsidR="00C74FC3" w:rsidRDefault="00C74FC3" w:rsidP="004A366E">
            <w:pPr>
              <w:pStyle w:val="31"/>
            </w:pPr>
            <w:r>
              <w:t>Стёжка О.П., педагог доп. образования;</w:t>
            </w:r>
          </w:p>
          <w:p w:rsidR="00C74FC3" w:rsidRPr="002E22DC" w:rsidRDefault="00C74FC3" w:rsidP="004A366E">
            <w:pPr>
              <w:pStyle w:val="31"/>
            </w:pPr>
            <w:r>
              <w:t>Одесская Р.Б., социальный педаг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>15.11</w:t>
            </w:r>
          </w:p>
        </w:tc>
        <w:tc>
          <w:tcPr>
            <w:tcW w:w="1189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C74FC3" w:rsidRPr="0015220A" w:rsidRDefault="00C74FC3" w:rsidP="004A366E">
            <w:pPr>
              <w:pStyle w:val="2"/>
            </w:pPr>
            <w:r>
              <w:t>Тематическое занятие «</w:t>
            </w:r>
            <w:r w:rsidRPr="0015220A">
              <w:t>Мы разные, но мы вместе»</w:t>
            </w:r>
          </w:p>
        </w:tc>
        <w:tc>
          <w:tcPr>
            <w:tcW w:w="2616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 xml:space="preserve">ТО </w:t>
            </w:r>
            <w:r>
              <w:t>«</w:t>
            </w:r>
            <w:r w:rsidRPr="0015220A">
              <w:t>Тверское</w:t>
            </w:r>
            <w:r>
              <w:t>»</w:t>
            </w:r>
          </w:p>
          <w:p w:rsidR="00C74FC3" w:rsidRPr="0015220A" w:rsidRDefault="00C74FC3" w:rsidP="004A366E">
            <w:pPr>
              <w:pStyle w:val="31"/>
            </w:pPr>
            <w:r>
              <w:t>(улица 1905 года, д.</w:t>
            </w:r>
            <w:r w:rsidRPr="0015220A">
              <w:t>5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15220A">
              <w:t xml:space="preserve">Дети </w:t>
            </w:r>
            <w:r>
              <w:t>группы «Ручеек»,</w:t>
            </w:r>
          </w:p>
          <w:p w:rsidR="00C74FC3" w:rsidRPr="0015220A" w:rsidRDefault="00C74FC3" w:rsidP="004A366E">
            <w:pPr>
              <w:pStyle w:val="31"/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15220A">
              <w:t>Першина Т.В., старший методист</w:t>
            </w:r>
            <w:r>
              <w:t>;</w:t>
            </w:r>
          </w:p>
          <w:p w:rsidR="00C74FC3" w:rsidRPr="0015220A" w:rsidRDefault="00C74FC3" w:rsidP="004A366E">
            <w:pPr>
              <w:pStyle w:val="31"/>
            </w:pPr>
            <w:r>
              <w:t>Синицина Е.С., педагог-</w:t>
            </w:r>
            <w:r w:rsidRPr="0015220A">
              <w:t>психолог</w:t>
            </w:r>
            <w:r>
              <w:t>;</w:t>
            </w:r>
          </w:p>
          <w:p w:rsidR="00C74FC3" w:rsidRPr="0015220A" w:rsidRDefault="00C74FC3" w:rsidP="004A366E">
            <w:pPr>
              <w:pStyle w:val="31"/>
            </w:pPr>
            <w:r>
              <w:t xml:space="preserve">Склокина  Н.А., </w:t>
            </w:r>
            <w:r w:rsidRPr="0015220A">
              <w:t>учитель-дефект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E43833" w:rsidRDefault="00C74FC3" w:rsidP="004A366E">
            <w:pPr>
              <w:pStyle w:val="31"/>
              <w:rPr>
                <w:color w:val="FF0000"/>
              </w:rPr>
            </w:pPr>
            <w:r w:rsidRPr="00475725">
              <w:t>16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C74FC3" w:rsidRPr="00475725" w:rsidRDefault="00C74FC3" w:rsidP="004A366E">
            <w:pPr>
              <w:pStyle w:val="2"/>
            </w:pPr>
            <w:r>
              <w:t>Квест «Игры разных народов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ТО «Переделкин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Долгова А.Г., старший методист; Шелеметьева Т.В., методист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6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C74FC3" w:rsidRPr="003056FD" w:rsidRDefault="00C74FC3" w:rsidP="004A366E">
            <w:pPr>
              <w:pStyle w:val="2"/>
            </w:pPr>
            <w:r w:rsidRPr="003056FD">
              <w:t xml:space="preserve">Тематическое </w:t>
            </w:r>
            <w:r>
              <w:t>занятие «Что такое толерантность?»</w:t>
            </w:r>
          </w:p>
        </w:tc>
        <w:tc>
          <w:tcPr>
            <w:tcW w:w="2616" w:type="dxa"/>
            <w:shd w:val="clear" w:color="auto" w:fill="auto"/>
          </w:tcPr>
          <w:p w:rsidR="00C74FC3" w:rsidRPr="003056FD" w:rsidRDefault="00C74FC3" w:rsidP="004A366E">
            <w:pPr>
              <w:pStyle w:val="31"/>
            </w:pPr>
            <w:r w:rsidRPr="003056FD">
              <w:t xml:space="preserve">ТО </w:t>
            </w:r>
            <w:r>
              <w:t>«Коньково»</w:t>
            </w:r>
          </w:p>
          <w:p w:rsidR="00C74FC3" w:rsidRPr="003056FD" w:rsidRDefault="00C74FC3" w:rsidP="004A366E">
            <w:pPr>
              <w:pStyle w:val="31"/>
            </w:pPr>
            <w:r>
              <w:t>(ул. Генерала Антонова, д.5А)</w:t>
            </w:r>
          </w:p>
        </w:tc>
        <w:tc>
          <w:tcPr>
            <w:tcW w:w="1798" w:type="dxa"/>
            <w:shd w:val="clear" w:color="auto" w:fill="auto"/>
          </w:tcPr>
          <w:p w:rsidR="00C74FC3" w:rsidRPr="003056FD" w:rsidRDefault="00C74FC3" w:rsidP="004A366E">
            <w:pPr>
              <w:pStyle w:val="31"/>
            </w:pPr>
            <w:r>
              <w:t>Дети</w:t>
            </w:r>
            <w:r w:rsidRPr="003056FD">
              <w:t xml:space="preserve"> </w:t>
            </w:r>
            <w:r>
              <w:t>от 11 до 12 лет,</w:t>
            </w:r>
          </w:p>
          <w:p w:rsidR="00C74FC3" w:rsidRPr="003056FD" w:rsidRDefault="00C74FC3" w:rsidP="004A366E">
            <w:pPr>
              <w:pStyle w:val="31"/>
            </w:pPr>
            <w:r w:rsidRPr="003056FD">
              <w:t xml:space="preserve">15 </w:t>
            </w:r>
            <w:r>
              <w:t>чел.</w:t>
            </w:r>
          </w:p>
        </w:tc>
        <w:tc>
          <w:tcPr>
            <w:tcW w:w="3828" w:type="dxa"/>
            <w:shd w:val="clear" w:color="auto" w:fill="auto"/>
          </w:tcPr>
          <w:p w:rsidR="00C74FC3" w:rsidRPr="003056FD" w:rsidRDefault="00C74FC3" w:rsidP="004A366E">
            <w:pPr>
              <w:pStyle w:val="31"/>
            </w:pPr>
            <w:r>
              <w:t>Эфендиева А.А., старший методист;</w:t>
            </w:r>
            <w:r w:rsidRPr="003056FD">
              <w:t xml:space="preserve"> Азарков Е.И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16.11;</w:t>
            </w:r>
          </w:p>
          <w:p w:rsidR="00C74FC3" w:rsidRDefault="00C74FC3" w:rsidP="004A366E">
            <w:pPr>
              <w:pStyle w:val="31"/>
            </w:pPr>
            <w:r>
              <w:t>17.11</w:t>
            </w:r>
          </w:p>
          <w:p w:rsidR="00C74FC3" w:rsidRDefault="00C74FC3" w:rsidP="004A366E">
            <w:pPr>
              <w:pStyle w:val="31"/>
            </w:pPr>
          </w:p>
        </w:tc>
        <w:tc>
          <w:tcPr>
            <w:tcW w:w="1189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14.00-18.00</w:t>
            </w:r>
          </w:p>
        </w:tc>
        <w:tc>
          <w:tcPr>
            <w:tcW w:w="4637" w:type="dxa"/>
            <w:shd w:val="clear" w:color="auto" w:fill="auto"/>
          </w:tcPr>
          <w:p w:rsidR="00C74FC3" w:rsidRDefault="00C74FC3" w:rsidP="004A366E">
            <w:pPr>
              <w:pStyle w:val="2"/>
            </w:pPr>
            <w:r>
              <w:t>Тематические занятия «Мы разные - в этом наше богатство! Мы вместе - в этом наша сила!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E329BC">
              <w:t>Т</w:t>
            </w:r>
            <w:r>
              <w:t>О «Зеленоградское»</w:t>
            </w:r>
            <w:r w:rsidRPr="00E329BC">
              <w:t xml:space="preserve"> </w:t>
            </w:r>
          </w:p>
          <w:p w:rsidR="00C74FC3" w:rsidRPr="00E329BC" w:rsidRDefault="00C74FC3" w:rsidP="004A366E">
            <w:pPr>
              <w:pStyle w:val="31"/>
            </w:pPr>
            <w:r>
              <w:t>(Зеленоград, корп.</w:t>
            </w:r>
            <w:r w:rsidRPr="00E329BC">
              <w:t>222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E329BC" w:rsidRDefault="00C74FC3" w:rsidP="004A366E">
            <w:pPr>
              <w:pStyle w:val="31"/>
            </w:pPr>
            <w:r w:rsidRPr="00E329BC">
              <w:t>50</w:t>
            </w:r>
            <w:r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Прошунина Г.А., старший методист;</w:t>
            </w:r>
          </w:p>
          <w:p w:rsidR="00C74FC3" w:rsidRDefault="00C74FC3" w:rsidP="004A366E">
            <w:pPr>
              <w:pStyle w:val="31"/>
            </w:pPr>
            <w:r>
              <w:t>Байдык О.А., педагог-психолог;</w:t>
            </w:r>
          </w:p>
          <w:p w:rsidR="00C74FC3" w:rsidRDefault="00C74FC3" w:rsidP="004A366E">
            <w:pPr>
              <w:pStyle w:val="31"/>
            </w:pPr>
            <w:r>
              <w:t>Еремина Ю.Е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7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C74FC3" w:rsidRPr="002E6952" w:rsidRDefault="00C74FC3" w:rsidP="004A366E">
            <w:pPr>
              <w:pStyle w:val="2"/>
            </w:pPr>
            <w:r>
              <w:t>Тематическое занятие</w:t>
            </w:r>
            <w:r w:rsidRPr="002E6952">
              <w:t xml:space="preserve"> «Путешествие в страну друзей»</w:t>
            </w:r>
          </w:p>
        </w:tc>
        <w:tc>
          <w:tcPr>
            <w:tcW w:w="2616" w:type="dxa"/>
            <w:shd w:val="clear" w:color="auto" w:fill="auto"/>
          </w:tcPr>
          <w:p w:rsidR="00C74FC3" w:rsidRPr="002E6952" w:rsidRDefault="00C74FC3" w:rsidP="004A366E">
            <w:pPr>
              <w:pStyle w:val="31"/>
            </w:pPr>
            <w:r w:rsidRPr="002E6952">
              <w:t>ТО «Отрадное»</w:t>
            </w:r>
          </w:p>
          <w:p w:rsidR="00C74FC3" w:rsidRPr="002E6952" w:rsidRDefault="00C74FC3" w:rsidP="004A366E">
            <w:pPr>
              <w:pStyle w:val="31"/>
            </w:pPr>
            <w:r w:rsidRPr="002E6952">
              <w:t xml:space="preserve"> </w:t>
            </w:r>
            <w:r>
              <w:t>(</w:t>
            </w:r>
            <w:r w:rsidRPr="002E6952">
              <w:t>ул. Римского-Корсакова</w:t>
            </w:r>
            <w:r>
              <w:t>,</w:t>
            </w:r>
            <w:r w:rsidRPr="002E6952">
              <w:t xml:space="preserve"> д.1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2E6952" w:rsidRDefault="00C74FC3" w:rsidP="004A366E">
            <w:pPr>
              <w:pStyle w:val="31"/>
            </w:pPr>
            <w:r w:rsidRPr="002E6952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C74FC3" w:rsidRPr="002E6952" w:rsidRDefault="00C74FC3" w:rsidP="004A366E">
            <w:pPr>
              <w:pStyle w:val="31"/>
            </w:pPr>
            <w:r w:rsidRPr="002E6952">
              <w:t>Юрек О.П., старший методист;</w:t>
            </w:r>
          </w:p>
          <w:p w:rsidR="00C74FC3" w:rsidRPr="002E6952" w:rsidRDefault="00C74FC3" w:rsidP="004A366E">
            <w:pPr>
              <w:pStyle w:val="31"/>
            </w:pPr>
            <w:r w:rsidRPr="002E6952">
              <w:t>Марковская Е.И., методист;</w:t>
            </w:r>
          </w:p>
          <w:p w:rsidR="00C74FC3" w:rsidRPr="002E6952" w:rsidRDefault="00C74FC3" w:rsidP="004A366E">
            <w:pPr>
              <w:pStyle w:val="31"/>
            </w:pPr>
            <w:r w:rsidRPr="002E6952">
              <w:t>Жукова Л.С.</w:t>
            </w:r>
            <w:r>
              <w:t>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F50F30" w:rsidRDefault="00C74FC3" w:rsidP="004A366E">
            <w:pPr>
              <w:pStyle w:val="31"/>
              <w:rPr>
                <w:lang w:val="en-US"/>
              </w:rPr>
            </w:pPr>
            <w:r w:rsidRPr="00F50F30">
              <w:rPr>
                <w:lang w:val="en-US"/>
              </w:rPr>
              <w:t>17.11</w:t>
            </w:r>
          </w:p>
        </w:tc>
        <w:tc>
          <w:tcPr>
            <w:tcW w:w="1189" w:type="dxa"/>
            <w:shd w:val="clear" w:color="auto" w:fill="auto"/>
          </w:tcPr>
          <w:p w:rsidR="00C74FC3" w:rsidRPr="00F50F30" w:rsidRDefault="00C74FC3" w:rsidP="004A366E">
            <w:pPr>
              <w:pStyle w:val="31"/>
            </w:pPr>
            <w:r w:rsidRPr="00F50F30">
              <w:rPr>
                <w:lang w:val="en-US"/>
              </w:rPr>
              <w:t>17</w:t>
            </w:r>
            <w:r w:rsidRPr="00F50F30">
              <w:t>.00-18.00</w:t>
            </w:r>
          </w:p>
        </w:tc>
        <w:tc>
          <w:tcPr>
            <w:tcW w:w="4637" w:type="dxa"/>
            <w:shd w:val="clear" w:color="auto" w:fill="auto"/>
          </w:tcPr>
          <w:p w:rsidR="00C74FC3" w:rsidRPr="00F50F30" w:rsidRDefault="00C74FC3" w:rsidP="00F50F30">
            <w:pPr>
              <w:pStyle w:val="2"/>
            </w:pPr>
            <w:r w:rsidRPr="00F50F30">
              <w:t>Музыкальная гостиная «</w:t>
            </w:r>
            <w:r w:rsidR="00F50F30" w:rsidRPr="00F50F30">
              <w:t>Мы вместе</w:t>
            </w:r>
            <w:r w:rsidRPr="00F50F30">
              <w:t>»</w:t>
            </w:r>
          </w:p>
        </w:tc>
        <w:tc>
          <w:tcPr>
            <w:tcW w:w="2616" w:type="dxa"/>
            <w:shd w:val="clear" w:color="auto" w:fill="auto"/>
          </w:tcPr>
          <w:p w:rsidR="00C74FC3" w:rsidRPr="00F50F30" w:rsidRDefault="00C74FC3" w:rsidP="004A366E">
            <w:pPr>
              <w:pStyle w:val="31"/>
            </w:pPr>
            <w:r w:rsidRPr="00F50F30">
              <w:t>ТО «Сокол»</w:t>
            </w:r>
          </w:p>
          <w:p w:rsidR="00C74FC3" w:rsidRPr="00F50F30" w:rsidRDefault="00C74FC3" w:rsidP="004A366E">
            <w:pPr>
              <w:pStyle w:val="31"/>
            </w:pPr>
            <w:r w:rsidRPr="00F50F30">
              <w:t>(ул. Новопесчаная, д.26)</w:t>
            </w:r>
          </w:p>
        </w:tc>
        <w:tc>
          <w:tcPr>
            <w:tcW w:w="1798" w:type="dxa"/>
            <w:shd w:val="clear" w:color="auto" w:fill="auto"/>
          </w:tcPr>
          <w:p w:rsidR="00C74FC3" w:rsidRPr="00F50F30" w:rsidRDefault="00C74FC3" w:rsidP="004A366E">
            <w:pPr>
              <w:pStyle w:val="31"/>
            </w:pPr>
            <w:r w:rsidRPr="00F50F30">
              <w:t>Дети, родители,</w:t>
            </w:r>
          </w:p>
          <w:p w:rsidR="00C74FC3" w:rsidRPr="00F50F30" w:rsidRDefault="00C74FC3" w:rsidP="004A366E">
            <w:pPr>
              <w:pStyle w:val="31"/>
            </w:pPr>
            <w:r w:rsidRPr="00F50F30">
              <w:t xml:space="preserve"> 40 чел.</w:t>
            </w:r>
          </w:p>
        </w:tc>
        <w:tc>
          <w:tcPr>
            <w:tcW w:w="3828" w:type="dxa"/>
            <w:shd w:val="clear" w:color="auto" w:fill="auto"/>
          </w:tcPr>
          <w:p w:rsidR="00C74FC3" w:rsidRPr="00F50F30" w:rsidRDefault="00C74FC3" w:rsidP="004A366E">
            <w:pPr>
              <w:jc w:val="center"/>
              <w:rPr>
                <w:lang w:eastAsia="en-US"/>
              </w:rPr>
            </w:pPr>
            <w:r w:rsidRPr="00F50F30">
              <w:rPr>
                <w:lang w:eastAsia="en-US"/>
              </w:rPr>
              <w:t>Абрамова С.А., старший методист;</w:t>
            </w:r>
          </w:p>
          <w:p w:rsidR="00C74FC3" w:rsidRPr="00F50F30" w:rsidRDefault="00C74FC3" w:rsidP="004A366E">
            <w:pPr>
              <w:jc w:val="center"/>
              <w:rPr>
                <w:lang w:eastAsia="en-US"/>
              </w:rPr>
            </w:pPr>
            <w:r w:rsidRPr="00F50F30">
              <w:rPr>
                <w:lang w:eastAsia="en-US"/>
              </w:rPr>
              <w:t>Савватеева М.М., методист;</w:t>
            </w:r>
          </w:p>
          <w:p w:rsidR="00C74FC3" w:rsidRPr="001551FC" w:rsidRDefault="00C74FC3" w:rsidP="004A366E">
            <w:pPr>
              <w:jc w:val="center"/>
            </w:pPr>
            <w:r w:rsidRPr="00F50F30">
              <w:rPr>
                <w:lang w:eastAsia="en-US"/>
              </w:rPr>
              <w:t>Ярмоленко Е.</w:t>
            </w:r>
            <w:r w:rsidRPr="00F50F30">
              <w:t>Я., педагог доп. образовани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>
              <w:t>18.11</w:t>
            </w:r>
          </w:p>
        </w:tc>
        <w:tc>
          <w:tcPr>
            <w:tcW w:w="1189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 w:rsidRPr="001F1134">
              <w:t>10.00</w:t>
            </w:r>
          </w:p>
        </w:tc>
        <w:tc>
          <w:tcPr>
            <w:tcW w:w="4637" w:type="dxa"/>
            <w:shd w:val="clear" w:color="auto" w:fill="auto"/>
          </w:tcPr>
          <w:p w:rsidR="00C74FC3" w:rsidRPr="001F1134" w:rsidRDefault="00C74FC3" w:rsidP="004A366E">
            <w:pPr>
              <w:pStyle w:val="2"/>
            </w:pPr>
            <w:r w:rsidRPr="001F1134">
              <w:t>Квест «Дружные москвичи»</w:t>
            </w:r>
          </w:p>
        </w:tc>
        <w:tc>
          <w:tcPr>
            <w:tcW w:w="2616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 w:rsidRPr="001F1134">
              <w:t>ТО «Северное Измайлово»</w:t>
            </w:r>
          </w:p>
          <w:p w:rsidR="00C74FC3" w:rsidRPr="001F1134" w:rsidRDefault="00C74FC3" w:rsidP="004A366E">
            <w:pPr>
              <w:pStyle w:val="31"/>
            </w:pPr>
            <w:r>
              <w:t xml:space="preserve">(ул. </w:t>
            </w:r>
            <w:r w:rsidRPr="001F1134">
              <w:t xml:space="preserve">3-я Парковая, </w:t>
            </w:r>
            <w:r>
              <w:t>д.</w:t>
            </w:r>
            <w:r w:rsidRPr="001F1134">
              <w:t>50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 родители,</w:t>
            </w:r>
          </w:p>
          <w:p w:rsidR="00C74FC3" w:rsidRPr="001F1134" w:rsidRDefault="00C74FC3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1F1134">
              <w:t>Авдюхина Е.В.,</w:t>
            </w:r>
            <w:r>
              <w:t xml:space="preserve"> старший методист;</w:t>
            </w:r>
            <w:r w:rsidRPr="001F1134">
              <w:t xml:space="preserve"> </w:t>
            </w:r>
          </w:p>
          <w:p w:rsidR="00C74FC3" w:rsidRPr="001F1134" w:rsidRDefault="00C74FC3" w:rsidP="004A366E">
            <w:pPr>
              <w:pStyle w:val="31"/>
            </w:pPr>
            <w:r w:rsidRPr="001F1134">
              <w:t>Коротунова В.С.</w:t>
            </w:r>
            <w:r>
              <w:t>, учитель-логопед;</w:t>
            </w:r>
          </w:p>
          <w:p w:rsidR="00C74FC3" w:rsidRPr="001F1134" w:rsidRDefault="00C74FC3" w:rsidP="004A366E">
            <w:pPr>
              <w:pStyle w:val="31"/>
            </w:pPr>
            <w:r w:rsidRPr="001F1134">
              <w:t xml:space="preserve">Князева А.А., </w:t>
            </w:r>
            <w:r>
              <w:t>социальный педагог</w:t>
            </w:r>
          </w:p>
        </w:tc>
      </w:tr>
      <w:tr w:rsidR="0058225A" w:rsidRPr="00CB02AC" w:rsidTr="004A366E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693A0B" w:rsidRDefault="00693A0B" w:rsidP="004A366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Неделя «Игры и игрушки»</w:t>
            </w:r>
          </w:p>
          <w:p w:rsidR="0058225A" w:rsidRDefault="00693A0B" w:rsidP="004A366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0 ноября по 26 ноябр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A10C00" w:rsidRDefault="00C74FC3" w:rsidP="004A366E">
            <w:pPr>
              <w:pStyle w:val="31"/>
            </w:pPr>
            <w:r>
              <w:t>20.11</w:t>
            </w:r>
          </w:p>
        </w:tc>
        <w:tc>
          <w:tcPr>
            <w:tcW w:w="1189" w:type="dxa"/>
            <w:shd w:val="clear" w:color="auto" w:fill="auto"/>
          </w:tcPr>
          <w:p w:rsidR="00C74FC3" w:rsidRPr="00A10C00" w:rsidRDefault="00C74FC3" w:rsidP="004A366E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C74FC3" w:rsidRPr="00A10C00" w:rsidRDefault="00C74FC3" w:rsidP="004A366E">
            <w:pPr>
              <w:pStyle w:val="2"/>
              <w:rPr>
                <w:b/>
              </w:rPr>
            </w:pPr>
            <w:r>
              <w:t>Интерактивный спектакль «</w:t>
            </w:r>
            <w:r w:rsidRPr="00E179A2">
              <w:t>Кукольные истории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C74FC3" w:rsidRPr="008A5665" w:rsidRDefault="00C74FC3" w:rsidP="004A366E">
            <w:pPr>
              <w:pStyle w:val="31"/>
            </w:pPr>
            <w:r>
              <w:t>ТО «Останкинское»</w:t>
            </w:r>
          </w:p>
          <w:p w:rsidR="00263D5C" w:rsidRDefault="00C74FC3" w:rsidP="004A366E">
            <w:pPr>
              <w:pStyle w:val="31"/>
            </w:pPr>
            <w:r>
              <w:t xml:space="preserve">(ул. Академика Королева, </w:t>
            </w:r>
          </w:p>
          <w:p w:rsidR="00C74FC3" w:rsidRPr="00A10C00" w:rsidRDefault="00C74FC3" w:rsidP="004A366E">
            <w:pPr>
              <w:pStyle w:val="31"/>
              <w:rPr>
                <w:b/>
              </w:rPr>
            </w:pPr>
            <w:r>
              <w:t>д. 3</w:t>
            </w:r>
            <w:r w:rsidRPr="008A5665"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Pr="008A5665" w:rsidRDefault="00C74FC3" w:rsidP="004A366E">
            <w:pPr>
              <w:pStyle w:val="31"/>
            </w:pPr>
            <w:r>
              <w:t>Дети,</w:t>
            </w:r>
          </w:p>
          <w:p w:rsidR="00C74FC3" w:rsidRPr="00A10C00" w:rsidRDefault="00C74FC3" w:rsidP="004A366E">
            <w:pPr>
              <w:pStyle w:val="31"/>
              <w:rPr>
                <w:b/>
              </w:rPr>
            </w:pPr>
            <w:r>
              <w:t>10</w:t>
            </w:r>
            <w:r w:rsidRPr="008A5665">
              <w:t xml:space="preserve">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Зайнуллина О.В., старший методист;</w:t>
            </w:r>
          </w:p>
          <w:p w:rsidR="00C74FC3" w:rsidRDefault="00C74FC3" w:rsidP="004A366E">
            <w:pPr>
              <w:pStyle w:val="31"/>
            </w:pPr>
            <w:r>
              <w:t>Гоголева Н.В., методист;</w:t>
            </w:r>
          </w:p>
          <w:p w:rsidR="00C74FC3" w:rsidRPr="00A10C00" w:rsidRDefault="00C74FC3" w:rsidP="004A366E">
            <w:pPr>
              <w:pStyle w:val="31"/>
              <w:rPr>
                <w:b/>
              </w:rPr>
            </w:pPr>
            <w:r w:rsidRPr="00F61062">
              <w:t xml:space="preserve">Крупкина М.В., </w:t>
            </w:r>
            <w:r w:rsidRPr="00F61062">
              <w:rPr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A71D4A" w:rsidRDefault="00C74FC3" w:rsidP="004A366E">
            <w:pPr>
              <w:pStyle w:val="31"/>
            </w:pPr>
            <w:r>
              <w:t>20.11</w:t>
            </w:r>
          </w:p>
        </w:tc>
        <w:tc>
          <w:tcPr>
            <w:tcW w:w="1189" w:type="dxa"/>
            <w:shd w:val="clear" w:color="auto" w:fill="auto"/>
          </w:tcPr>
          <w:p w:rsidR="00C74FC3" w:rsidRPr="00A71D4A" w:rsidRDefault="00C74FC3" w:rsidP="004A366E">
            <w:pPr>
              <w:pStyle w:val="31"/>
            </w:pPr>
            <w:r>
              <w:t>10.00-11.</w:t>
            </w:r>
            <w:r w:rsidRPr="00A71D4A">
              <w:t>00</w:t>
            </w:r>
          </w:p>
        </w:tc>
        <w:tc>
          <w:tcPr>
            <w:tcW w:w="4637" w:type="dxa"/>
            <w:shd w:val="clear" w:color="auto" w:fill="auto"/>
          </w:tcPr>
          <w:p w:rsidR="00C74FC3" w:rsidRPr="00A71D4A" w:rsidRDefault="00C74FC3" w:rsidP="004A366E">
            <w:pPr>
              <w:pStyle w:val="2"/>
            </w:pPr>
            <w:r w:rsidRPr="00A71D4A">
              <w:t>Тематическое занятие «Мои любимые игрушки и игры»</w:t>
            </w:r>
          </w:p>
        </w:tc>
        <w:tc>
          <w:tcPr>
            <w:tcW w:w="2616" w:type="dxa"/>
            <w:shd w:val="clear" w:color="auto" w:fill="auto"/>
          </w:tcPr>
          <w:p w:rsidR="00C74FC3" w:rsidRPr="00A71D4A" w:rsidRDefault="00C74FC3" w:rsidP="004A366E">
            <w:pPr>
              <w:pStyle w:val="31"/>
            </w:pPr>
            <w:r w:rsidRPr="00A71D4A">
              <w:t xml:space="preserve">ТО </w:t>
            </w:r>
            <w:r>
              <w:t>«</w:t>
            </w:r>
            <w:r w:rsidRPr="00A71D4A">
              <w:t>Северное</w:t>
            </w:r>
            <w:r>
              <w:t>»   (</w:t>
            </w:r>
            <w:r w:rsidRPr="00A71D4A">
              <w:t>Дмитровское</w:t>
            </w:r>
            <w:r>
              <w:t xml:space="preserve"> ш.</w:t>
            </w:r>
            <w:r w:rsidRPr="00A71D4A">
              <w:t xml:space="preserve">, </w:t>
            </w:r>
            <w:r>
              <w:t>д.165</w:t>
            </w:r>
            <w:r w:rsidRPr="00A71D4A">
              <w:t>Е, к</w:t>
            </w:r>
            <w:r>
              <w:t>орп</w:t>
            </w:r>
            <w:r w:rsidRPr="00A71D4A">
              <w:t>.14</w:t>
            </w:r>
            <w:r>
              <w:t>;</w:t>
            </w:r>
          </w:p>
          <w:p w:rsidR="00C74FC3" w:rsidRPr="00A71D4A" w:rsidRDefault="00C74FC3" w:rsidP="004A366E">
            <w:pPr>
              <w:pStyle w:val="31"/>
            </w:pPr>
            <w:r w:rsidRPr="00A71D4A">
              <w:t>Ч</w:t>
            </w:r>
            <w:r>
              <w:t>елобитьевское ш., д.</w:t>
            </w:r>
            <w:r w:rsidRPr="00A71D4A">
              <w:t>14, к</w:t>
            </w:r>
            <w:r>
              <w:t>орп.</w:t>
            </w:r>
            <w:r w:rsidRPr="00A71D4A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A71D4A" w:rsidRDefault="00C74FC3" w:rsidP="004A366E">
            <w:pPr>
              <w:pStyle w:val="31"/>
            </w:pPr>
            <w:r>
              <w:t>50 чел.</w:t>
            </w:r>
          </w:p>
        </w:tc>
        <w:tc>
          <w:tcPr>
            <w:tcW w:w="3828" w:type="dxa"/>
            <w:shd w:val="clear" w:color="auto" w:fill="auto"/>
          </w:tcPr>
          <w:p w:rsidR="00C74FC3" w:rsidRPr="00A71D4A" w:rsidRDefault="00C74FC3" w:rsidP="004A366E">
            <w:pPr>
              <w:pStyle w:val="31"/>
            </w:pPr>
            <w:r w:rsidRPr="00A71D4A">
              <w:t xml:space="preserve">Голерова О.А., </w:t>
            </w:r>
            <w:r>
              <w:t xml:space="preserve">и. о. старшего </w:t>
            </w:r>
            <w:r w:rsidRPr="00A71D4A">
              <w:t>методист</w:t>
            </w:r>
            <w:r>
              <w:t>а;</w:t>
            </w:r>
          </w:p>
          <w:p w:rsidR="00C74FC3" w:rsidRPr="00A71D4A" w:rsidRDefault="00C74FC3" w:rsidP="0071526B">
            <w:pPr>
              <w:pStyle w:val="31"/>
            </w:pPr>
            <w:r w:rsidRPr="00A71D4A">
              <w:t>Вятохо Е.Ю</w:t>
            </w:r>
            <w:r>
              <w:t>.</w:t>
            </w:r>
            <w:r w:rsidRPr="00A71D4A">
              <w:t>, педагог-психолог</w:t>
            </w:r>
            <w:r>
              <w:t>; Сыроватко С.М.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0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0.45</w:t>
            </w:r>
          </w:p>
        </w:tc>
        <w:tc>
          <w:tcPr>
            <w:tcW w:w="4637" w:type="dxa"/>
            <w:shd w:val="clear" w:color="auto" w:fill="auto"/>
          </w:tcPr>
          <w:p w:rsidR="00C74FC3" w:rsidRPr="006E444A" w:rsidRDefault="00C74FC3" w:rsidP="004A366E">
            <w:pPr>
              <w:pStyle w:val="2"/>
            </w:pPr>
            <w:r w:rsidRPr="006E444A">
              <w:t>Занятие-театральное представление на основе русской-народной сказки «Колобок»</w:t>
            </w:r>
          </w:p>
        </w:tc>
        <w:tc>
          <w:tcPr>
            <w:tcW w:w="2616" w:type="dxa"/>
            <w:shd w:val="clear" w:color="auto" w:fill="auto"/>
          </w:tcPr>
          <w:p w:rsidR="00C74FC3" w:rsidRPr="00095BBA" w:rsidRDefault="00C74FC3" w:rsidP="004A366E">
            <w:pPr>
              <w:pStyle w:val="31"/>
            </w:pPr>
            <w:r w:rsidRPr="00095BBA">
              <w:t>ТО «Тимирязевское»</w:t>
            </w:r>
          </w:p>
          <w:p w:rsidR="00C74FC3" w:rsidRPr="00095BBA" w:rsidRDefault="00C74FC3" w:rsidP="004A366E">
            <w:pPr>
              <w:pStyle w:val="31"/>
            </w:pPr>
            <w:r>
              <w:t xml:space="preserve">(ул. </w:t>
            </w:r>
            <w:r w:rsidRPr="00095BBA">
              <w:t>Яблочкова</w:t>
            </w:r>
            <w:r>
              <w:t>,</w:t>
            </w:r>
            <w:r w:rsidRPr="00095BBA">
              <w:t xml:space="preserve"> д.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Pr="00095BBA" w:rsidRDefault="00C74FC3" w:rsidP="004A366E">
            <w:pPr>
              <w:pStyle w:val="31"/>
            </w:pPr>
            <w:r w:rsidRPr="00095BBA">
              <w:t>Дети</w:t>
            </w:r>
            <w:r>
              <w:t>,</w:t>
            </w:r>
            <w:r w:rsidRPr="00095BBA">
              <w:t xml:space="preserve"> </w:t>
            </w:r>
          </w:p>
          <w:p w:rsidR="00C74FC3" w:rsidRPr="00095BBA" w:rsidRDefault="00C74FC3" w:rsidP="004A366E">
            <w:pPr>
              <w:pStyle w:val="31"/>
            </w:pPr>
            <w:r>
              <w:t>10</w:t>
            </w:r>
            <w:r w:rsidRPr="00095BBA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C74FC3" w:rsidRPr="00721AB8" w:rsidRDefault="00C74FC3" w:rsidP="004A366E">
            <w:pPr>
              <w:pStyle w:val="31"/>
            </w:pPr>
            <w:r w:rsidRPr="00721AB8">
              <w:t>Юрек О.П.</w:t>
            </w:r>
            <w:r>
              <w:t>, старший методист;</w:t>
            </w:r>
          </w:p>
          <w:p w:rsidR="00C74FC3" w:rsidRPr="00721AB8" w:rsidRDefault="00C74FC3" w:rsidP="004A366E">
            <w:pPr>
              <w:pStyle w:val="31"/>
            </w:pPr>
            <w:r w:rsidRPr="00721AB8">
              <w:t>Санкина А.А.</w:t>
            </w:r>
            <w:r>
              <w:t>, методист;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Агибалова О.А., учитель-дефект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0.11</w:t>
            </w:r>
          </w:p>
        </w:tc>
        <w:tc>
          <w:tcPr>
            <w:tcW w:w="1189" w:type="dxa"/>
            <w:shd w:val="clear" w:color="auto" w:fill="auto"/>
          </w:tcPr>
          <w:p w:rsidR="00C74FC3" w:rsidRPr="008D1954" w:rsidRDefault="00C74FC3" w:rsidP="004A366E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00</w:t>
            </w:r>
          </w:p>
        </w:tc>
        <w:tc>
          <w:tcPr>
            <w:tcW w:w="4637" w:type="dxa"/>
            <w:shd w:val="clear" w:color="auto" w:fill="auto"/>
          </w:tcPr>
          <w:p w:rsidR="00C74FC3" w:rsidRPr="009B765E" w:rsidRDefault="00C74FC3" w:rsidP="004A366E">
            <w:pPr>
              <w:pStyle w:val="2"/>
            </w:pPr>
            <w:r>
              <w:t xml:space="preserve">Тематическое занятие </w:t>
            </w:r>
            <w:r w:rsidRPr="009B765E">
              <w:t>«</w:t>
            </w:r>
            <w:r>
              <w:t>Игра в игрушку, игрушка в игре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ТО «</w:t>
            </w:r>
            <w:r w:rsidRPr="009B765E">
              <w:t>Покровское-Стрешнево</w:t>
            </w:r>
            <w:r>
              <w:t>»</w:t>
            </w:r>
          </w:p>
          <w:p w:rsidR="00C74FC3" w:rsidRPr="009B765E" w:rsidRDefault="00C74FC3" w:rsidP="004A366E">
            <w:pPr>
              <w:pStyle w:val="31"/>
            </w:pPr>
            <w:r>
              <w:t xml:space="preserve">(ул. </w:t>
            </w:r>
            <w:r w:rsidRPr="009B765E">
              <w:t xml:space="preserve">Большая </w:t>
            </w:r>
            <w:r>
              <w:t>Набережная, д.</w:t>
            </w:r>
            <w:r w:rsidRPr="009B765E">
              <w:t>1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9B765E" w:rsidRDefault="00C74FC3" w:rsidP="004A366E">
            <w:pPr>
              <w:pStyle w:val="31"/>
            </w:pPr>
            <w:r>
              <w:t>12 чел.</w:t>
            </w:r>
            <w:r w:rsidRPr="009B765E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C74FC3" w:rsidRPr="008D1954" w:rsidRDefault="00C74FC3" w:rsidP="004A366E">
            <w:pPr>
              <w:pStyle w:val="31"/>
            </w:pPr>
            <w:r>
              <w:t>Сикорская О.А., старший методист; Федорова Ю.Н., педагог-</w:t>
            </w:r>
            <w:r w:rsidRPr="008D1954">
              <w:t>психолог;</w:t>
            </w:r>
          </w:p>
          <w:p w:rsidR="00C74FC3" w:rsidRPr="008D1954" w:rsidRDefault="00C74FC3" w:rsidP="004A366E">
            <w:pPr>
              <w:pStyle w:val="31"/>
            </w:pPr>
            <w:r w:rsidRPr="008D1954">
              <w:t>Сторицын С.В., учитель-дефект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842084" w:rsidRDefault="00C74FC3" w:rsidP="004A366E">
            <w:pPr>
              <w:pStyle w:val="31"/>
            </w:pPr>
            <w:r w:rsidRPr="00842084">
              <w:t>20-23.11</w:t>
            </w:r>
          </w:p>
        </w:tc>
        <w:tc>
          <w:tcPr>
            <w:tcW w:w="1189" w:type="dxa"/>
            <w:shd w:val="clear" w:color="auto" w:fill="auto"/>
          </w:tcPr>
          <w:p w:rsidR="00C74FC3" w:rsidRPr="00842084" w:rsidRDefault="00C74FC3" w:rsidP="004A366E">
            <w:pPr>
              <w:pStyle w:val="31"/>
            </w:pPr>
            <w:r w:rsidRPr="00842084">
              <w:t>11.00-16.00</w:t>
            </w:r>
          </w:p>
        </w:tc>
        <w:tc>
          <w:tcPr>
            <w:tcW w:w="4637" w:type="dxa"/>
            <w:shd w:val="clear" w:color="auto" w:fill="auto"/>
          </w:tcPr>
          <w:p w:rsidR="00C74FC3" w:rsidRPr="00842084" w:rsidRDefault="00842084" w:rsidP="00842084">
            <w:pPr>
              <w:pStyle w:val="2"/>
              <w:rPr>
                <w:b/>
              </w:rPr>
            </w:pPr>
            <w:r w:rsidRPr="00842084">
              <w:t>Психологическая игра-акция «День позитива», посвященная</w:t>
            </w:r>
            <w:r w:rsidR="00C74FC3" w:rsidRPr="00842084">
              <w:t xml:space="preserve"> Д</w:t>
            </w:r>
            <w:r w:rsidRPr="00842084">
              <w:t>ню психолога России</w:t>
            </w:r>
          </w:p>
        </w:tc>
        <w:tc>
          <w:tcPr>
            <w:tcW w:w="2616" w:type="dxa"/>
            <w:shd w:val="clear" w:color="auto" w:fill="auto"/>
          </w:tcPr>
          <w:p w:rsidR="00C74FC3" w:rsidRPr="00842084" w:rsidRDefault="00C74FC3" w:rsidP="004A366E">
            <w:pPr>
              <w:pStyle w:val="31"/>
              <w:rPr>
                <w:b/>
              </w:rPr>
            </w:pPr>
            <w:r w:rsidRPr="00842084">
              <w:t>ТО «Ясенево» (Новоясеневский пр-т, д.12, корп.2)</w:t>
            </w:r>
          </w:p>
        </w:tc>
        <w:tc>
          <w:tcPr>
            <w:tcW w:w="1798" w:type="dxa"/>
            <w:shd w:val="clear" w:color="auto" w:fill="auto"/>
          </w:tcPr>
          <w:p w:rsidR="00C74FC3" w:rsidRPr="00842084" w:rsidRDefault="00C74FC3" w:rsidP="004A366E">
            <w:pPr>
              <w:pStyle w:val="31"/>
            </w:pPr>
            <w:r w:rsidRPr="00842084">
              <w:t xml:space="preserve">Дети от 5 до15 лет, </w:t>
            </w:r>
          </w:p>
          <w:p w:rsidR="00C74FC3" w:rsidRPr="00842084" w:rsidRDefault="00C74FC3" w:rsidP="004A366E">
            <w:pPr>
              <w:pStyle w:val="31"/>
            </w:pPr>
            <w:r w:rsidRPr="00842084">
              <w:t>родители,</w:t>
            </w:r>
          </w:p>
          <w:p w:rsidR="00C74FC3" w:rsidRPr="00842084" w:rsidRDefault="00C74FC3" w:rsidP="004A366E">
            <w:pPr>
              <w:pStyle w:val="31"/>
              <w:rPr>
                <w:b/>
              </w:rPr>
            </w:pPr>
            <w:r w:rsidRPr="00842084">
              <w:t>60 чел.</w:t>
            </w:r>
          </w:p>
        </w:tc>
        <w:tc>
          <w:tcPr>
            <w:tcW w:w="3828" w:type="dxa"/>
            <w:shd w:val="clear" w:color="auto" w:fill="auto"/>
          </w:tcPr>
          <w:p w:rsidR="00C74FC3" w:rsidRPr="00842084" w:rsidRDefault="00C74FC3" w:rsidP="004A366E">
            <w:pPr>
              <w:pStyle w:val="31"/>
              <w:rPr>
                <w:b/>
              </w:rPr>
            </w:pPr>
            <w:r w:rsidRPr="00842084">
              <w:t>Кузнецова О.И., старший методист; Литовченко И.С., педагог-психолог; Кириллова И.А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0C2AFB" w:rsidRDefault="00C74FC3" w:rsidP="004A366E">
            <w:pPr>
              <w:pStyle w:val="31"/>
            </w:pPr>
            <w:r>
              <w:t>20</w:t>
            </w:r>
            <w:r w:rsidRPr="000C2AFB">
              <w:t>-2</w:t>
            </w:r>
            <w:r>
              <w:t>4</w:t>
            </w:r>
            <w:r w:rsidRPr="000C2AFB">
              <w:t>.11</w:t>
            </w:r>
          </w:p>
        </w:tc>
        <w:tc>
          <w:tcPr>
            <w:tcW w:w="1189" w:type="dxa"/>
            <w:shd w:val="clear" w:color="auto" w:fill="auto"/>
          </w:tcPr>
          <w:p w:rsidR="00C74FC3" w:rsidRPr="000C2AFB" w:rsidRDefault="00C74FC3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C74FC3" w:rsidRDefault="00C74FC3" w:rsidP="004A366E">
            <w:pPr>
              <w:pStyle w:val="2"/>
            </w:pPr>
            <w:r>
              <w:t>Выставка «Моя любимая игрушка»</w:t>
            </w:r>
          </w:p>
          <w:p w:rsidR="00C74FC3" w:rsidRPr="000C2AFB" w:rsidRDefault="00C74FC3" w:rsidP="004A366E">
            <w:pPr>
              <w:pStyle w:val="2"/>
            </w:pP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ТО «Переделкин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90 чел.</w:t>
            </w:r>
          </w:p>
        </w:tc>
        <w:tc>
          <w:tcPr>
            <w:tcW w:w="3828" w:type="dxa"/>
            <w:shd w:val="clear" w:color="auto" w:fill="auto"/>
          </w:tcPr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0C2AFB" w:rsidRDefault="00C74FC3" w:rsidP="004A366E">
            <w:pPr>
              <w:pStyle w:val="31"/>
            </w:pPr>
            <w:r>
              <w:t>20</w:t>
            </w:r>
            <w:r w:rsidRPr="000C2AFB">
              <w:t>-2</w:t>
            </w:r>
            <w:r>
              <w:t>4</w:t>
            </w:r>
            <w:r w:rsidRPr="000C2AFB">
              <w:t>.11</w:t>
            </w:r>
          </w:p>
        </w:tc>
        <w:tc>
          <w:tcPr>
            <w:tcW w:w="1189" w:type="dxa"/>
            <w:shd w:val="clear" w:color="auto" w:fill="auto"/>
          </w:tcPr>
          <w:p w:rsidR="00C74FC3" w:rsidRPr="000C2AFB" w:rsidRDefault="00C74FC3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C74FC3" w:rsidRPr="000C2AFB" w:rsidRDefault="00C74FC3" w:rsidP="004A366E">
            <w:pPr>
              <w:pStyle w:val="2"/>
            </w:pPr>
            <w:r>
              <w:t>Тематические занятия «Игра и игрушка в произведениях детских писателей»</w:t>
            </w:r>
          </w:p>
        </w:tc>
        <w:tc>
          <w:tcPr>
            <w:tcW w:w="2616" w:type="dxa"/>
            <w:shd w:val="clear" w:color="auto" w:fill="auto"/>
          </w:tcPr>
          <w:p w:rsidR="00C74FC3" w:rsidRPr="008B2D98" w:rsidRDefault="00C74FC3" w:rsidP="004A366E">
            <w:pPr>
              <w:pStyle w:val="31"/>
            </w:pPr>
            <w:r w:rsidRPr="008B2D98">
              <w:t>ТО «Переделкино»</w:t>
            </w:r>
            <w:r>
              <w:t xml:space="preserve">             </w:t>
            </w:r>
            <w:r w:rsidRPr="008B2D98">
              <w:t xml:space="preserve"> 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90 чел.</w:t>
            </w:r>
          </w:p>
        </w:tc>
        <w:tc>
          <w:tcPr>
            <w:tcW w:w="3828" w:type="dxa"/>
            <w:shd w:val="clear" w:color="auto" w:fill="auto"/>
          </w:tcPr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0C2AFB" w:rsidRDefault="00C74FC3" w:rsidP="004A366E">
            <w:pPr>
              <w:pStyle w:val="31"/>
            </w:pPr>
            <w:r>
              <w:t>20</w:t>
            </w:r>
            <w:r w:rsidRPr="000C2AFB">
              <w:t>-2</w:t>
            </w:r>
            <w:r>
              <w:t>4</w:t>
            </w:r>
            <w:r w:rsidRPr="000C2AFB">
              <w:t>.11</w:t>
            </w:r>
          </w:p>
        </w:tc>
        <w:tc>
          <w:tcPr>
            <w:tcW w:w="1189" w:type="dxa"/>
            <w:shd w:val="clear" w:color="auto" w:fill="auto"/>
          </w:tcPr>
          <w:p w:rsidR="00C74FC3" w:rsidRPr="000C2AFB" w:rsidRDefault="00C74FC3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C74FC3" w:rsidRDefault="00C74FC3" w:rsidP="004A366E">
            <w:pPr>
              <w:pStyle w:val="2"/>
            </w:pPr>
            <w:r>
              <w:t>Тематические занятия</w:t>
            </w:r>
            <w:r w:rsidRPr="001E11AB">
              <w:t xml:space="preserve"> «Музыкальные игры и музыкальные игрушки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8B2D98">
              <w:t>ТО «Переделкино»</w:t>
            </w:r>
            <w:r>
              <w:t xml:space="preserve">             </w:t>
            </w:r>
            <w:r w:rsidRPr="008B2D98">
              <w:t xml:space="preserve"> 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90 чел.</w:t>
            </w:r>
          </w:p>
        </w:tc>
        <w:tc>
          <w:tcPr>
            <w:tcW w:w="3828" w:type="dxa"/>
            <w:shd w:val="clear" w:color="auto" w:fill="auto"/>
          </w:tcPr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0-24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C74FC3" w:rsidRPr="00564B3D" w:rsidRDefault="00C74FC3" w:rsidP="004A366E">
            <w:pPr>
              <w:pStyle w:val="2"/>
            </w:pPr>
            <w:r>
              <w:t>Мастерская по изготовлению игрушек</w:t>
            </w:r>
            <w:r w:rsidRPr="00564B3D">
              <w:t xml:space="preserve"> «Развиваемся играя»</w:t>
            </w:r>
          </w:p>
        </w:tc>
        <w:tc>
          <w:tcPr>
            <w:tcW w:w="2616" w:type="dxa"/>
            <w:shd w:val="clear" w:color="auto" w:fill="auto"/>
          </w:tcPr>
          <w:p w:rsidR="00C74FC3" w:rsidRPr="00564B3D" w:rsidRDefault="00C74FC3" w:rsidP="004A366E">
            <w:pPr>
              <w:pStyle w:val="31"/>
            </w:pPr>
            <w:r w:rsidRPr="00564B3D">
              <w:t xml:space="preserve">ТО </w:t>
            </w:r>
            <w:r>
              <w:t>«</w:t>
            </w:r>
            <w:r w:rsidRPr="00564B3D">
              <w:t>Текстильщики</w:t>
            </w:r>
            <w:r>
              <w:t>»</w:t>
            </w:r>
          </w:p>
          <w:p w:rsidR="00C74FC3" w:rsidRPr="00564B3D" w:rsidRDefault="00C74FC3" w:rsidP="004A366E">
            <w:pPr>
              <w:pStyle w:val="31"/>
            </w:pPr>
            <w:r w:rsidRPr="0072357F">
              <w:t>(ул. Чистова</w:t>
            </w:r>
            <w:r>
              <w:t>,</w:t>
            </w:r>
            <w:r w:rsidRPr="0072357F">
              <w:t xml:space="preserve"> </w:t>
            </w:r>
            <w:r>
              <w:t>д.</w:t>
            </w:r>
            <w:r w:rsidRPr="0072357F">
              <w:t>3Б)</w:t>
            </w:r>
          </w:p>
        </w:tc>
        <w:tc>
          <w:tcPr>
            <w:tcW w:w="1798" w:type="dxa"/>
            <w:shd w:val="clear" w:color="auto" w:fill="auto"/>
          </w:tcPr>
          <w:p w:rsidR="00C74FC3" w:rsidRPr="00564B3D" w:rsidRDefault="00C74FC3" w:rsidP="004A366E">
            <w:pPr>
              <w:pStyle w:val="31"/>
            </w:pPr>
            <w:r w:rsidRPr="00564B3D">
              <w:t>Дети ГКП/СРП</w:t>
            </w:r>
            <w:r>
              <w:t>,</w:t>
            </w:r>
          </w:p>
          <w:p w:rsidR="00C74FC3" w:rsidRPr="00564B3D" w:rsidRDefault="00C74FC3" w:rsidP="004A366E">
            <w:pPr>
              <w:pStyle w:val="31"/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C74FC3" w:rsidRPr="00564B3D" w:rsidRDefault="00C74FC3" w:rsidP="004A366E">
            <w:pPr>
              <w:pStyle w:val="31"/>
            </w:pPr>
            <w:r w:rsidRPr="00564B3D">
              <w:t>Новикова И.А.</w:t>
            </w:r>
            <w:r>
              <w:t>, старший методист;</w:t>
            </w:r>
          </w:p>
          <w:p w:rsidR="00C74FC3" w:rsidRPr="00564B3D" w:rsidRDefault="00C74FC3" w:rsidP="004A366E">
            <w:pPr>
              <w:pStyle w:val="31"/>
            </w:pPr>
            <w:r>
              <w:t>Храмова Е.В., педагог-психолог;</w:t>
            </w:r>
          </w:p>
          <w:p w:rsidR="00C74FC3" w:rsidRPr="00564B3D" w:rsidRDefault="00C74FC3" w:rsidP="004A366E">
            <w:pPr>
              <w:pStyle w:val="31"/>
            </w:pPr>
            <w:r>
              <w:t>Кочергина А.Г., педагог-</w:t>
            </w:r>
            <w:r w:rsidRPr="00564B3D">
              <w:t>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0-26.11</w:t>
            </w:r>
          </w:p>
        </w:tc>
        <w:tc>
          <w:tcPr>
            <w:tcW w:w="1189" w:type="dxa"/>
            <w:shd w:val="clear" w:color="auto" w:fill="auto"/>
          </w:tcPr>
          <w:p w:rsidR="00C74FC3" w:rsidRPr="0010459F" w:rsidRDefault="00C74FC3" w:rsidP="004A366E">
            <w:pPr>
              <w:pStyle w:val="31"/>
            </w:pPr>
            <w:r>
              <w:rPr>
                <w:lang w:val="en-US"/>
              </w:rPr>
              <w:t>08</w:t>
            </w:r>
            <w:r>
              <w:t>.00-20.00</w:t>
            </w:r>
          </w:p>
        </w:tc>
        <w:tc>
          <w:tcPr>
            <w:tcW w:w="4637" w:type="dxa"/>
            <w:shd w:val="clear" w:color="auto" w:fill="auto"/>
          </w:tcPr>
          <w:p w:rsidR="00C74FC3" w:rsidRPr="00235184" w:rsidRDefault="00C74FC3" w:rsidP="004A366E">
            <w:pPr>
              <w:pStyle w:val="2"/>
            </w:pPr>
            <w:r w:rsidRPr="00235184">
              <w:t xml:space="preserve">Выставка </w:t>
            </w:r>
            <w:r>
              <w:t xml:space="preserve">«Игрушки наших мам и пап» </w:t>
            </w:r>
          </w:p>
        </w:tc>
        <w:tc>
          <w:tcPr>
            <w:tcW w:w="2616" w:type="dxa"/>
            <w:shd w:val="clear" w:color="auto" w:fill="auto"/>
          </w:tcPr>
          <w:p w:rsidR="00C74FC3" w:rsidRPr="00AF64C7" w:rsidRDefault="00C74FC3" w:rsidP="004A366E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</w:t>
            </w:r>
          </w:p>
          <w:p w:rsidR="00C74FC3" w:rsidRPr="00AF64C7" w:rsidRDefault="00C74FC3" w:rsidP="004A366E">
            <w:pPr>
              <w:pStyle w:val="31"/>
            </w:pPr>
            <w:r w:rsidRPr="00AF64C7">
              <w:t>(</w:t>
            </w:r>
            <w:r>
              <w:t>ул. Щербаковская, д.</w:t>
            </w:r>
            <w:r w:rsidRPr="00AF64C7">
              <w:t>2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 родители,</w:t>
            </w:r>
          </w:p>
          <w:p w:rsidR="00C74FC3" w:rsidRPr="00AF64C7" w:rsidRDefault="00C74FC3" w:rsidP="004A366E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Зайнуллина О.В., старший методист;</w:t>
            </w:r>
          </w:p>
          <w:p w:rsidR="00C74FC3" w:rsidRDefault="00C74FC3" w:rsidP="004A366E">
            <w:pPr>
              <w:pStyle w:val="31"/>
            </w:pPr>
            <w:r>
              <w:t>Мохирева Е.А., методист;</w:t>
            </w:r>
          </w:p>
          <w:p w:rsidR="00C74FC3" w:rsidRPr="00AF64C7" w:rsidRDefault="00C74FC3" w:rsidP="004A366E">
            <w:pPr>
              <w:pStyle w:val="31"/>
            </w:pPr>
            <w:r>
              <w:t>Островская Е.А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7864F7" w:rsidRDefault="00C74FC3" w:rsidP="004A366E">
            <w:pPr>
              <w:pStyle w:val="31"/>
            </w:pPr>
            <w:r w:rsidRPr="007864F7">
              <w:t>21.11</w:t>
            </w:r>
          </w:p>
        </w:tc>
        <w:tc>
          <w:tcPr>
            <w:tcW w:w="1189" w:type="dxa"/>
            <w:shd w:val="clear" w:color="auto" w:fill="auto"/>
          </w:tcPr>
          <w:p w:rsidR="00C74FC3" w:rsidRPr="007864F7" w:rsidRDefault="00C74FC3" w:rsidP="004A366E">
            <w:pPr>
              <w:pStyle w:val="31"/>
            </w:pPr>
            <w:r w:rsidRPr="007864F7">
              <w:t>09.00-17.00</w:t>
            </w:r>
          </w:p>
        </w:tc>
        <w:tc>
          <w:tcPr>
            <w:tcW w:w="4637" w:type="dxa"/>
            <w:shd w:val="clear" w:color="auto" w:fill="auto"/>
          </w:tcPr>
          <w:p w:rsidR="00C74FC3" w:rsidRPr="007864F7" w:rsidRDefault="00C74FC3" w:rsidP="004A366E">
            <w:pPr>
              <w:pStyle w:val="2"/>
            </w:pPr>
            <w:r w:rsidRPr="007864F7">
              <w:t>Тематический день «День рождения Деда Мороза»</w:t>
            </w:r>
          </w:p>
        </w:tc>
        <w:tc>
          <w:tcPr>
            <w:tcW w:w="2616" w:type="dxa"/>
            <w:shd w:val="clear" w:color="auto" w:fill="auto"/>
          </w:tcPr>
          <w:p w:rsidR="00C74FC3" w:rsidRPr="007864F7" w:rsidRDefault="00C74FC3" w:rsidP="004A366E">
            <w:pPr>
              <w:pStyle w:val="31"/>
            </w:pPr>
            <w:r w:rsidRPr="007864F7">
              <w:t>ТО «Зеленоградское» (Зеленоград, корп.1554)</w:t>
            </w:r>
          </w:p>
        </w:tc>
        <w:tc>
          <w:tcPr>
            <w:tcW w:w="1798" w:type="dxa"/>
            <w:shd w:val="clear" w:color="auto" w:fill="auto"/>
          </w:tcPr>
          <w:p w:rsidR="00C74FC3" w:rsidRPr="007864F7" w:rsidRDefault="00C74FC3" w:rsidP="004A366E">
            <w:pPr>
              <w:pStyle w:val="31"/>
            </w:pPr>
            <w:r w:rsidRPr="007864F7">
              <w:t>Дети,</w:t>
            </w:r>
          </w:p>
          <w:p w:rsidR="00C74FC3" w:rsidRPr="007864F7" w:rsidRDefault="00C74FC3" w:rsidP="004A366E">
            <w:pPr>
              <w:pStyle w:val="31"/>
            </w:pPr>
            <w:r w:rsidRPr="007864F7">
              <w:t>25 чел.</w:t>
            </w:r>
          </w:p>
        </w:tc>
        <w:tc>
          <w:tcPr>
            <w:tcW w:w="3828" w:type="dxa"/>
            <w:shd w:val="clear" w:color="auto" w:fill="auto"/>
          </w:tcPr>
          <w:p w:rsidR="00C74FC3" w:rsidRPr="007864F7" w:rsidRDefault="00C74FC3" w:rsidP="004A366E">
            <w:pPr>
              <w:pStyle w:val="31"/>
            </w:pPr>
            <w:r w:rsidRPr="007864F7">
              <w:t>Прошунина Г.А., старший методист;</w:t>
            </w:r>
          </w:p>
          <w:p w:rsidR="00C74FC3" w:rsidRPr="007864F7" w:rsidRDefault="00C74FC3" w:rsidP="004A366E">
            <w:pPr>
              <w:pStyle w:val="31"/>
            </w:pPr>
            <w:r w:rsidRPr="007864F7">
              <w:t>Бондарь Т.Г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C74FC3" w:rsidRPr="00996DF2" w:rsidRDefault="00C74FC3" w:rsidP="004A366E">
            <w:pPr>
              <w:pStyle w:val="2"/>
            </w:pPr>
            <w:r w:rsidRPr="00996DF2">
              <w:t>Мастер-класс с выставкой детских работ «Игрушка для любимой мамы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ТО «Фили»</w:t>
            </w:r>
          </w:p>
          <w:p w:rsidR="00C74FC3" w:rsidRPr="00505165" w:rsidRDefault="00C74FC3" w:rsidP="004A366E">
            <w:pPr>
              <w:pStyle w:val="31"/>
            </w:pPr>
            <w:r>
              <w:t>(Филёвский б-р, д.17А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Медведкова О.Л., старший методист;</w:t>
            </w:r>
          </w:p>
          <w:p w:rsidR="00C74FC3" w:rsidRDefault="00C74FC3" w:rsidP="004A366E">
            <w:pPr>
              <w:pStyle w:val="31"/>
            </w:pPr>
            <w:r>
              <w:t>Касаткина С.В., учитель-дефектолог;</w:t>
            </w:r>
          </w:p>
          <w:p w:rsidR="00C74FC3" w:rsidRPr="00996DF2" w:rsidRDefault="00C74FC3" w:rsidP="004A366E">
            <w:pPr>
              <w:pStyle w:val="31"/>
            </w:pPr>
            <w:r>
              <w:t>Андреева Е.В., учитель-дефект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162006" w:rsidRDefault="00C74FC3" w:rsidP="004A366E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C74FC3" w:rsidRPr="00162006" w:rsidRDefault="00C74FC3" w:rsidP="004A366E">
            <w:pPr>
              <w:pStyle w:val="31"/>
            </w:pPr>
            <w:r w:rsidRPr="00162006">
              <w:t>14.30</w:t>
            </w:r>
          </w:p>
        </w:tc>
        <w:tc>
          <w:tcPr>
            <w:tcW w:w="4637" w:type="dxa"/>
            <w:shd w:val="clear" w:color="auto" w:fill="auto"/>
          </w:tcPr>
          <w:p w:rsidR="00C74FC3" w:rsidRPr="00162006" w:rsidRDefault="00C74FC3" w:rsidP="004A366E">
            <w:pPr>
              <w:pStyle w:val="2"/>
              <w:rPr>
                <w:b/>
              </w:rPr>
            </w:pPr>
            <w:r w:rsidRPr="00162006">
              <w:rPr>
                <w:color w:val="000000"/>
              </w:rPr>
              <w:t>Театрализованное представлени</w:t>
            </w:r>
            <w:r>
              <w:rPr>
                <w:color w:val="000000"/>
              </w:rPr>
              <w:t>е – игра «Прощай. Осенняя пора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«Митин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rPr>
                <w:color w:val="000000"/>
              </w:rPr>
              <w:t>(ул. Кулакова, д.2, корп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 xml:space="preserve">Дети, родители, </w:t>
            </w:r>
          </w:p>
          <w:p w:rsidR="00C74FC3" w:rsidRPr="00695D63" w:rsidRDefault="00C74FC3" w:rsidP="004A366E">
            <w:pPr>
              <w:pStyle w:val="31"/>
            </w:pPr>
            <w: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мелева Н.Е., старший методист;</w:t>
            </w:r>
          </w:p>
          <w:p w:rsidR="00C74FC3" w:rsidRDefault="00C74FC3" w:rsidP="004A366E">
            <w:pPr>
              <w:jc w:val="center"/>
              <w:rPr>
                <w:color w:val="000000"/>
              </w:rPr>
            </w:pPr>
            <w:r>
              <w:t>Юкина Е.Ю., педагог доп. образования;</w:t>
            </w:r>
          </w:p>
          <w:p w:rsidR="00C74FC3" w:rsidRPr="00695D63" w:rsidRDefault="00C74FC3" w:rsidP="004A366E">
            <w:pPr>
              <w:pStyle w:val="31"/>
            </w:pPr>
            <w:r w:rsidRPr="003E5DEE">
              <w:t>Волошина Л.К.</w:t>
            </w:r>
            <w:r>
              <w:t>, педагог доп. образовани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1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C74FC3" w:rsidRPr="001110AF" w:rsidRDefault="00C74FC3" w:rsidP="004A366E">
            <w:pPr>
              <w:pStyle w:val="2"/>
            </w:pPr>
            <w:r>
              <w:t>Игровое занятие «Внимание: ИГРА!»</w:t>
            </w:r>
          </w:p>
        </w:tc>
        <w:tc>
          <w:tcPr>
            <w:tcW w:w="2616" w:type="dxa"/>
            <w:shd w:val="clear" w:color="auto" w:fill="auto"/>
          </w:tcPr>
          <w:p w:rsidR="00C74FC3" w:rsidRPr="003056FD" w:rsidRDefault="00C74FC3" w:rsidP="004A366E">
            <w:pPr>
              <w:pStyle w:val="31"/>
            </w:pPr>
            <w:r w:rsidRPr="003056FD">
              <w:t xml:space="preserve">ТО </w:t>
            </w:r>
            <w:r>
              <w:t>«Коньково»</w:t>
            </w:r>
          </w:p>
          <w:p w:rsidR="00C74FC3" w:rsidRPr="003056FD" w:rsidRDefault="00C74FC3" w:rsidP="004A366E">
            <w:pPr>
              <w:pStyle w:val="31"/>
            </w:pPr>
            <w:r>
              <w:t>(ул. Генерала Антонова, д.5А)</w:t>
            </w:r>
          </w:p>
        </w:tc>
        <w:tc>
          <w:tcPr>
            <w:tcW w:w="1798" w:type="dxa"/>
            <w:shd w:val="clear" w:color="auto" w:fill="auto"/>
          </w:tcPr>
          <w:p w:rsidR="00C74FC3" w:rsidRPr="003056FD" w:rsidRDefault="00C74FC3" w:rsidP="004A366E">
            <w:pPr>
              <w:pStyle w:val="31"/>
            </w:pPr>
            <w:r>
              <w:t>Дети от 7 до 8 лет,</w:t>
            </w:r>
          </w:p>
          <w:p w:rsidR="00C74FC3" w:rsidRPr="003056FD" w:rsidRDefault="00C74FC3" w:rsidP="004A366E">
            <w:pPr>
              <w:pStyle w:val="31"/>
            </w:pPr>
            <w:r w:rsidRPr="003056FD">
              <w:t>1</w:t>
            </w:r>
            <w:r>
              <w:t>0 чел.</w:t>
            </w:r>
          </w:p>
        </w:tc>
        <w:tc>
          <w:tcPr>
            <w:tcW w:w="3828" w:type="dxa"/>
            <w:shd w:val="clear" w:color="auto" w:fill="auto"/>
          </w:tcPr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 xml:space="preserve">Эфендиева А.А., старший </w:t>
            </w:r>
            <w:r w:rsidRPr="003056FD">
              <w:t>методист</w:t>
            </w:r>
            <w:r>
              <w:t>;</w:t>
            </w:r>
            <w:r>
              <w:br/>
              <w:t>Горбашова Д.А.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>21.11</w:t>
            </w:r>
          </w:p>
        </w:tc>
        <w:tc>
          <w:tcPr>
            <w:tcW w:w="1189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C74FC3" w:rsidRPr="0015220A" w:rsidRDefault="00C74FC3" w:rsidP="004A366E">
            <w:pPr>
              <w:pStyle w:val="2"/>
            </w:pPr>
            <w:r w:rsidRPr="0015220A">
              <w:t xml:space="preserve">Интерактивная площадка «День игры всерьез» </w:t>
            </w:r>
          </w:p>
        </w:tc>
        <w:tc>
          <w:tcPr>
            <w:tcW w:w="2616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 xml:space="preserve">ТО </w:t>
            </w:r>
            <w:r>
              <w:t>«</w:t>
            </w:r>
            <w:r w:rsidRPr="0015220A">
              <w:t>Хамовники</w:t>
            </w:r>
            <w:r>
              <w:t>»</w:t>
            </w:r>
          </w:p>
          <w:p w:rsidR="00C74FC3" w:rsidRPr="0015220A" w:rsidRDefault="00C74FC3" w:rsidP="004A366E">
            <w:pPr>
              <w:pStyle w:val="31"/>
            </w:pPr>
            <w:r>
              <w:t>(</w:t>
            </w:r>
            <w:r w:rsidRPr="0015220A">
              <w:t xml:space="preserve">Фрунзенская наб., </w:t>
            </w:r>
            <w:r>
              <w:t>д.36, корп.</w:t>
            </w:r>
            <w:r w:rsidRPr="0015220A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15220A" w:rsidRDefault="00C74FC3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>Першина Т.В., старший методист</w:t>
            </w:r>
            <w:r>
              <w:t>;</w:t>
            </w:r>
          </w:p>
          <w:p w:rsidR="00C74FC3" w:rsidRPr="0015220A" w:rsidRDefault="00C74FC3" w:rsidP="004A366E">
            <w:pPr>
              <w:pStyle w:val="31"/>
            </w:pPr>
            <w:r w:rsidRPr="0015220A">
              <w:t>Сенатская С.К., методист</w:t>
            </w:r>
            <w:r>
              <w:t>;</w:t>
            </w:r>
          </w:p>
          <w:p w:rsidR="00C74FC3" w:rsidRPr="0015220A" w:rsidRDefault="00C74FC3" w:rsidP="004A366E">
            <w:pPr>
              <w:pStyle w:val="31"/>
            </w:pPr>
            <w:r w:rsidRPr="0015220A">
              <w:t>Рублева Е.М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1-2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9.00-14.00</w:t>
            </w:r>
          </w:p>
        </w:tc>
        <w:tc>
          <w:tcPr>
            <w:tcW w:w="4637" w:type="dxa"/>
            <w:shd w:val="clear" w:color="auto" w:fill="auto"/>
          </w:tcPr>
          <w:p w:rsidR="00C74FC3" w:rsidRPr="00435550" w:rsidRDefault="00C74FC3" w:rsidP="004A366E">
            <w:pPr>
              <w:pStyle w:val="2"/>
            </w:pPr>
            <w:r>
              <w:t>Мастер-класс «</w:t>
            </w:r>
            <w:r w:rsidRPr="00E424A8">
              <w:t>Игрушка своими руками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C74FC3" w:rsidRPr="00F53FAF" w:rsidRDefault="00C74FC3" w:rsidP="004A366E">
            <w:pPr>
              <w:pStyle w:val="31"/>
            </w:pPr>
            <w:r>
              <w:t>ТО «</w:t>
            </w:r>
            <w:r w:rsidRPr="00F53FAF">
              <w:t>Зябликово</w:t>
            </w:r>
            <w:r>
              <w:t>»</w:t>
            </w:r>
          </w:p>
          <w:p w:rsidR="00C74FC3" w:rsidRPr="00F53FAF" w:rsidRDefault="00C74FC3" w:rsidP="004A366E">
            <w:pPr>
              <w:pStyle w:val="31"/>
            </w:pPr>
            <w:r w:rsidRPr="00F53FAF">
              <w:t>(ул</w:t>
            </w:r>
            <w:r>
              <w:t>. Мусы Джалиля, д.</w:t>
            </w:r>
            <w:r w:rsidRPr="00F53FAF">
              <w:t>28</w:t>
            </w:r>
            <w:r>
              <w:t>,</w:t>
            </w:r>
            <w:r w:rsidRPr="00F53FAF">
              <w:t xml:space="preserve"> к</w:t>
            </w:r>
            <w:r>
              <w:t>.</w:t>
            </w:r>
            <w:r w:rsidRPr="00F53FAF">
              <w:t xml:space="preserve"> 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 xml:space="preserve"> Дети ГКП,</w:t>
            </w:r>
          </w:p>
          <w:p w:rsidR="00C74FC3" w:rsidRPr="00F53FAF" w:rsidRDefault="00C74FC3" w:rsidP="004A366E">
            <w:pPr>
              <w:pStyle w:val="31"/>
            </w:pPr>
            <w:r>
              <w:t>30 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 xml:space="preserve">Вшивкова И.В., старший </w:t>
            </w:r>
            <w:r w:rsidRPr="00D03917">
              <w:t>методист</w:t>
            </w:r>
            <w:r>
              <w:t>;</w:t>
            </w:r>
          </w:p>
          <w:p w:rsidR="00C74FC3" w:rsidRDefault="00C74FC3" w:rsidP="004A366E">
            <w:pPr>
              <w:pStyle w:val="31"/>
            </w:pPr>
            <w:r>
              <w:t>Елина И.А., учитель-логопед;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Дульгиер Е.Н.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0.30</w:t>
            </w:r>
          </w:p>
        </w:tc>
        <w:tc>
          <w:tcPr>
            <w:tcW w:w="4637" w:type="dxa"/>
            <w:shd w:val="clear" w:color="auto" w:fill="auto"/>
          </w:tcPr>
          <w:p w:rsidR="00C74FC3" w:rsidRPr="00E20DAA" w:rsidRDefault="00C74FC3" w:rsidP="004A366E">
            <w:pPr>
              <w:pStyle w:val="2"/>
            </w:pPr>
            <w:r w:rsidRPr="00E20DAA">
              <w:t>Мастер-класс по изготовлению 3</w:t>
            </w:r>
            <w:r w:rsidRPr="00E20DAA">
              <w:rPr>
                <w:lang w:val="en-US"/>
              </w:rPr>
              <w:t>D</w:t>
            </w:r>
            <w:r w:rsidRPr="00E20DAA">
              <w:t>-игрушки</w:t>
            </w:r>
          </w:p>
        </w:tc>
        <w:tc>
          <w:tcPr>
            <w:tcW w:w="2616" w:type="dxa"/>
            <w:shd w:val="clear" w:color="auto" w:fill="auto"/>
          </w:tcPr>
          <w:p w:rsidR="00C74FC3" w:rsidRPr="00A86DAF" w:rsidRDefault="00C74FC3" w:rsidP="004A366E">
            <w:pPr>
              <w:pStyle w:val="31"/>
            </w:pPr>
            <w:r>
              <w:t>ТО «Жулебин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(ул. Привольная, д.</w:t>
            </w:r>
            <w:r w:rsidRPr="00A86DAF">
              <w:t>5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Pr="00A86DAF" w:rsidRDefault="00C74FC3" w:rsidP="004A366E">
            <w:pPr>
              <w:pStyle w:val="31"/>
            </w:pPr>
            <w:r>
              <w:t>Дети, родители,</w:t>
            </w:r>
          </w:p>
          <w:p w:rsidR="00C74FC3" w:rsidRPr="00A86DAF" w:rsidRDefault="00C74FC3" w:rsidP="004A366E">
            <w:pPr>
              <w:pStyle w:val="31"/>
            </w:pPr>
            <w:r>
              <w:t>15</w:t>
            </w:r>
            <w:r w:rsidRPr="00A86DAF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A86DAF">
              <w:t>Ц</w:t>
            </w:r>
            <w:r>
              <w:t>ыганова Н.В., старший методист;</w:t>
            </w:r>
          </w:p>
          <w:p w:rsidR="00C74FC3" w:rsidRPr="00A86DAF" w:rsidRDefault="00C74FC3" w:rsidP="004A366E">
            <w:pPr>
              <w:pStyle w:val="31"/>
            </w:pPr>
            <w:r w:rsidRPr="00A86DAF">
              <w:t>Позднякова С.С., методист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A10C00" w:rsidRDefault="00C74FC3" w:rsidP="004A366E">
            <w:pPr>
              <w:pStyle w:val="31"/>
            </w:pPr>
            <w:r w:rsidRPr="00A10C00">
              <w:t>22.11</w:t>
            </w:r>
          </w:p>
        </w:tc>
        <w:tc>
          <w:tcPr>
            <w:tcW w:w="1189" w:type="dxa"/>
            <w:shd w:val="clear" w:color="auto" w:fill="auto"/>
          </w:tcPr>
          <w:p w:rsidR="00C74FC3" w:rsidRPr="00A10C00" w:rsidRDefault="00C74FC3" w:rsidP="004A366E">
            <w:pPr>
              <w:pStyle w:val="31"/>
            </w:pPr>
            <w:r>
              <w:t>11.</w:t>
            </w:r>
            <w:r w:rsidRPr="00A10C00">
              <w:t>00</w:t>
            </w:r>
          </w:p>
        </w:tc>
        <w:tc>
          <w:tcPr>
            <w:tcW w:w="4637" w:type="dxa"/>
            <w:shd w:val="clear" w:color="auto" w:fill="auto"/>
          </w:tcPr>
          <w:p w:rsidR="00C74FC3" w:rsidRPr="00A10C00" w:rsidRDefault="00C74FC3" w:rsidP="00207CE4">
            <w:pPr>
              <w:pStyle w:val="2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Тематическое занятие «Моя любимая игрушка»</w:t>
            </w:r>
          </w:p>
        </w:tc>
        <w:tc>
          <w:tcPr>
            <w:tcW w:w="2616" w:type="dxa"/>
            <w:shd w:val="clear" w:color="auto" w:fill="auto"/>
          </w:tcPr>
          <w:p w:rsidR="00C74FC3" w:rsidRPr="008A5665" w:rsidRDefault="00C74FC3" w:rsidP="004A366E">
            <w:pPr>
              <w:pStyle w:val="31"/>
            </w:pPr>
            <w:r>
              <w:t>ТО «Останкинское»</w:t>
            </w:r>
          </w:p>
          <w:p w:rsidR="00263D5C" w:rsidRDefault="00C74FC3" w:rsidP="004A366E">
            <w:pPr>
              <w:pStyle w:val="31"/>
            </w:pPr>
            <w:r>
              <w:t xml:space="preserve">(ул. Академика Королева, </w:t>
            </w:r>
          </w:p>
          <w:p w:rsidR="00C74FC3" w:rsidRPr="00A10C00" w:rsidRDefault="00C74FC3" w:rsidP="004A366E">
            <w:pPr>
              <w:pStyle w:val="31"/>
              <w:rPr>
                <w:b/>
              </w:rPr>
            </w:pPr>
            <w:r>
              <w:t>д. 5</w:t>
            </w:r>
            <w:r w:rsidRPr="008A5665"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8A5665">
              <w:t>Дети</w:t>
            </w:r>
            <w:r>
              <w:t>,</w:t>
            </w:r>
            <w:r w:rsidRPr="008A5665">
              <w:t xml:space="preserve"> </w:t>
            </w:r>
          </w:p>
          <w:p w:rsidR="00C74FC3" w:rsidRPr="00A10C00" w:rsidRDefault="00C74FC3" w:rsidP="004A366E">
            <w:pPr>
              <w:pStyle w:val="31"/>
              <w:rPr>
                <w:b/>
              </w:rPr>
            </w:pPr>
            <w:r>
              <w:t>15</w:t>
            </w:r>
            <w:r w:rsidRPr="008A5665">
              <w:t xml:space="preserve">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Зайнуллина О.В., старший методист;</w:t>
            </w:r>
          </w:p>
          <w:p w:rsidR="00C74FC3" w:rsidRDefault="00C74FC3" w:rsidP="004A366E">
            <w:pPr>
              <w:pStyle w:val="31"/>
            </w:pPr>
            <w:r>
              <w:t>Гоголева Н.В., методист;</w:t>
            </w:r>
          </w:p>
          <w:p w:rsidR="00C74FC3" w:rsidRPr="000174EA" w:rsidRDefault="00C74FC3" w:rsidP="004A366E">
            <w:pPr>
              <w:pStyle w:val="31"/>
            </w:pPr>
            <w:r w:rsidRPr="00B91C38">
              <w:t>Урманчеева З.А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>
              <w:t>22.11</w:t>
            </w:r>
          </w:p>
        </w:tc>
        <w:tc>
          <w:tcPr>
            <w:tcW w:w="1189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 w:rsidRPr="001F1134">
              <w:t>14.30</w:t>
            </w:r>
          </w:p>
        </w:tc>
        <w:tc>
          <w:tcPr>
            <w:tcW w:w="4637" w:type="dxa"/>
            <w:shd w:val="clear" w:color="auto" w:fill="auto"/>
          </w:tcPr>
          <w:p w:rsidR="00C74FC3" w:rsidRPr="001F1134" w:rsidRDefault="00C74FC3" w:rsidP="004A366E">
            <w:pPr>
              <w:pStyle w:val="2"/>
            </w:pPr>
            <w:r>
              <w:t>Тематическо</w:t>
            </w:r>
            <w:r w:rsidRPr="001F1134">
              <w:t>е занятие «Страна игр»</w:t>
            </w:r>
          </w:p>
        </w:tc>
        <w:tc>
          <w:tcPr>
            <w:tcW w:w="2616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 w:rsidRPr="001F1134">
              <w:t>ТО «Северное Измайлово»</w:t>
            </w:r>
          </w:p>
          <w:p w:rsidR="00C74FC3" w:rsidRPr="001F1134" w:rsidRDefault="00C74FC3" w:rsidP="004A366E">
            <w:pPr>
              <w:pStyle w:val="31"/>
            </w:pPr>
            <w:r>
              <w:t xml:space="preserve">(ул. </w:t>
            </w:r>
            <w:r w:rsidRPr="001F1134">
              <w:t xml:space="preserve">3-я Парковая, </w:t>
            </w:r>
            <w:r>
              <w:t>д.</w:t>
            </w:r>
            <w:r w:rsidRPr="001F1134">
              <w:t>50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 от 4 до 6 лет,</w:t>
            </w:r>
          </w:p>
          <w:p w:rsidR="00C74FC3" w:rsidRDefault="00C74FC3" w:rsidP="004A366E">
            <w:pPr>
              <w:pStyle w:val="31"/>
            </w:pPr>
            <w:r>
              <w:t>родители,</w:t>
            </w:r>
          </w:p>
          <w:p w:rsidR="00C74FC3" w:rsidRPr="001F1134" w:rsidRDefault="00C74FC3" w:rsidP="004A366E">
            <w:pPr>
              <w:pStyle w:val="31"/>
            </w:pPr>
            <w:r w:rsidRPr="001F1134">
              <w:t>15</w:t>
            </w:r>
            <w:r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C74FC3" w:rsidRPr="001F1134" w:rsidRDefault="00C74FC3" w:rsidP="004A366E">
            <w:pPr>
              <w:pStyle w:val="31"/>
            </w:pPr>
            <w:r w:rsidRPr="001F1134">
              <w:t xml:space="preserve">Авдюхина Е.В., </w:t>
            </w:r>
            <w:r>
              <w:t>старший методист;</w:t>
            </w:r>
          </w:p>
          <w:p w:rsidR="00C74FC3" w:rsidRPr="001F1134" w:rsidRDefault="00C74FC3" w:rsidP="004A366E">
            <w:pPr>
              <w:pStyle w:val="31"/>
            </w:pPr>
            <w:r w:rsidRPr="001F1134">
              <w:t>Титова М.С.,</w:t>
            </w:r>
            <w:r>
              <w:t xml:space="preserve"> педагог-психолог;</w:t>
            </w:r>
          </w:p>
          <w:p w:rsidR="00C74FC3" w:rsidRPr="001F1134" w:rsidRDefault="00C74FC3" w:rsidP="004A366E">
            <w:pPr>
              <w:pStyle w:val="31"/>
            </w:pPr>
            <w:r w:rsidRPr="001F1134">
              <w:t>Вергасова  Г.С.</w:t>
            </w:r>
            <w:r>
              <w:t>, учитель-дефектолог</w:t>
            </w:r>
          </w:p>
        </w:tc>
      </w:tr>
      <w:tr w:rsidR="008D4275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8D4275" w:rsidRPr="00CB02AC" w:rsidRDefault="008D4275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4275" w:rsidRPr="00D614B9" w:rsidRDefault="008D4275" w:rsidP="00936B9D">
            <w:pPr>
              <w:pStyle w:val="31"/>
            </w:pPr>
            <w:r w:rsidRPr="00D614B9">
              <w:t>22</w:t>
            </w:r>
            <w:r w:rsidRPr="00D614B9">
              <w:t>.11;</w:t>
            </w:r>
          </w:p>
          <w:p w:rsidR="008D4275" w:rsidRPr="00D614B9" w:rsidRDefault="008D4275" w:rsidP="00936B9D">
            <w:pPr>
              <w:pStyle w:val="31"/>
            </w:pPr>
            <w:r w:rsidRPr="00D614B9">
              <w:t>23</w:t>
            </w:r>
            <w:r w:rsidRPr="00D614B9">
              <w:t>.11</w:t>
            </w:r>
          </w:p>
        </w:tc>
        <w:tc>
          <w:tcPr>
            <w:tcW w:w="1189" w:type="dxa"/>
            <w:shd w:val="clear" w:color="auto" w:fill="auto"/>
          </w:tcPr>
          <w:p w:rsidR="008D4275" w:rsidRPr="00D614B9" w:rsidRDefault="008D4275" w:rsidP="00936B9D">
            <w:pPr>
              <w:pStyle w:val="31"/>
            </w:pPr>
            <w:r w:rsidRPr="00D614B9">
              <w:t>14.00-18.00</w:t>
            </w:r>
          </w:p>
        </w:tc>
        <w:tc>
          <w:tcPr>
            <w:tcW w:w="4637" w:type="dxa"/>
            <w:shd w:val="clear" w:color="auto" w:fill="auto"/>
          </w:tcPr>
          <w:p w:rsidR="008D4275" w:rsidRPr="00D614B9" w:rsidRDefault="00D614B9" w:rsidP="00936B9D">
            <w:pPr>
              <w:pStyle w:val="2"/>
            </w:pPr>
            <w:r>
              <w:t>Интерактивная игра</w:t>
            </w:r>
            <w:r w:rsidR="008D4275" w:rsidRPr="00D614B9">
              <w:t xml:space="preserve"> «Математическая карусель»</w:t>
            </w:r>
          </w:p>
        </w:tc>
        <w:tc>
          <w:tcPr>
            <w:tcW w:w="2616" w:type="dxa"/>
            <w:shd w:val="clear" w:color="auto" w:fill="auto"/>
          </w:tcPr>
          <w:p w:rsidR="008D4275" w:rsidRPr="00D614B9" w:rsidRDefault="008D4275" w:rsidP="00936B9D">
            <w:pPr>
              <w:pStyle w:val="31"/>
            </w:pPr>
            <w:r w:rsidRPr="00D614B9">
              <w:t>ТО «Зеленоградское»</w:t>
            </w:r>
          </w:p>
          <w:p w:rsidR="008D4275" w:rsidRPr="00D614B9" w:rsidRDefault="008D4275" w:rsidP="00936B9D">
            <w:pPr>
              <w:pStyle w:val="31"/>
            </w:pPr>
            <w:r w:rsidRPr="00D614B9">
              <w:t>(Зеленоград, корп.1554)</w:t>
            </w:r>
          </w:p>
        </w:tc>
        <w:tc>
          <w:tcPr>
            <w:tcW w:w="1798" w:type="dxa"/>
            <w:shd w:val="clear" w:color="auto" w:fill="auto"/>
          </w:tcPr>
          <w:p w:rsidR="008D4275" w:rsidRPr="00D614B9" w:rsidRDefault="008D4275" w:rsidP="00936B9D">
            <w:pPr>
              <w:pStyle w:val="31"/>
            </w:pPr>
            <w:r w:rsidRPr="00D614B9">
              <w:t>Дети,</w:t>
            </w:r>
          </w:p>
          <w:p w:rsidR="008D4275" w:rsidRPr="00D614B9" w:rsidRDefault="008D4275" w:rsidP="00936B9D">
            <w:pPr>
              <w:pStyle w:val="31"/>
            </w:pPr>
            <w:r w:rsidRPr="00D614B9">
              <w:t xml:space="preserve"> 20 чел.</w:t>
            </w:r>
          </w:p>
        </w:tc>
        <w:tc>
          <w:tcPr>
            <w:tcW w:w="3828" w:type="dxa"/>
            <w:shd w:val="clear" w:color="auto" w:fill="auto"/>
          </w:tcPr>
          <w:p w:rsidR="008D4275" w:rsidRPr="00D614B9" w:rsidRDefault="008D4275" w:rsidP="00936B9D">
            <w:pPr>
              <w:pStyle w:val="31"/>
            </w:pPr>
            <w:r w:rsidRPr="00D614B9">
              <w:t>Прошунина Г.А., старший методист;</w:t>
            </w:r>
          </w:p>
          <w:p w:rsidR="008D4275" w:rsidRPr="00D614B9" w:rsidRDefault="008D4275" w:rsidP="00936B9D">
            <w:pPr>
              <w:pStyle w:val="31"/>
            </w:pPr>
            <w:r w:rsidRPr="00D614B9">
              <w:t>Кораблина Т.В., педагог-психолог;</w:t>
            </w:r>
          </w:p>
          <w:p w:rsidR="008D4275" w:rsidRPr="004A3D16" w:rsidRDefault="008D4275" w:rsidP="00936B9D">
            <w:pPr>
              <w:pStyle w:val="31"/>
            </w:pPr>
            <w:r w:rsidRPr="00D614B9">
              <w:t>Репкина Н.А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0.00-10.45</w:t>
            </w:r>
          </w:p>
        </w:tc>
        <w:tc>
          <w:tcPr>
            <w:tcW w:w="4637" w:type="dxa"/>
            <w:shd w:val="clear" w:color="auto" w:fill="auto"/>
          </w:tcPr>
          <w:p w:rsidR="00C74FC3" w:rsidRPr="001110AF" w:rsidRDefault="00C74FC3" w:rsidP="004A366E">
            <w:pPr>
              <w:pStyle w:val="2"/>
            </w:pPr>
            <w:r>
              <w:t>Игровое занятие «</w:t>
            </w:r>
            <w:r w:rsidRPr="001110AF">
              <w:t>Сорок четыре</w:t>
            </w:r>
            <w:r w:rsidRPr="001110AF">
              <w:br/>
              <w:t>веселых чижа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C74FC3" w:rsidRPr="003056FD" w:rsidRDefault="00C74FC3" w:rsidP="004A366E">
            <w:pPr>
              <w:pStyle w:val="31"/>
            </w:pPr>
            <w:r w:rsidRPr="003056FD">
              <w:t xml:space="preserve">ТО </w:t>
            </w:r>
            <w:r>
              <w:t>«Коньков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(ул. Генерала Антонова, д.5А)</w:t>
            </w:r>
          </w:p>
        </w:tc>
        <w:tc>
          <w:tcPr>
            <w:tcW w:w="1798" w:type="dxa"/>
            <w:shd w:val="clear" w:color="auto" w:fill="auto"/>
          </w:tcPr>
          <w:p w:rsidR="00C74FC3" w:rsidRPr="001110AF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 w:rsidRPr="001110AF">
              <w:t>10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 xml:space="preserve">Эфендиева А.А., старший </w:t>
            </w:r>
            <w:r w:rsidRPr="003056FD">
              <w:t>методист</w:t>
            </w:r>
            <w:r>
              <w:t>;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Феоктистова Е.В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C74FC3" w:rsidRPr="00A6284F" w:rsidRDefault="00C74FC3" w:rsidP="004A366E">
            <w:pPr>
              <w:pStyle w:val="2"/>
            </w:pPr>
            <w:r w:rsidRPr="00A6284F">
              <w:t xml:space="preserve">Творческая мастерская с выставкой детских работ </w:t>
            </w:r>
            <w:r>
              <w:t>«Магазин сказочных игрушек»</w:t>
            </w:r>
          </w:p>
        </w:tc>
        <w:tc>
          <w:tcPr>
            <w:tcW w:w="2616" w:type="dxa"/>
            <w:shd w:val="clear" w:color="auto" w:fill="auto"/>
          </w:tcPr>
          <w:p w:rsidR="00C74FC3" w:rsidRPr="00A6284F" w:rsidRDefault="00C74FC3" w:rsidP="004A366E">
            <w:pPr>
              <w:pStyle w:val="31"/>
            </w:pPr>
            <w:r>
              <w:t>ТО «</w:t>
            </w:r>
            <w:r w:rsidRPr="00A6284F">
              <w:t>Хорошево-Мневники</w:t>
            </w:r>
            <w:r>
              <w:t>»</w:t>
            </w:r>
          </w:p>
          <w:p w:rsidR="00C74FC3" w:rsidRPr="00A6284F" w:rsidRDefault="00C74FC3" w:rsidP="004A366E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A6284F" w:rsidRDefault="00C74FC3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Медведкова О.Л., старший методист;</w:t>
            </w:r>
          </w:p>
          <w:p w:rsidR="00C74FC3" w:rsidRPr="00A6284F" w:rsidRDefault="00C74FC3" w:rsidP="004A366E">
            <w:pPr>
              <w:pStyle w:val="31"/>
            </w:pPr>
            <w:r>
              <w:t>Акулина А.В., учитель-дефект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  <w:ind w:left="0"/>
              <w:jc w:val="left"/>
            </w:pPr>
            <w:r>
              <w:t>10.30-11.00</w:t>
            </w:r>
          </w:p>
        </w:tc>
        <w:tc>
          <w:tcPr>
            <w:tcW w:w="4637" w:type="dxa"/>
            <w:shd w:val="clear" w:color="auto" w:fill="auto"/>
          </w:tcPr>
          <w:p w:rsidR="00C74FC3" w:rsidRPr="006F61BC" w:rsidRDefault="00C74FC3" w:rsidP="004A366E">
            <w:pPr>
              <w:pStyle w:val="2"/>
            </w:pPr>
            <w:r>
              <w:t>Игротека «У медведя во бору», «Солнышко-дождь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C74FC3" w:rsidRPr="00505165" w:rsidRDefault="00C74FC3" w:rsidP="004A366E">
            <w:pPr>
              <w:pStyle w:val="31"/>
            </w:pPr>
            <w:r>
              <w:t>(ул. Большая Очаковская, д. 39, корп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 xml:space="preserve">Дети ГКП, 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5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 xml:space="preserve">Долгова А.Г., старший методист; Булатова Н.Р., методист; 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Миронова С. В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3.30-15.30</w:t>
            </w:r>
          </w:p>
        </w:tc>
        <w:tc>
          <w:tcPr>
            <w:tcW w:w="4637" w:type="dxa"/>
            <w:shd w:val="clear" w:color="auto" w:fill="auto"/>
          </w:tcPr>
          <w:p w:rsidR="00C74FC3" w:rsidRPr="00E54685" w:rsidRDefault="00C74FC3" w:rsidP="004A366E">
            <w:pPr>
              <w:pStyle w:val="2"/>
            </w:pPr>
            <w:r>
              <w:t>Познавательная игра «Прогулки по Москве</w:t>
            </w:r>
            <w:r w:rsidRPr="00E54685">
              <w:t>»</w:t>
            </w:r>
          </w:p>
        </w:tc>
        <w:tc>
          <w:tcPr>
            <w:tcW w:w="2616" w:type="dxa"/>
            <w:shd w:val="clear" w:color="auto" w:fill="auto"/>
          </w:tcPr>
          <w:p w:rsidR="00C74FC3" w:rsidRPr="00E54685" w:rsidRDefault="00C74FC3" w:rsidP="004A366E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 «</w:t>
            </w:r>
            <w:r w:rsidRPr="00E54685">
              <w:rPr>
                <w:rFonts w:eastAsia="Calibri"/>
                <w:lang w:eastAsia="en-US"/>
              </w:rPr>
              <w:t>Южное Бутово</w:t>
            </w:r>
            <w:r>
              <w:rPr>
                <w:rFonts w:eastAsia="Calibri"/>
                <w:lang w:eastAsia="en-US"/>
              </w:rPr>
              <w:t>»</w:t>
            </w:r>
          </w:p>
          <w:p w:rsidR="00C74FC3" w:rsidRPr="00E54685" w:rsidRDefault="00C74FC3" w:rsidP="004A366E">
            <w:pPr>
              <w:pStyle w:val="31"/>
            </w:pPr>
            <w:r>
              <w:t>(ул. Брусилова, д.11</w:t>
            </w:r>
            <w:r w:rsidRPr="00E54685">
              <w:t xml:space="preserve">) 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E54685">
              <w:t xml:space="preserve">Дети </w:t>
            </w:r>
            <w:r>
              <w:t>от 6 до 9 лет,</w:t>
            </w:r>
          </w:p>
          <w:p w:rsidR="00C74FC3" w:rsidRPr="00E54685" w:rsidRDefault="00C74FC3" w:rsidP="004A366E">
            <w:pPr>
              <w:pStyle w:val="31"/>
            </w:pPr>
            <w:r>
              <w:t>25 чел.</w:t>
            </w:r>
          </w:p>
        </w:tc>
        <w:tc>
          <w:tcPr>
            <w:tcW w:w="3828" w:type="dxa"/>
            <w:shd w:val="clear" w:color="auto" w:fill="auto"/>
          </w:tcPr>
          <w:p w:rsidR="00C74FC3" w:rsidRPr="008E1550" w:rsidRDefault="00C74FC3" w:rsidP="004A366E">
            <w:pPr>
              <w:pStyle w:val="31"/>
            </w:pPr>
            <w:r>
              <w:t>Романова А.А., старший</w:t>
            </w:r>
            <w:r w:rsidRPr="008E1550">
              <w:t xml:space="preserve"> методист;</w:t>
            </w:r>
          </w:p>
          <w:p w:rsidR="00C74FC3" w:rsidRDefault="00C74FC3" w:rsidP="004A366E">
            <w:pPr>
              <w:pStyle w:val="31"/>
            </w:pPr>
            <w:r w:rsidRPr="00765D3C">
              <w:t>Свешникова</w:t>
            </w:r>
            <w:r>
              <w:t>Т.П</w:t>
            </w:r>
            <w:r w:rsidRPr="00765D3C">
              <w:t>.</w:t>
            </w:r>
            <w:r>
              <w:t>, педагог-психолог;</w:t>
            </w:r>
          </w:p>
          <w:p w:rsidR="00C74FC3" w:rsidRPr="00976D75" w:rsidRDefault="00C74FC3" w:rsidP="004A366E">
            <w:pPr>
              <w:pStyle w:val="31"/>
            </w:pPr>
            <w:r w:rsidRPr="00765D3C">
              <w:t>Шатило Е.В.</w:t>
            </w:r>
            <w:r>
              <w:t>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3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5.00</w:t>
            </w:r>
          </w:p>
        </w:tc>
        <w:tc>
          <w:tcPr>
            <w:tcW w:w="4637" w:type="dxa"/>
            <w:shd w:val="clear" w:color="auto" w:fill="auto"/>
          </w:tcPr>
          <w:p w:rsidR="00C74FC3" w:rsidRPr="00505165" w:rsidRDefault="00C74FC3" w:rsidP="004A366E">
            <w:pPr>
              <w:pStyle w:val="2"/>
              <w:rPr>
                <w:b/>
              </w:rPr>
            </w:pPr>
            <w:r w:rsidRPr="004E6B6B">
              <w:t>Большая психологическая игра «Калейдоскоп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ТО «Люблино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 xml:space="preserve"> 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3828" w:type="dxa"/>
            <w:shd w:val="clear" w:color="auto" w:fill="auto"/>
          </w:tcPr>
          <w:p w:rsidR="00C74FC3" w:rsidRPr="004E6B6B" w:rsidRDefault="00C74FC3" w:rsidP="004A366E">
            <w:pPr>
              <w:ind w:left="-57" w:right="-57"/>
              <w:jc w:val="center"/>
            </w:pPr>
            <w:r w:rsidRPr="00564B3D">
              <w:t>Новикова И.А. старший методист</w:t>
            </w:r>
            <w:r>
              <w:t>;</w:t>
            </w:r>
          </w:p>
          <w:p w:rsidR="00C74FC3" w:rsidRDefault="00C74FC3" w:rsidP="004A366E">
            <w:pPr>
              <w:pStyle w:val="3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Ершова И.В., </w:t>
            </w:r>
            <w:r w:rsidRPr="00DA4B02">
              <w:rPr>
                <w:rFonts w:eastAsia="Times New Roman"/>
                <w:lang w:eastAsia="ru-RU"/>
              </w:rPr>
              <w:t>педагог-психолог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C74FC3" w:rsidRPr="004E6B6B" w:rsidRDefault="00C74FC3" w:rsidP="004A366E">
            <w:pPr>
              <w:pStyle w:val="3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досеева М.В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F50F30" w:rsidRDefault="00C74FC3" w:rsidP="004A366E">
            <w:pPr>
              <w:pStyle w:val="31"/>
            </w:pPr>
            <w:r w:rsidRPr="00F50F30">
              <w:t>23.11</w:t>
            </w:r>
          </w:p>
        </w:tc>
        <w:tc>
          <w:tcPr>
            <w:tcW w:w="1189" w:type="dxa"/>
            <w:shd w:val="clear" w:color="auto" w:fill="auto"/>
          </w:tcPr>
          <w:p w:rsidR="00C74FC3" w:rsidRPr="00F50F30" w:rsidRDefault="00C74FC3" w:rsidP="004A366E">
            <w:pPr>
              <w:pStyle w:val="31"/>
            </w:pPr>
            <w:r w:rsidRPr="00F50F30"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C74FC3" w:rsidRPr="00F50F30" w:rsidRDefault="00C74FC3" w:rsidP="00F50F30">
            <w:pPr>
              <w:pStyle w:val="2"/>
            </w:pPr>
            <w:r w:rsidRPr="00F50F30">
              <w:t>Художественная мастерская «</w:t>
            </w:r>
            <w:r w:rsidR="00F50F30" w:rsidRPr="00F50F30">
              <w:t>Любимая игрушка</w:t>
            </w:r>
            <w:r w:rsidRPr="00F50F30">
              <w:t>»</w:t>
            </w:r>
          </w:p>
        </w:tc>
        <w:tc>
          <w:tcPr>
            <w:tcW w:w="2616" w:type="dxa"/>
            <w:shd w:val="clear" w:color="auto" w:fill="auto"/>
          </w:tcPr>
          <w:p w:rsidR="00C74FC3" w:rsidRPr="00F50F30" w:rsidRDefault="00C74FC3" w:rsidP="004A366E">
            <w:pPr>
              <w:pStyle w:val="31"/>
            </w:pPr>
            <w:r w:rsidRPr="00F50F30">
              <w:t>ТО «Сокол»</w:t>
            </w:r>
          </w:p>
          <w:p w:rsidR="00C74FC3" w:rsidRPr="00F50F30" w:rsidRDefault="00C74FC3" w:rsidP="004A366E">
            <w:pPr>
              <w:pStyle w:val="31"/>
            </w:pPr>
            <w:r w:rsidRPr="00F50F30">
              <w:t>(ул. Новопесчаная, д.26)</w:t>
            </w:r>
          </w:p>
        </w:tc>
        <w:tc>
          <w:tcPr>
            <w:tcW w:w="1798" w:type="dxa"/>
            <w:shd w:val="clear" w:color="auto" w:fill="auto"/>
          </w:tcPr>
          <w:p w:rsidR="00C74FC3" w:rsidRPr="00F50F30" w:rsidRDefault="00C74FC3" w:rsidP="004A366E">
            <w:pPr>
              <w:pStyle w:val="31"/>
            </w:pPr>
            <w:r w:rsidRPr="00F50F30">
              <w:t xml:space="preserve">Дети, </w:t>
            </w:r>
          </w:p>
          <w:p w:rsidR="00C74FC3" w:rsidRPr="00F50F30" w:rsidRDefault="00C74FC3" w:rsidP="004A366E">
            <w:pPr>
              <w:pStyle w:val="31"/>
            </w:pPr>
            <w:r w:rsidRPr="00F50F30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F50F30" w:rsidRDefault="00C74FC3" w:rsidP="004A366E">
            <w:pPr>
              <w:jc w:val="center"/>
              <w:rPr>
                <w:lang w:eastAsia="en-US"/>
              </w:rPr>
            </w:pPr>
            <w:r w:rsidRPr="00F50F30">
              <w:rPr>
                <w:lang w:eastAsia="en-US"/>
              </w:rPr>
              <w:t>Абрамова С.А., старший методист;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 w:rsidRPr="00F50F30">
              <w:t>Бубликова Е.В., педагог доп. образования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>24.11</w:t>
            </w:r>
          </w:p>
        </w:tc>
        <w:tc>
          <w:tcPr>
            <w:tcW w:w="1189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C74FC3" w:rsidRPr="0015220A" w:rsidRDefault="00C74FC3" w:rsidP="004A366E">
            <w:pPr>
              <w:pStyle w:val="2"/>
            </w:pPr>
            <w:r w:rsidRPr="0015220A">
              <w:t>Тематическое</w:t>
            </w:r>
            <w:r>
              <w:t xml:space="preserve"> занятие «Моя любимая игрушка»</w:t>
            </w:r>
          </w:p>
        </w:tc>
        <w:tc>
          <w:tcPr>
            <w:tcW w:w="2616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 xml:space="preserve">ТО </w:t>
            </w:r>
            <w:r>
              <w:t>«</w:t>
            </w:r>
            <w:r w:rsidRPr="0015220A">
              <w:t>Хамовники</w:t>
            </w:r>
            <w:r>
              <w:t>»</w:t>
            </w:r>
          </w:p>
          <w:p w:rsidR="00C74FC3" w:rsidRPr="0015220A" w:rsidRDefault="00C74FC3" w:rsidP="004A366E">
            <w:pPr>
              <w:pStyle w:val="31"/>
            </w:pPr>
            <w:r>
              <w:t>(</w:t>
            </w:r>
            <w:r w:rsidRPr="0015220A">
              <w:t xml:space="preserve">Фрунзенская наб., </w:t>
            </w:r>
            <w:r>
              <w:t>д.36, корп.</w:t>
            </w:r>
            <w:r w:rsidRPr="0015220A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 ГК «Радость», родители,</w:t>
            </w:r>
          </w:p>
          <w:p w:rsidR="00C74FC3" w:rsidRPr="0015220A" w:rsidRDefault="00C74FC3" w:rsidP="004A366E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15220A" w:rsidRDefault="00C74FC3" w:rsidP="004A366E">
            <w:pPr>
              <w:pStyle w:val="31"/>
            </w:pPr>
            <w:r w:rsidRPr="0015220A">
              <w:t>Першина Т.В., старший методист</w:t>
            </w:r>
            <w:r>
              <w:t>;</w:t>
            </w:r>
          </w:p>
          <w:p w:rsidR="00C74FC3" w:rsidRDefault="00C74FC3" w:rsidP="004A366E">
            <w:pPr>
              <w:pStyle w:val="31"/>
            </w:pPr>
            <w:r w:rsidRPr="0015220A">
              <w:t>Челятникова Л.И., педагог-психолог</w:t>
            </w:r>
            <w:r>
              <w:t>;</w:t>
            </w:r>
          </w:p>
          <w:p w:rsidR="00C74FC3" w:rsidRPr="0015220A" w:rsidRDefault="00C74FC3" w:rsidP="004A366E">
            <w:pPr>
              <w:pStyle w:val="31"/>
            </w:pPr>
            <w:r w:rsidRPr="0015220A">
              <w:t>Генгольд Я.А., учитель-логопед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24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  <w:ind w:left="0"/>
              <w:jc w:val="left"/>
            </w:pPr>
            <w:r>
              <w:t>10.30-11.30</w:t>
            </w:r>
          </w:p>
        </w:tc>
        <w:tc>
          <w:tcPr>
            <w:tcW w:w="4637" w:type="dxa"/>
            <w:shd w:val="clear" w:color="auto" w:fill="auto"/>
          </w:tcPr>
          <w:p w:rsidR="00C74FC3" w:rsidRDefault="00C74FC3" w:rsidP="004A366E">
            <w:pPr>
              <w:pStyle w:val="2"/>
            </w:pPr>
            <w:r>
              <w:t>Игротека «Сказочными тропами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C74FC3" w:rsidRPr="00505165" w:rsidRDefault="00C74FC3" w:rsidP="004A366E">
            <w:pPr>
              <w:pStyle w:val="31"/>
            </w:pPr>
            <w:r>
              <w:t>(ул. Большая Очаковская, д. 39, корп.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 xml:space="preserve">Дети ГКП, 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9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 xml:space="preserve">Долгова А.Г., старший методист; Булатова Н.Р., методист; 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Миронова С. В., педагог-психол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24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11.00-13.30</w:t>
            </w:r>
          </w:p>
        </w:tc>
        <w:tc>
          <w:tcPr>
            <w:tcW w:w="4637" w:type="dxa"/>
            <w:shd w:val="clear" w:color="auto" w:fill="auto"/>
          </w:tcPr>
          <w:p w:rsidR="00C74FC3" w:rsidRPr="00D91533" w:rsidRDefault="00C74FC3" w:rsidP="004A366E">
            <w:pPr>
              <w:pStyle w:val="2"/>
            </w:pPr>
            <w:r w:rsidRPr="00D91533">
              <w:t>Тематическое занятие «Игры народов мира»</w:t>
            </w:r>
          </w:p>
        </w:tc>
        <w:tc>
          <w:tcPr>
            <w:tcW w:w="2616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854446">
              <w:t xml:space="preserve">ТО </w:t>
            </w:r>
            <w:r>
              <w:t>«Аэропорт»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>
              <w:t>(ул. Красноармейская, д.</w:t>
            </w:r>
            <w:r w:rsidRPr="00854446">
              <w:t>1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 w:rsidRPr="00663A4A">
              <w:t xml:space="preserve">Дети ГКП, </w:t>
            </w:r>
          </w:p>
          <w:p w:rsidR="00C74FC3" w:rsidRPr="00505165" w:rsidRDefault="00C74FC3" w:rsidP="004A366E">
            <w:pPr>
              <w:pStyle w:val="31"/>
              <w:rPr>
                <w:b/>
              </w:rPr>
            </w:pPr>
            <w:r w:rsidRPr="00663A4A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74FC3" w:rsidRPr="00360779" w:rsidRDefault="00C74FC3" w:rsidP="004A366E">
            <w:pPr>
              <w:pStyle w:val="31"/>
              <w:rPr>
                <w:b/>
              </w:rPr>
            </w:pPr>
            <w:r>
              <w:t xml:space="preserve">Гуськова Е.В., старший </w:t>
            </w:r>
            <w:r w:rsidRPr="00854446">
              <w:t>методист;</w:t>
            </w:r>
            <w:r>
              <w:t xml:space="preserve">  Коробко С.В., воспитатель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5E2CAA" w:rsidRDefault="00C74FC3" w:rsidP="004A366E">
            <w:pPr>
              <w:pStyle w:val="31"/>
            </w:pPr>
            <w:r w:rsidRPr="005E2CAA">
              <w:t>24.11</w:t>
            </w:r>
          </w:p>
        </w:tc>
        <w:tc>
          <w:tcPr>
            <w:tcW w:w="1189" w:type="dxa"/>
            <w:shd w:val="clear" w:color="auto" w:fill="auto"/>
          </w:tcPr>
          <w:p w:rsidR="00C74FC3" w:rsidRPr="005E2CAA" w:rsidRDefault="00C74FC3" w:rsidP="004A366E">
            <w:pPr>
              <w:pStyle w:val="31"/>
            </w:pPr>
            <w:r w:rsidRPr="005E2CAA">
              <w:t>11.30-12.15</w:t>
            </w:r>
          </w:p>
        </w:tc>
        <w:tc>
          <w:tcPr>
            <w:tcW w:w="4637" w:type="dxa"/>
            <w:shd w:val="clear" w:color="auto" w:fill="auto"/>
          </w:tcPr>
          <w:p w:rsidR="00C74FC3" w:rsidRPr="005E2CAA" w:rsidRDefault="00C74FC3" w:rsidP="004A366E">
            <w:pPr>
              <w:pStyle w:val="2"/>
            </w:pPr>
            <w:r w:rsidRPr="005E2CAA">
              <w:t xml:space="preserve">Кукольный театр по сказке «Теремок» </w:t>
            </w:r>
          </w:p>
        </w:tc>
        <w:tc>
          <w:tcPr>
            <w:tcW w:w="2616" w:type="dxa"/>
            <w:shd w:val="clear" w:color="auto" w:fill="auto"/>
          </w:tcPr>
          <w:p w:rsidR="00C74FC3" w:rsidRPr="005E2CAA" w:rsidRDefault="00C74FC3" w:rsidP="004A366E">
            <w:pPr>
              <w:pStyle w:val="31"/>
            </w:pPr>
            <w:r w:rsidRPr="005E2CAA">
              <w:t>ТО «Сокол»</w:t>
            </w:r>
          </w:p>
          <w:p w:rsidR="00C74FC3" w:rsidRPr="005E2CAA" w:rsidRDefault="00C74FC3" w:rsidP="004A366E">
            <w:pPr>
              <w:pStyle w:val="31"/>
            </w:pPr>
            <w:r w:rsidRPr="005E2CAA">
              <w:t>(ул. Новопесчаная, д.26)</w:t>
            </w:r>
          </w:p>
        </w:tc>
        <w:tc>
          <w:tcPr>
            <w:tcW w:w="1798" w:type="dxa"/>
            <w:shd w:val="clear" w:color="auto" w:fill="auto"/>
          </w:tcPr>
          <w:p w:rsidR="00C74FC3" w:rsidRPr="005E2CAA" w:rsidRDefault="00C74FC3" w:rsidP="004A366E">
            <w:pPr>
              <w:pStyle w:val="31"/>
            </w:pPr>
            <w:r w:rsidRPr="005E2CAA">
              <w:t xml:space="preserve">Дети ГКП, </w:t>
            </w:r>
          </w:p>
          <w:p w:rsidR="00C74FC3" w:rsidRPr="005E2CAA" w:rsidRDefault="00C74FC3" w:rsidP="004A366E">
            <w:pPr>
              <w:pStyle w:val="31"/>
            </w:pPr>
            <w:r w:rsidRPr="005E2CAA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C74FC3" w:rsidRPr="005E2CAA" w:rsidRDefault="00C74FC3" w:rsidP="004A366E">
            <w:pPr>
              <w:jc w:val="center"/>
              <w:rPr>
                <w:lang w:eastAsia="en-US"/>
              </w:rPr>
            </w:pPr>
            <w:r w:rsidRPr="005E2CAA">
              <w:rPr>
                <w:lang w:eastAsia="en-US"/>
              </w:rPr>
              <w:t>Абрамова С.А., старший методист;</w:t>
            </w:r>
          </w:p>
          <w:p w:rsidR="00C74FC3" w:rsidRPr="005E2CAA" w:rsidRDefault="00C74FC3" w:rsidP="004A366E">
            <w:pPr>
              <w:jc w:val="center"/>
              <w:rPr>
                <w:lang w:eastAsia="en-US"/>
              </w:rPr>
            </w:pPr>
            <w:r w:rsidRPr="005E2CAA">
              <w:rPr>
                <w:lang w:eastAsia="en-US"/>
              </w:rPr>
              <w:t>Горская С.В., педагог-психолог;</w:t>
            </w:r>
          </w:p>
          <w:p w:rsidR="00C74FC3" w:rsidRPr="005E2CAA" w:rsidRDefault="00C74FC3" w:rsidP="004A366E">
            <w:pPr>
              <w:jc w:val="center"/>
            </w:pPr>
            <w:r w:rsidRPr="005E2CAA">
              <w:rPr>
                <w:lang w:eastAsia="en-US"/>
              </w:rPr>
              <w:t>Ярмоленко Е.</w:t>
            </w:r>
            <w:r w:rsidRPr="005E2CAA">
              <w:t>Я., педагог доп. образования</w:t>
            </w:r>
          </w:p>
        </w:tc>
      </w:tr>
      <w:tr w:rsidR="003A03DA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3A03DA" w:rsidRPr="00CB02AC" w:rsidRDefault="003A03DA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A03DA" w:rsidRPr="003E5D90" w:rsidRDefault="003A03DA" w:rsidP="00936B9D">
            <w:pPr>
              <w:pStyle w:val="31"/>
            </w:pPr>
            <w:r>
              <w:t>25</w:t>
            </w:r>
            <w:r w:rsidRPr="003E5D90">
              <w:t>.11</w:t>
            </w:r>
          </w:p>
        </w:tc>
        <w:tc>
          <w:tcPr>
            <w:tcW w:w="1189" w:type="dxa"/>
            <w:shd w:val="clear" w:color="auto" w:fill="auto"/>
          </w:tcPr>
          <w:p w:rsidR="003A03DA" w:rsidRPr="003E5D90" w:rsidRDefault="003A03DA" w:rsidP="00936B9D">
            <w:pPr>
              <w:pStyle w:val="31"/>
            </w:pPr>
            <w:r w:rsidRPr="003E5D90">
              <w:t>14.00-15.00;</w:t>
            </w:r>
          </w:p>
          <w:p w:rsidR="003A03DA" w:rsidRPr="003E5D90" w:rsidRDefault="003A03DA" w:rsidP="00936B9D">
            <w:pPr>
              <w:pStyle w:val="31"/>
            </w:pPr>
            <w:r w:rsidRPr="003E5D90"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3A03DA" w:rsidRPr="003E5D90" w:rsidRDefault="003A03DA" w:rsidP="00936B9D">
            <w:pPr>
              <w:pStyle w:val="2"/>
              <w:rPr>
                <w:b/>
              </w:rPr>
            </w:pPr>
            <w:r w:rsidRPr="003E5D90">
              <w:rPr>
                <w:color w:val="000000"/>
              </w:rPr>
              <w:t xml:space="preserve">Досуговые мероприятия «Мы смелые и умелые», «Безопасное детство», посвященные Дню спасателя  </w:t>
            </w:r>
          </w:p>
        </w:tc>
        <w:tc>
          <w:tcPr>
            <w:tcW w:w="2616" w:type="dxa"/>
            <w:shd w:val="clear" w:color="auto" w:fill="auto"/>
          </w:tcPr>
          <w:p w:rsidR="003A03DA" w:rsidRPr="003E5D90" w:rsidRDefault="003A03DA" w:rsidP="00936B9D">
            <w:pPr>
              <w:pStyle w:val="31"/>
            </w:pPr>
            <w:r w:rsidRPr="003E5D90">
              <w:t>ТО «Северное»</w:t>
            </w:r>
          </w:p>
          <w:p w:rsidR="003A03DA" w:rsidRPr="003E5D90" w:rsidRDefault="003A03DA" w:rsidP="00CA510B">
            <w:pPr>
              <w:pStyle w:val="31"/>
              <w:rPr>
                <w:b/>
              </w:rPr>
            </w:pPr>
            <w:r w:rsidRPr="003E5D90">
              <w:t>(</w:t>
            </w:r>
            <w:r>
              <w:t xml:space="preserve">Алтуфьевское ш., </w:t>
            </w:r>
            <w:r w:rsidR="00CA510B">
              <w:br/>
            </w:r>
            <w:r>
              <w:t>д.98, к</w:t>
            </w:r>
            <w:r w:rsidR="00CA510B">
              <w:t>орп</w:t>
            </w:r>
            <w:r>
              <w:t>.2</w:t>
            </w:r>
            <w:r w:rsidRPr="003E5D90">
              <w:t>)</w:t>
            </w:r>
          </w:p>
        </w:tc>
        <w:tc>
          <w:tcPr>
            <w:tcW w:w="1798" w:type="dxa"/>
            <w:shd w:val="clear" w:color="auto" w:fill="auto"/>
          </w:tcPr>
          <w:p w:rsidR="003A03DA" w:rsidRPr="003E5D90" w:rsidRDefault="003A03DA" w:rsidP="00936B9D">
            <w:pPr>
              <w:pStyle w:val="31"/>
            </w:pPr>
            <w:r w:rsidRPr="003E5D90">
              <w:t>Дети,</w:t>
            </w:r>
          </w:p>
          <w:p w:rsidR="003A03DA" w:rsidRPr="003E5D90" w:rsidRDefault="003A03DA" w:rsidP="00936B9D">
            <w:pPr>
              <w:pStyle w:val="31"/>
            </w:pPr>
            <w:r w:rsidRPr="003E5D90">
              <w:t>20 чел.</w:t>
            </w:r>
          </w:p>
          <w:p w:rsidR="003A03DA" w:rsidRPr="003E5D90" w:rsidRDefault="003A03DA" w:rsidP="00936B9D">
            <w:pPr>
              <w:pStyle w:val="31"/>
            </w:pPr>
          </w:p>
        </w:tc>
        <w:tc>
          <w:tcPr>
            <w:tcW w:w="3828" w:type="dxa"/>
            <w:shd w:val="clear" w:color="auto" w:fill="auto"/>
          </w:tcPr>
          <w:p w:rsidR="003A03DA" w:rsidRPr="003E5D90" w:rsidRDefault="003A03DA" w:rsidP="00936B9D">
            <w:pPr>
              <w:pStyle w:val="31"/>
            </w:pPr>
            <w:r w:rsidRPr="003E5D90">
              <w:t>Голерова О.А., и о. старшего методиста;</w:t>
            </w:r>
          </w:p>
          <w:p w:rsidR="003A03DA" w:rsidRPr="003E5D90" w:rsidRDefault="003A03DA" w:rsidP="00936B9D">
            <w:pPr>
              <w:pStyle w:val="31"/>
            </w:pPr>
            <w:r w:rsidRPr="003E5D90">
              <w:t>Флорова Ю.А., педагог-психолог; Николаева В.С., социальный педагог</w:t>
            </w:r>
          </w:p>
        </w:tc>
      </w:tr>
      <w:tr w:rsidR="00C74FC3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74FC3" w:rsidRPr="00CB02AC" w:rsidRDefault="00C74FC3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4FC3" w:rsidRPr="004868C8" w:rsidRDefault="00C74FC3" w:rsidP="004868C8">
            <w:pPr>
              <w:pStyle w:val="31"/>
            </w:pPr>
            <w:r w:rsidRPr="004868C8">
              <w:t>2</w:t>
            </w:r>
            <w:r w:rsidR="004868C8" w:rsidRPr="004868C8">
              <w:rPr>
                <w:lang w:val="en-US"/>
              </w:rPr>
              <w:t>5</w:t>
            </w:r>
            <w:r w:rsidRPr="004868C8">
              <w:t>.11</w:t>
            </w:r>
          </w:p>
        </w:tc>
        <w:tc>
          <w:tcPr>
            <w:tcW w:w="1189" w:type="dxa"/>
            <w:shd w:val="clear" w:color="auto" w:fill="auto"/>
          </w:tcPr>
          <w:p w:rsidR="00C74FC3" w:rsidRPr="00505165" w:rsidRDefault="00C74FC3" w:rsidP="004A366E">
            <w:pPr>
              <w:pStyle w:val="31"/>
            </w:pPr>
            <w:r>
              <w:t>09.00-14.00</w:t>
            </w:r>
          </w:p>
        </w:tc>
        <w:tc>
          <w:tcPr>
            <w:tcW w:w="4637" w:type="dxa"/>
            <w:shd w:val="clear" w:color="auto" w:fill="auto"/>
          </w:tcPr>
          <w:p w:rsidR="00C74FC3" w:rsidRPr="00A6284F" w:rsidRDefault="00C74FC3" w:rsidP="004A366E">
            <w:pPr>
              <w:pStyle w:val="2"/>
            </w:pPr>
            <w:r>
              <w:t>Марафон детских игр «</w:t>
            </w:r>
            <w:r w:rsidRPr="00A6284F">
              <w:t>Учимся, играя</w:t>
            </w:r>
            <w:r>
              <w:t>!»</w:t>
            </w:r>
          </w:p>
        </w:tc>
        <w:tc>
          <w:tcPr>
            <w:tcW w:w="2616" w:type="dxa"/>
            <w:shd w:val="clear" w:color="auto" w:fill="auto"/>
          </w:tcPr>
          <w:p w:rsidR="00C74FC3" w:rsidRPr="00A6284F" w:rsidRDefault="00C74FC3" w:rsidP="004A366E">
            <w:pPr>
              <w:pStyle w:val="31"/>
            </w:pPr>
            <w:r>
              <w:t>ТО «</w:t>
            </w:r>
            <w:r w:rsidRPr="00A6284F">
              <w:t>Хорошево-Мневники</w:t>
            </w:r>
            <w:r>
              <w:t>»</w:t>
            </w:r>
          </w:p>
          <w:p w:rsidR="00C74FC3" w:rsidRPr="00A6284F" w:rsidRDefault="00C74FC3" w:rsidP="004A366E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Дети,</w:t>
            </w:r>
          </w:p>
          <w:p w:rsidR="00C74FC3" w:rsidRPr="00A6284F" w:rsidRDefault="00C74FC3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C74FC3" w:rsidRDefault="00C74FC3" w:rsidP="004A366E">
            <w:pPr>
              <w:pStyle w:val="31"/>
            </w:pPr>
            <w:r>
              <w:t>Медведкова О.Л., старший методист;</w:t>
            </w:r>
          </w:p>
          <w:p w:rsidR="00C74FC3" w:rsidRPr="00A6284F" w:rsidRDefault="00C74FC3" w:rsidP="004A366E">
            <w:pPr>
              <w:pStyle w:val="31"/>
            </w:pPr>
            <w:r>
              <w:t>Иванникова О.А., учитель-дефектолог</w:t>
            </w:r>
          </w:p>
        </w:tc>
      </w:tr>
      <w:tr w:rsidR="0058225A" w:rsidRPr="00CB02AC" w:rsidTr="004A366E">
        <w:trPr>
          <w:cantSplit/>
          <w:trHeight w:val="20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0856B5" w:rsidRDefault="000856B5" w:rsidP="004A366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Мероприятия, посвященные Дню матери в России</w:t>
            </w:r>
          </w:p>
          <w:p w:rsidR="0058225A" w:rsidRPr="00505165" w:rsidRDefault="000856B5" w:rsidP="004A366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7 ноября по 30 ноября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23-30.11</w:t>
            </w:r>
          </w:p>
          <w:p w:rsidR="00263D5C" w:rsidRPr="00505165" w:rsidRDefault="00263D5C" w:rsidP="004A366E">
            <w:pPr>
              <w:pStyle w:val="31"/>
            </w:pPr>
          </w:p>
        </w:tc>
        <w:tc>
          <w:tcPr>
            <w:tcW w:w="1189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08.00-20.00</w:t>
            </w:r>
          </w:p>
          <w:p w:rsidR="00263D5C" w:rsidRPr="00505165" w:rsidRDefault="00263D5C" w:rsidP="004A366E">
            <w:pPr>
              <w:pStyle w:val="31"/>
            </w:pPr>
          </w:p>
        </w:tc>
        <w:tc>
          <w:tcPr>
            <w:tcW w:w="4637" w:type="dxa"/>
            <w:shd w:val="clear" w:color="auto" w:fill="auto"/>
          </w:tcPr>
          <w:p w:rsidR="00263D5C" w:rsidRPr="00721AB8" w:rsidRDefault="00263D5C" w:rsidP="004A366E">
            <w:pPr>
              <w:pStyle w:val="2"/>
            </w:pPr>
            <w:r w:rsidRPr="00721AB8">
              <w:t>Выставка работ</w:t>
            </w:r>
            <w:r>
              <w:t xml:space="preserve"> «Любимая мамочка»</w:t>
            </w:r>
          </w:p>
        </w:tc>
        <w:tc>
          <w:tcPr>
            <w:tcW w:w="2616" w:type="dxa"/>
            <w:shd w:val="clear" w:color="auto" w:fill="auto"/>
          </w:tcPr>
          <w:p w:rsidR="00263D5C" w:rsidRPr="00095BBA" w:rsidRDefault="00263D5C" w:rsidP="004A366E">
            <w:pPr>
              <w:pStyle w:val="31"/>
            </w:pPr>
            <w:r w:rsidRPr="00095BBA">
              <w:t>ТО «Тимирязевское»</w:t>
            </w:r>
          </w:p>
          <w:p w:rsidR="00263D5C" w:rsidRPr="00721AB8" w:rsidRDefault="00263D5C" w:rsidP="004A366E">
            <w:pPr>
              <w:pStyle w:val="31"/>
            </w:pPr>
            <w:r>
              <w:t xml:space="preserve">(ул. </w:t>
            </w:r>
            <w:r w:rsidRPr="00095BBA">
              <w:t>Яблочкова</w:t>
            </w:r>
            <w:r>
              <w:t>,</w:t>
            </w:r>
            <w:r w:rsidRPr="00095BBA">
              <w:t xml:space="preserve"> д.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,</w:t>
            </w:r>
          </w:p>
          <w:p w:rsidR="00263D5C" w:rsidRPr="00721AB8" w:rsidRDefault="00263D5C" w:rsidP="004A366E">
            <w:pPr>
              <w:pStyle w:val="31"/>
            </w:pPr>
            <w: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263D5C" w:rsidRPr="00721AB8" w:rsidRDefault="00263D5C" w:rsidP="004A366E">
            <w:pPr>
              <w:pStyle w:val="31"/>
            </w:pPr>
            <w:r w:rsidRPr="00721AB8">
              <w:t>Юрек О.П.</w:t>
            </w:r>
            <w:r>
              <w:t>, старший методист;</w:t>
            </w:r>
          </w:p>
          <w:p w:rsidR="00263D5C" w:rsidRPr="00721AB8" w:rsidRDefault="00263D5C" w:rsidP="004A366E">
            <w:pPr>
              <w:pStyle w:val="31"/>
            </w:pPr>
            <w:r w:rsidRPr="00721AB8">
              <w:t>Санкина А.А.</w:t>
            </w:r>
            <w:r>
              <w:t>, методист;</w:t>
            </w:r>
          </w:p>
          <w:p w:rsidR="00263D5C" w:rsidRPr="00721AB8" w:rsidRDefault="00263D5C" w:rsidP="004A366E">
            <w:pPr>
              <w:pStyle w:val="31"/>
              <w:ind w:left="0"/>
            </w:pPr>
            <w:r w:rsidRPr="00721AB8">
              <w:t>Васильева С.Г.</w:t>
            </w:r>
            <w:r>
              <w:t>, педагог доп. образования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1F1134" w:rsidRDefault="00263D5C" w:rsidP="004A366E">
            <w:pPr>
              <w:pStyle w:val="31"/>
            </w:pPr>
            <w:r>
              <w:t>27.11</w:t>
            </w:r>
          </w:p>
        </w:tc>
        <w:tc>
          <w:tcPr>
            <w:tcW w:w="1189" w:type="dxa"/>
            <w:shd w:val="clear" w:color="auto" w:fill="auto"/>
          </w:tcPr>
          <w:p w:rsidR="00263D5C" w:rsidRPr="001F1134" w:rsidRDefault="00263D5C" w:rsidP="004A366E">
            <w:pPr>
              <w:pStyle w:val="31"/>
            </w:pPr>
            <w:r>
              <w:t>0</w:t>
            </w:r>
            <w:r w:rsidRPr="001F1134">
              <w:t>9.00</w:t>
            </w:r>
          </w:p>
        </w:tc>
        <w:tc>
          <w:tcPr>
            <w:tcW w:w="4637" w:type="dxa"/>
            <w:shd w:val="clear" w:color="auto" w:fill="auto"/>
          </w:tcPr>
          <w:p w:rsidR="00263D5C" w:rsidRPr="001F1134" w:rsidRDefault="00263D5C" w:rsidP="004A366E">
            <w:pPr>
              <w:pStyle w:val="2"/>
            </w:pPr>
            <w:r>
              <w:t>Тематическое занятие</w:t>
            </w:r>
            <w:r w:rsidRPr="001F1134">
              <w:t xml:space="preserve"> «Милая мама моя»</w:t>
            </w:r>
          </w:p>
        </w:tc>
        <w:tc>
          <w:tcPr>
            <w:tcW w:w="2616" w:type="dxa"/>
            <w:shd w:val="clear" w:color="auto" w:fill="auto"/>
          </w:tcPr>
          <w:p w:rsidR="00263D5C" w:rsidRPr="001F1134" w:rsidRDefault="00263D5C" w:rsidP="004A366E">
            <w:pPr>
              <w:pStyle w:val="31"/>
            </w:pPr>
            <w:r w:rsidRPr="001F1134">
              <w:t>ТО «Северное Измайлово»</w:t>
            </w:r>
          </w:p>
          <w:p w:rsidR="00263D5C" w:rsidRPr="001F1134" w:rsidRDefault="00263D5C" w:rsidP="004A366E">
            <w:pPr>
              <w:pStyle w:val="31"/>
            </w:pPr>
            <w:r>
              <w:t xml:space="preserve">(ул. </w:t>
            </w:r>
            <w:r w:rsidRPr="001F1134">
              <w:t xml:space="preserve">3-я Парковая, </w:t>
            </w:r>
            <w:r>
              <w:t>д.</w:t>
            </w:r>
            <w:r w:rsidRPr="001F1134">
              <w:t>50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 ГКП, родители,</w:t>
            </w:r>
          </w:p>
          <w:p w:rsidR="00263D5C" w:rsidRPr="001F1134" w:rsidRDefault="00263D5C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263D5C" w:rsidRPr="001F1134" w:rsidRDefault="00263D5C" w:rsidP="004A366E">
            <w:pPr>
              <w:pStyle w:val="31"/>
            </w:pPr>
            <w:r w:rsidRPr="001F1134">
              <w:t xml:space="preserve">Авдюхина Е.В., </w:t>
            </w:r>
            <w:r>
              <w:t>старший методист;</w:t>
            </w:r>
          </w:p>
          <w:p w:rsidR="00263D5C" w:rsidRPr="001F1134" w:rsidRDefault="00263D5C" w:rsidP="004A366E">
            <w:pPr>
              <w:pStyle w:val="31"/>
            </w:pPr>
            <w:r w:rsidRPr="001F1134">
              <w:t>Тараканова А.Н.,</w:t>
            </w:r>
            <w:r>
              <w:t xml:space="preserve"> педагог-психолог;</w:t>
            </w:r>
          </w:p>
          <w:p w:rsidR="00263D5C" w:rsidRPr="001F1134" w:rsidRDefault="00263D5C" w:rsidP="004A366E">
            <w:pPr>
              <w:pStyle w:val="31"/>
            </w:pPr>
            <w:r w:rsidRPr="001F1134">
              <w:t>Гринь Е.С.</w:t>
            </w:r>
            <w:r>
              <w:t>, социальный педагог</w:t>
            </w:r>
          </w:p>
        </w:tc>
      </w:tr>
      <w:tr w:rsidR="008D4275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8D4275" w:rsidRPr="00CB02AC" w:rsidRDefault="008D4275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4275" w:rsidRPr="008D4275" w:rsidRDefault="008D4275" w:rsidP="008D4275">
            <w:pPr>
              <w:pStyle w:val="31"/>
            </w:pPr>
            <w:r w:rsidRPr="008D4275">
              <w:t>2</w:t>
            </w:r>
            <w:r w:rsidRPr="008D4275">
              <w:t>7</w:t>
            </w:r>
            <w:r w:rsidRPr="008D4275">
              <w:t>.11</w:t>
            </w:r>
          </w:p>
        </w:tc>
        <w:tc>
          <w:tcPr>
            <w:tcW w:w="1189" w:type="dxa"/>
            <w:shd w:val="clear" w:color="auto" w:fill="auto"/>
          </w:tcPr>
          <w:p w:rsidR="008D4275" w:rsidRPr="008D4275" w:rsidRDefault="008D4275" w:rsidP="00936B9D">
            <w:pPr>
              <w:pStyle w:val="31"/>
            </w:pPr>
            <w:r w:rsidRPr="008D4275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D4275" w:rsidRPr="008D4275" w:rsidRDefault="008D4275" w:rsidP="00936B9D">
            <w:pPr>
              <w:pStyle w:val="2"/>
            </w:pPr>
            <w:r w:rsidRPr="008D4275">
              <w:t>Тематическое занятие «Мамины руки»</w:t>
            </w:r>
          </w:p>
        </w:tc>
        <w:tc>
          <w:tcPr>
            <w:tcW w:w="2616" w:type="dxa"/>
            <w:shd w:val="clear" w:color="auto" w:fill="auto"/>
          </w:tcPr>
          <w:p w:rsidR="008D4275" w:rsidRPr="008D4275" w:rsidRDefault="008D4275" w:rsidP="00936B9D">
            <w:pPr>
              <w:pStyle w:val="31"/>
            </w:pPr>
            <w:r w:rsidRPr="008D4275">
              <w:t>ТО «Хамовники»</w:t>
            </w:r>
          </w:p>
          <w:p w:rsidR="008D4275" w:rsidRPr="008D4275" w:rsidRDefault="008D4275" w:rsidP="00936B9D">
            <w:pPr>
              <w:pStyle w:val="31"/>
            </w:pPr>
            <w:r w:rsidRPr="008D4275">
              <w:t>(Фрунзенская наб., д.36, корп.2)</w:t>
            </w:r>
          </w:p>
        </w:tc>
        <w:tc>
          <w:tcPr>
            <w:tcW w:w="1798" w:type="dxa"/>
            <w:shd w:val="clear" w:color="auto" w:fill="auto"/>
          </w:tcPr>
          <w:p w:rsidR="008D4275" w:rsidRPr="008D4275" w:rsidRDefault="008D4275" w:rsidP="00936B9D">
            <w:pPr>
              <w:pStyle w:val="31"/>
            </w:pPr>
            <w:r w:rsidRPr="008D4275">
              <w:t>Дети ГКП «Радость»,</w:t>
            </w:r>
          </w:p>
          <w:p w:rsidR="008D4275" w:rsidRPr="008D4275" w:rsidRDefault="008D4275" w:rsidP="00936B9D">
            <w:pPr>
              <w:pStyle w:val="31"/>
            </w:pPr>
            <w:r w:rsidRPr="008D4275">
              <w:t>родители,</w:t>
            </w:r>
          </w:p>
          <w:p w:rsidR="008D4275" w:rsidRPr="008D4275" w:rsidRDefault="008D4275" w:rsidP="00936B9D">
            <w:pPr>
              <w:pStyle w:val="31"/>
            </w:pPr>
            <w:r w:rsidRPr="008D4275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8D4275" w:rsidRPr="008D4275" w:rsidRDefault="008D4275" w:rsidP="00936B9D">
            <w:pPr>
              <w:pStyle w:val="31"/>
            </w:pPr>
            <w:r w:rsidRPr="008D4275">
              <w:t>Першина Т.В., старший методист;</w:t>
            </w:r>
          </w:p>
          <w:p w:rsidR="008D4275" w:rsidRPr="008D4275" w:rsidRDefault="008D4275" w:rsidP="00936B9D">
            <w:pPr>
              <w:pStyle w:val="31"/>
            </w:pPr>
            <w:r w:rsidRPr="008D4275">
              <w:t>Челятникова Л.И., педагог-психолог;</w:t>
            </w:r>
          </w:p>
          <w:p w:rsidR="008D4275" w:rsidRPr="008D4275" w:rsidRDefault="008D4275" w:rsidP="00936B9D">
            <w:pPr>
              <w:pStyle w:val="31"/>
            </w:pPr>
            <w:r w:rsidRPr="008D4275">
              <w:t>Генгольд Я.А., учитель-логопед</w:t>
            </w:r>
          </w:p>
          <w:p w:rsidR="008D4275" w:rsidRPr="008D4275" w:rsidRDefault="008D4275" w:rsidP="00936B9D">
            <w:pPr>
              <w:pStyle w:val="31"/>
            </w:pP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7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263D5C" w:rsidRPr="00E424A8" w:rsidRDefault="00263D5C" w:rsidP="004A366E">
            <w:pPr>
              <w:pStyle w:val="2"/>
            </w:pPr>
            <w:r w:rsidRPr="00E424A8">
              <w:t>Конкурс «Вот она какая наша мама» праздничные презентации детьми своих мам</w:t>
            </w:r>
          </w:p>
        </w:tc>
        <w:tc>
          <w:tcPr>
            <w:tcW w:w="2616" w:type="dxa"/>
            <w:shd w:val="clear" w:color="auto" w:fill="auto"/>
          </w:tcPr>
          <w:p w:rsidR="00263D5C" w:rsidRPr="00F53FAF" w:rsidRDefault="00263D5C" w:rsidP="004A366E">
            <w:pPr>
              <w:pStyle w:val="31"/>
            </w:pPr>
            <w:r>
              <w:t>ТО «</w:t>
            </w:r>
            <w:r w:rsidRPr="00F53FAF">
              <w:t>Зябликово</w:t>
            </w:r>
            <w:r>
              <w:t>»</w:t>
            </w:r>
          </w:p>
          <w:p w:rsidR="00263D5C" w:rsidRPr="00F53FAF" w:rsidRDefault="00263D5C" w:rsidP="004A366E">
            <w:pPr>
              <w:pStyle w:val="31"/>
            </w:pPr>
            <w:r w:rsidRPr="00F53FAF">
              <w:t>(ул</w:t>
            </w:r>
            <w:r>
              <w:t>.</w:t>
            </w:r>
            <w:r w:rsidRPr="00F53FAF">
              <w:t xml:space="preserve"> Мусы Джалиля</w:t>
            </w:r>
            <w:r>
              <w:t>, д.</w:t>
            </w:r>
            <w:r w:rsidRPr="00F53FAF">
              <w:t xml:space="preserve"> 28</w:t>
            </w:r>
            <w:r>
              <w:t>,</w:t>
            </w:r>
            <w:r w:rsidRPr="00F53FAF">
              <w:t xml:space="preserve"> к</w:t>
            </w:r>
            <w:r>
              <w:t>.</w:t>
            </w:r>
            <w:r w:rsidRPr="00F53FAF">
              <w:t xml:space="preserve"> 2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 xml:space="preserve"> Дети ГКП, </w:t>
            </w:r>
          </w:p>
          <w:p w:rsidR="00263D5C" w:rsidRPr="00F53FAF" w:rsidRDefault="00263D5C" w:rsidP="004A366E">
            <w:pPr>
              <w:pStyle w:val="31"/>
            </w:pPr>
            <w:r>
              <w:t>30 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Вшивкова И.В., старший</w:t>
            </w:r>
            <w:r w:rsidRPr="00D03917">
              <w:t xml:space="preserve"> методист</w:t>
            </w:r>
            <w:r>
              <w:t>;</w:t>
            </w:r>
          </w:p>
          <w:p w:rsidR="00263D5C" w:rsidRDefault="00263D5C" w:rsidP="004A366E">
            <w:pPr>
              <w:pStyle w:val="31"/>
            </w:pPr>
            <w:r>
              <w:t>Кравцова Р.А., педагог-психолог;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>
              <w:t xml:space="preserve">Антонова С.А., учитель-логопед 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7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263D5C" w:rsidRPr="003520E2" w:rsidRDefault="00263D5C" w:rsidP="004A366E">
            <w:pPr>
              <w:pStyle w:val="2"/>
            </w:pPr>
            <w:r w:rsidRPr="003520E2">
              <w:t>Праздничный концерт «Первое и главное слово – Мама»</w:t>
            </w:r>
          </w:p>
        </w:tc>
        <w:tc>
          <w:tcPr>
            <w:tcW w:w="2616" w:type="dxa"/>
            <w:shd w:val="clear" w:color="auto" w:fill="auto"/>
          </w:tcPr>
          <w:p w:rsidR="00263D5C" w:rsidRPr="003B5426" w:rsidRDefault="00263D5C" w:rsidP="004A366E">
            <w:pPr>
              <w:pStyle w:val="31"/>
            </w:pPr>
            <w:r w:rsidRPr="003B5426">
              <w:t xml:space="preserve">ТО </w:t>
            </w:r>
            <w:r>
              <w:t>«</w:t>
            </w:r>
            <w:r w:rsidRPr="003B5426">
              <w:t>Бирюлево</w:t>
            </w:r>
            <w:r>
              <w:t>»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 w:rsidRPr="003B5426">
              <w:t>(ул.</w:t>
            </w:r>
            <w:r>
              <w:t xml:space="preserve"> </w:t>
            </w:r>
            <w:r w:rsidRPr="003B5426">
              <w:t>Загорьевская</w:t>
            </w:r>
            <w:r>
              <w:t>,</w:t>
            </w:r>
            <w:r w:rsidRPr="003B5426">
              <w:t xml:space="preserve"> д.14, к</w:t>
            </w:r>
            <w:r>
              <w:t>орп</w:t>
            </w:r>
            <w:r w:rsidRPr="003B5426">
              <w:t>.2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 с ОВЗ дошкольного возраста,</w:t>
            </w:r>
          </w:p>
          <w:p w:rsidR="00263D5C" w:rsidRPr="003520E2" w:rsidRDefault="00263D5C" w:rsidP="004A366E">
            <w:pPr>
              <w:pStyle w:val="31"/>
            </w:pPr>
            <w:r>
              <w:t>60 чел.</w:t>
            </w:r>
          </w:p>
        </w:tc>
        <w:tc>
          <w:tcPr>
            <w:tcW w:w="3828" w:type="dxa"/>
            <w:shd w:val="clear" w:color="auto" w:fill="auto"/>
          </w:tcPr>
          <w:p w:rsidR="00263D5C" w:rsidRPr="003520E2" w:rsidRDefault="00263D5C" w:rsidP="004A366E">
            <w:pPr>
              <w:pStyle w:val="31"/>
            </w:pPr>
            <w:r w:rsidRPr="003520E2">
              <w:t>Киселёва Д.И., старший методист</w:t>
            </w:r>
            <w:r>
              <w:t>;</w:t>
            </w:r>
          </w:p>
          <w:p w:rsidR="00263D5C" w:rsidRDefault="00263D5C" w:rsidP="004A366E">
            <w:pPr>
              <w:pStyle w:val="31"/>
            </w:pPr>
            <w:r w:rsidRPr="003520E2">
              <w:t>Землянская А.А., учитель-логопед</w:t>
            </w:r>
            <w:r>
              <w:t>;</w:t>
            </w:r>
          </w:p>
          <w:p w:rsidR="00263D5C" w:rsidRPr="00360779" w:rsidRDefault="00263D5C" w:rsidP="004A366E">
            <w:pPr>
              <w:pStyle w:val="31"/>
            </w:pPr>
            <w:r w:rsidRPr="003520E2">
              <w:t>Головина Л.Е.</w:t>
            </w:r>
            <w:r>
              <w:t xml:space="preserve">, </w:t>
            </w:r>
            <w:r w:rsidRPr="003520E2">
              <w:t>учитель-дефект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7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263D5C" w:rsidRPr="009B765E" w:rsidRDefault="00263D5C" w:rsidP="004A366E">
            <w:pPr>
              <w:pStyle w:val="2"/>
            </w:pPr>
            <w:r w:rsidRPr="009B765E">
              <w:t>Выс</w:t>
            </w:r>
            <w:r>
              <w:t>тавка рисунков «Маме с любовью»</w:t>
            </w:r>
          </w:p>
        </w:tc>
        <w:tc>
          <w:tcPr>
            <w:tcW w:w="2616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ТО</w:t>
            </w:r>
            <w:r w:rsidRPr="009B765E">
              <w:t xml:space="preserve"> </w:t>
            </w:r>
            <w:r>
              <w:t>«Покровское-Стрешнево»</w:t>
            </w:r>
          </w:p>
          <w:p w:rsidR="00263D5C" w:rsidRPr="009B765E" w:rsidRDefault="00263D5C" w:rsidP="004A366E">
            <w:pPr>
              <w:pStyle w:val="31"/>
            </w:pPr>
            <w:r>
              <w:t>(ул. Большая Н</w:t>
            </w:r>
            <w:r w:rsidRPr="009B765E">
              <w:t>абережная, д. 1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,</w:t>
            </w:r>
          </w:p>
          <w:p w:rsidR="00263D5C" w:rsidRPr="003330BA" w:rsidRDefault="00263D5C" w:rsidP="004A366E">
            <w:pPr>
              <w:pStyle w:val="31"/>
              <w:rPr>
                <w:lang w:val="en-US"/>
              </w:rPr>
            </w:pPr>
            <w:r>
              <w:t xml:space="preserve"> 15 чел.</w:t>
            </w:r>
          </w:p>
        </w:tc>
        <w:tc>
          <w:tcPr>
            <w:tcW w:w="3828" w:type="dxa"/>
            <w:shd w:val="clear" w:color="auto" w:fill="auto"/>
          </w:tcPr>
          <w:p w:rsidR="00263D5C" w:rsidRPr="009B765E" w:rsidRDefault="00263D5C" w:rsidP="004A366E">
            <w:pPr>
              <w:pStyle w:val="31"/>
            </w:pPr>
            <w:r>
              <w:t xml:space="preserve">Сикорская О.А., старший методист; </w:t>
            </w:r>
            <w:r w:rsidRPr="009B765E">
              <w:t>Левина Е.И., педагог доп</w:t>
            </w:r>
            <w:r>
              <w:t>.</w:t>
            </w:r>
            <w:r w:rsidRPr="009B765E">
              <w:t xml:space="preserve"> образования 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1C1A0F" w:rsidRDefault="00263D5C" w:rsidP="004A366E">
            <w:pPr>
              <w:pStyle w:val="31"/>
            </w:pPr>
            <w:r w:rsidRPr="001C1A0F">
              <w:t>27.11</w:t>
            </w:r>
          </w:p>
        </w:tc>
        <w:tc>
          <w:tcPr>
            <w:tcW w:w="1189" w:type="dxa"/>
            <w:shd w:val="clear" w:color="auto" w:fill="auto"/>
          </w:tcPr>
          <w:p w:rsidR="00263D5C" w:rsidRPr="00B46ACD" w:rsidRDefault="00263D5C" w:rsidP="004A366E">
            <w:pPr>
              <w:pStyle w:val="31"/>
            </w:pPr>
            <w:r w:rsidRPr="001C1A0F">
              <w:t>1</w:t>
            </w:r>
            <w:r>
              <w:t>4.</w:t>
            </w:r>
            <w:r w:rsidRPr="00B46ACD">
              <w:t>00</w:t>
            </w:r>
          </w:p>
        </w:tc>
        <w:tc>
          <w:tcPr>
            <w:tcW w:w="4637" w:type="dxa"/>
            <w:shd w:val="clear" w:color="auto" w:fill="auto"/>
          </w:tcPr>
          <w:p w:rsidR="00263D5C" w:rsidRPr="00B46ACD" w:rsidRDefault="00263D5C" w:rsidP="004A366E">
            <w:pPr>
              <w:pStyle w:val="2"/>
            </w:pPr>
            <w:r>
              <w:t>Выставка работ</w:t>
            </w:r>
            <w:r w:rsidRPr="00B46ACD">
              <w:t xml:space="preserve"> «Подарок маме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263D5C" w:rsidRPr="00B46ACD" w:rsidRDefault="00263D5C" w:rsidP="004A366E">
            <w:pPr>
              <w:pStyle w:val="31"/>
            </w:pPr>
            <w:r>
              <w:t>ТО «Крылатское»</w:t>
            </w:r>
          </w:p>
          <w:p w:rsidR="00263D5C" w:rsidRPr="00B46ACD" w:rsidRDefault="00263D5C" w:rsidP="004A366E">
            <w:pPr>
              <w:pStyle w:val="31"/>
            </w:pPr>
            <w:r>
              <w:t>(Осенний б-р, д.</w:t>
            </w:r>
            <w:r w:rsidRPr="00B46ACD">
              <w:t>16</w:t>
            </w:r>
            <w:r>
              <w:t>, корп.</w:t>
            </w:r>
            <w:r w:rsidRPr="00B46ACD">
              <w:t>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Pr="00B46ACD" w:rsidRDefault="00263D5C" w:rsidP="004A366E">
            <w:pPr>
              <w:pStyle w:val="31"/>
            </w:pPr>
            <w:r>
              <w:t xml:space="preserve">Дети групп </w:t>
            </w:r>
            <w:r w:rsidR="0071526B">
              <w:t>«</w:t>
            </w:r>
            <w:r>
              <w:t>Бисероплетение», «Цветная палитра», «Керамическая мастерская», родители, 40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Князев А.В., старший методист;</w:t>
            </w:r>
          </w:p>
          <w:p w:rsidR="00263D5C" w:rsidRDefault="00263D5C" w:rsidP="004A366E">
            <w:pPr>
              <w:pStyle w:val="31"/>
            </w:pPr>
            <w:r>
              <w:t>Сердюцкая Н.С., педагог доп. образования;</w:t>
            </w:r>
          </w:p>
          <w:p w:rsidR="00263D5C" w:rsidRPr="00B46ACD" w:rsidRDefault="00263D5C" w:rsidP="004A366E">
            <w:pPr>
              <w:pStyle w:val="31"/>
            </w:pPr>
            <w:r>
              <w:t>Шарова Е.В., педагог доп. образования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7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14.00-14.45</w:t>
            </w:r>
          </w:p>
        </w:tc>
        <w:tc>
          <w:tcPr>
            <w:tcW w:w="4637" w:type="dxa"/>
            <w:shd w:val="clear" w:color="auto" w:fill="auto"/>
          </w:tcPr>
          <w:p w:rsidR="00263D5C" w:rsidRPr="005305EA" w:rsidRDefault="00263D5C" w:rsidP="004A366E">
            <w:pPr>
              <w:pStyle w:val="2"/>
            </w:pPr>
            <w:r w:rsidRPr="005305EA">
              <w:t>Тематическое занятие «Моя мама лучшая на свете»</w:t>
            </w:r>
          </w:p>
        </w:tc>
        <w:tc>
          <w:tcPr>
            <w:tcW w:w="2616" w:type="dxa"/>
            <w:shd w:val="clear" w:color="auto" w:fill="auto"/>
          </w:tcPr>
          <w:p w:rsidR="00263D5C" w:rsidRDefault="00263D5C" w:rsidP="004A366E">
            <w:pPr>
              <w:ind w:left="-57" w:right="-57"/>
              <w:jc w:val="center"/>
            </w:pPr>
            <w:r>
              <w:t>ТО «Чертаново»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>
              <w:t>(ул. Чертановская, д.5А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,</w:t>
            </w:r>
          </w:p>
          <w:p w:rsidR="00263D5C" w:rsidRPr="002A5BBE" w:rsidRDefault="00263D5C" w:rsidP="004A366E">
            <w:pPr>
              <w:pStyle w:val="31"/>
            </w:pPr>
            <w:r>
              <w:t>6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ind w:left="-57" w:right="-57"/>
              <w:jc w:val="center"/>
            </w:pPr>
            <w:r w:rsidRPr="009F4709">
              <w:t>Абрамова О.В., старший методист</w:t>
            </w:r>
            <w:r>
              <w:t>;</w:t>
            </w:r>
          </w:p>
          <w:p w:rsidR="00263D5C" w:rsidRDefault="00263D5C" w:rsidP="004A366E">
            <w:pPr>
              <w:pStyle w:val="31"/>
            </w:pPr>
            <w:r>
              <w:t>Сильченко М.Г., педагог-психолог;</w:t>
            </w:r>
          </w:p>
          <w:p w:rsidR="00263D5C" w:rsidRPr="008B1FD0" w:rsidRDefault="00263D5C" w:rsidP="004A366E">
            <w:pPr>
              <w:pStyle w:val="31"/>
            </w:pPr>
            <w:r>
              <w:t>Глазкова М.А.,</w:t>
            </w:r>
            <w:r w:rsidRPr="005305EA">
              <w:t xml:space="preserve"> учитель-дефект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15220A" w:rsidRDefault="00263D5C" w:rsidP="004A366E">
            <w:pPr>
              <w:pStyle w:val="31"/>
            </w:pPr>
            <w:r w:rsidRPr="0015220A">
              <w:t>27.11</w:t>
            </w:r>
          </w:p>
        </w:tc>
        <w:tc>
          <w:tcPr>
            <w:tcW w:w="1189" w:type="dxa"/>
            <w:shd w:val="clear" w:color="auto" w:fill="auto"/>
          </w:tcPr>
          <w:p w:rsidR="00263D5C" w:rsidRPr="0015220A" w:rsidRDefault="00263D5C" w:rsidP="004A366E">
            <w:pPr>
              <w:pStyle w:val="31"/>
            </w:pPr>
            <w:r w:rsidRPr="0015220A"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263D5C" w:rsidRPr="0015220A" w:rsidRDefault="00263D5C" w:rsidP="004A366E">
            <w:pPr>
              <w:pStyle w:val="2"/>
            </w:pPr>
            <w:r>
              <w:rPr>
                <w:color w:val="000000"/>
                <w:shd w:val="clear" w:color="auto" w:fill="FFFFFF"/>
              </w:rPr>
              <w:t>К</w:t>
            </w:r>
            <w:r w:rsidRPr="0015220A">
              <w:rPr>
                <w:color w:val="000000"/>
                <w:shd w:val="clear" w:color="auto" w:fill="FFFFFF"/>
              </w:rPr>
              <w:t xml:space="preserve">онкурсно-игровая программа «Лабиринты вместе с мамой» </w:t>
            </w:r>
          </w:p>
        </w:tc>
        <w:tc>
          <w:tcPr>
            <w:tcW w:w="2616" w:type="dxa"/>
            <w:shd w:val="clear" w:color="auto" w:fill="auto"/>
          </w:tcPr>
          <w:p w:rsidR="00263D5C" w:rsidRPr="0015220A" w:rsidRDefault="00263D5C" w:rsidP="004A366E">
            <w:pPr>
              <w:pStyle w:val="31"/>
            </w:pPr>
            <w:r w:rsidRPr="0015220A">
              <w:t xml:space="preserve">ТО </w:t>
            </w:r>
            <w:r>
              <w:t>«</w:t>
            </w:r>
            <w:r w:rsidRPr="0015220A">
              <w:t>Тверское</w:t>
            </w:r>
            <w:r>
              <w:t>»</w:t>
            </w:r>
          </w:p>
          <w:p w:rsidR="00263D5C" w:rsidRPr="0015220A" w:rsidRDefault="00263D5C" w:rsidP="004A366E">
            <w:pPr>
              <w:pStyle w:val="31"/>
            </w:pPr>
            <w:r>
              <w:t>(улица 1905 года, д.</w:t>
            </w:r>
            <w:r w:rsidRPr="0015220A">
              <w:t>5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, родители,</w:t>
            </w:r>
          </w:p>
          <w:p w:rsidR="00263D5C" w:rsidRPr="0015220A" w:rsidRDefault="00263D5C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263D5C" w:rsidRPr="0015220A" w:rsidRDefault="00263D5C" w:rsidP="004A366E">
            <w:pPr>
              <w:pStyle w:val="31"/>
            </w:pPr>
            <w:r w:rsidRPr="0015220A">
              <w:t>Першина Т.В., старший методист</w:t>
            </w:r>
            <w:r>
              <w:t>;</w:t>
            </w:r>
          </w:p>
          <w:p w:rsidR="00263D5C" w:rsidRDefault="00263D5C" w:rsidP="004A366E">
            <w:pPr>
              <w:pStyle w:val="31"/>
            </w:pPr>
            <w:r w:rsidRPr="0015220A">
              <w:t>М</w:t>
            </w:r>
            <w:r>
              <w:t>атвеева О.И.,</w:t>
            </w:r>
            <w:r w:rsidRPr="0015220A">
              <w:t xml:space="preserve"> педагог-психолог</w:t>
            </w:r>
            <w:r>
              <w:t>;</w:t>
            </w:r>
          </w:p>
          <w:p w:rsidR="00263D5C" w:rsidRPr="0015220A" w:rsidRDefault="00263D5C" w:rsidP="004A366E">
            <w:pPr>
              <w:pStyle w:val="31"/>
            </w:pPr>
            <w:r w:rsidRPr="0015220A">
              <w:t>Хватаева М.А., учитель-логопед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Default="00263D5C" w:rsidP="004A366E">
            <w:pPr>
              <w:ind w:left="-57" w:right="-57"/>
              <w:jc w:val="center"/>
            </w:pPr>
            <w:r>
              <w:t>27.11;</w:t>
            </w:r>
          </w:p>
          <w:p w:rsidR="00263D5C" w:rsidRPr="00505165" w:rsidRDefault="00263D5C" w:rsidP="004A366E">
            <w:pPr>
              <w:ind w:left="-57" w:right="-57"/>
              <w:jc w:val="center"/>
            </w:pPr>
            <w:r>
              <w:t>28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263D5C" w:rsidRPr="002A5BBE" w:rsidRDefault="00263D5C" w:rsidP="004A366E">
            <w:pPr>
              <w:pStyle w:val="2"/>
            </w:pPr>
            <w:r w:rsidRPr="002A5BBE">
              <w:t>Тематическое занятие «Лучше мамы в мире нет!»</w:t>
            </w:r>
          </w:p>
        </w:tc>
        <w:tc>
          <w:tcPr>
            <w:tcW w:w="2616" w:type="dxa"/>
            <w:shd w:val="clear" w:color="auto" w:fill="auto"/>
          </w:tcPr>
          <w:p w:rsidR="00263D5C" w:rsidRDefault="00263D5C" w:rsidP="004A366E">
            <w:pPr>
              <w:ind w:left="-57" w:right="-57"/>
              <w:jc w:val="center"/>
            </w:pPr>
            <w:r>
              <w:t>ТО «Чертаново»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>
              <w:t>(ул. Чертановская, д.5А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 ГКП,</w:t>
            </w:r>
            <w:r w:rsidRPr="00152C65">
              <w:t xml:space="preserve"> </w:t>
            </w:r>
            <w:r>
              <w:t>родители,</w:t>
            </w:r>
          </w:p>
          <w:p w:rsidR="00263D5C" w:rsidRPr="00152C65" w:rsidRDefault="00263D5C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ind w:left="-57" w:right="-57"/>
              <w:jc w:val="center"/>
            </w:pPr>
            <w:r w:rsidRPr="009F4709">
              <w:t>Абрамова О.В., старший методист</w:t>
            </w:r>
            <w:r>
              <w:t>;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>
              <w:t>Васильева Н.А</w:t>
            </w:r>
            <w:r w:rsidRPr="00152C65">
              <w:t>., педагог-психолог</w:t>
            </w:r>
            <w:r>
              <w:t>; Черкасова В.А, педагог-псих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7-28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263D5C" w:rsidRPr="00A6284F" w:rsidRDefault="00263D5C" w:rsidP="004A366E">
            <w:pPr>
              <w:pStyle w:val="2"/>
            </w:pPr>
            <w:r w:rsidRPr="00A6284F">
              <w:t xml:space="preserve">Праздничное мероприятие </w:t>
            </w:r>
            <w:r>
              <w:t>«Моя любимая мама»</w:t>
            </w:r>
          </w:p>
        </w:tc>
        <w:tc>
          <w:tcPr>
            <w:tcW w:w="2616" w:type="dxa"/>
            <w:shd w:val="clear" w:color="auto" w:fill="auto"/>
          </w:tcPr>
          <w:p w:rsidR="00263D5C" w:rsidRPr="00A6284F" w:rsidRDefault="00263D5C" w:rsidP="004A366E">
            <w:pPr>
              <w:pStyle w:val="31"/>
            </w:pPr>
            <w:r>
              <w:t>ТО «</w:t>
            </w:r>
            <w:r w:rsidRPr="00A6284F">
              <w:t>Хорошево-Мневники</w:t>
            </w:r>
            <w:r>
              <w:t>»</w:t>
            </w:r>
          </w:p>
          <w:p w:rsidR="00263D5C" w:rsidRPr="00A6284F" w:rsidRDefault="00263D5C" w:rsidP="004A366E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 ГКП,</w:t>
            </w:r>
          </w:p>
          <w:p w:rsidR="00263D5C" w:rsidRPr="00A6284F" w:rsidRDefault="00263D5C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Медведкова О.Л., старший методист;</w:t>
            </w:r>
          </w:p>
          <w:p w:rsidR="00263D5C" w:rsidRPr="006D5760" w:rsidRDefault="00263D5C" w:rsidP="004A366E">
            <w:pPr>
              <w:pStyle w:val="31"/>
            </w:pPr>
            <w:r>
              <w:t>Почтарёва В.В., педагог-психолог;</w:t>
            </w:r>
          </w:p>
          <w:p w:rsidR="00263D5C" w:rsidRPr="00A6284F" w:rsidRDefault="00263D5C" w:rsidP="004A366E">
            <w:pPr>
              <w:pStyle w:val="31"/>
            </w:pPr>
            <w:r>
              <w:t>Полукарова А.В., педагог-псих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27-30.11</w:t>
            </w:r>
          </w:p>
        </w:tc>
        <w:tc>
          <w:tcPr>
            <w:tcW w:w="1189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263D5C" w:rsidRPr="002D21AF" w:rsidRDefault="00263D5C" w:rsidP="004A366E">
            <w:pPr>
              <w:pStyle w:val="2"/>
              <w:rPr>
                <w:highlight w:val="yellow"/>
              </w:rPr>
            </w:pPr>
            <w:r>
              <w:t>Выставка детских творческих работ  «Моя мама лучшая на свете»</w:t>
            </w:r>
          </w:p>
        </w:tc>
        <w:tc>
          <w:tcPr>
            <w:tcW w:w="2616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ТО «Северное»    (Алтуфьевское  ш., д.98, корп.2;</w:t>
            </w:r>
          </w:p>
          <w:p w:rsidR="00263D5C" w:rsidRDefault="00263D5C" w:rsidP="004A366E">
            <w:pPr>
              <w:pStyle w:val="31"/>
            </w:pPr>
            <w:r>
              <w:t>Челобитьевское ш., д.</w:t>
            </w:r>
            <w:r w:rsidRPr="0078038C">
              <w:t>14, к</w:t>
            </w:r>
            <w:r>
              <w:t>орп.</w:t>
            </w:r>
            <w:r w:rsidRPr="0078038C">
              <w:t>2</w:t>
            </w:r>
            <w:r>
              <w:t>;</w:t>
            </w:r>
          </w:p>
          <w:p w:rsidR="00263D5C" w:rsidRDefault="00263D5C" w:rsidP="004A366E">
            <w:pPr>
              <w:pStyle w:val="31"/>
            </w:pPr>
            <w:r w:rsidRPr="00BD27A5">
              <w:t>Д</w:t>
            </w:r>
            <w:r>
              <w:t>митровское 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,</w:t>
            </w:r>
          </w:p>
          <w:p w:rsidR="00263D5C" w:rsidRDefault="00263D5C" w:rsidP="004A366E">
            <w:pPr>
              <w:pStyle w:val="31"/>
            </w:pPr>
            <w:r>
              <w:t>40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Голерова О.А.</w:t>
            </w:r>
            <w:r w:rsidRPr="002C6049">
              <w:t>,</w:t>
            </w:r>
            <w:r>
              <w:t xml:space="preserve"> и. о. старшего методиста; </w:t>
            </w:r>
          </w:p>
          <w:p w:rsidR="00263D5C" w:rsidRDefault="00263D5C" w:rsidP="004A366E">
            <w:pPr>
              <w:pStyle w:val="31"/>
            </w:pPr>
            <w:r>
              <w:t>Вятохо Е.Ю., педагог-психолог;</w:t>
            </w:r>
          </w:p>
          <w:p w:rsidR="00263D5C" w:rsidRDefault="00263D5C" w:rsidP="004A366E">
            <w:pPr>
              <w:pStyle w:val="31"/>
            </w:pPr>
            <w:r>
              <w:t>Сыроватко С.М., учитель-логопед</w:t>
            </w:r>
          </w:p>
          <w:p w:rsidR="00263D5C" w:rsidRPr="002C6049" w:rsidRDefault="00263D5C" w:rsidP="004A366E">
            <w:pPr>
              <w:pStyle w:val="31"/>
            </w:pP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7-30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263D5C" w:rsidRPr="004E1B72" w:rsidRDefault="00263D5C" w:rsidP="004A366E">
            <w:pPr>
              <w:pStyle w:val="2"/>
            </w:pPr>
            <w:r w:rsidRPr="004E1B72">
              <w:t xml:space="preserve">Выставка </w:t>
            </w:r>
            <w:r>
              <w:t>фотографий и творческих работ «Моя мама - лучше всех!»</w:t>
            </w:r>
          </w:p>
        </w:tc>
        <w:tc>
          <w:tcPr>
            <w:tcW w:w="2616" w:type="dxa"/>
            <w:shd w:val="clear" w:color="auto" w:fill="auto"/>
          </w:tcPr>
          <w:p w:rsidR="00263D5C" w:rsidRPr="00AF64C7" w:rsidRDefault="00263D5C" w:rsidP="004A366E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</w:t>
            </w:r>
          </w:p>
          <w:p w:rsidR="00263D5C" w:rsidRPr="00AF64C7" w:rsidRDefault="00263D5C" w:rsidP="004A366E">
            <w:pPr>
              <w:pStyle w:val="31"/>
            </w:pPr>
            <w:r w:rsidRPr="00AF64C7">
              <w:t>(</w:t>
            </w:r>
            <w:r>
              <w:t xml:space="preserve">ул. Щербаковская, </w:t>
            </w:r>
            <w:r w:rsidRPr="00AF64C7">
              <w:t>д.2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, родители,</w:t>
            </w:r>
          </w:p>
          <w:p w:rsidR="00263D5C" w:rsidRPr="00AF64C7" w:rsidRDefault="00263D5C" w:rsidP="004A366E">
            <w:pPr>
              <w:pStyle w:val="31"/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Зайнуллина О.В., старший методист;</w:t>
            </w:r>
          </w:p>
          <w:p w:rsidR="00263D5C" w:rsidRDefault="00263D5C" w:rsidP="004A366E">
            <w:pPr>
              <w:pStyle w:val="31"/>
            </w:pPr>
            <w:r>
              <w:t>Мохирева Е.А., методист;</w:t>
            </w:r>
          </w:p>
          <w:p w:rsidR="00263D5C" w:rsidRPr="00AF64C7" w:rsidRDefault="00263D5C" w:rsidP="004A366E">
            <w:pPr>
              <w:pStyle w:val="31"/>
            </w:pPr>
            <w:r>
              <w:t>Ускова Е.С., педагог-псих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7-30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263D5C" w:rsidRPr="00505165" w:rsidRDefault="00263D5C" w:rsidP="004A366E">
            <w:pPr>
              <w:pStyle w:val="2"/>
              <w:rPr>
                <w:b/>
                <w:bCs/>
              </w:rPr>
            </w:pPr>
            <w:r>
              <w:t>Выставка творческих работ «Моя мама»</w:t>
            </w:r>
          </w:p>
        </w:tc>
        <w:tc>
          <w:tcPr>
            <w:tcW w:w="2616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ТО «Люблино»</w:t>
            </w:r>
          </w:p>
          <w:p w:rsidR="00263D5C" w:rsidRPr="00505165" w:rsidRDefault="00263D5C" w:rsidP="004A366E">
            <w:pPr>
              <w:pStyle w:val="31"/>
            </w:pPr>
            <w:r>
              <w:t xml:space="preserve"> 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ей,</w:t>
            </w:r>
          </w:p>
          <w:p w:rsidR="00263D5C" w:rsidRPr="00505165" w:rsidRDefault="00263D5C" w:rsidP="004A366E">
            <w:pPr>
              <w:pStyle w:val="31"/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263D5C" w:rsidRPr="000C72A6" w:rsidRDefault="00263D5C" w:rsidP="004A366E">
            <w:pPr>
              <w:ind w:left="-57" w:right="-57"/>
              <w:jc w:val="center"/>
            </w:pPr>
            <w:r w:rsidRPr="000C72A6">
              <w:t>Новикова И.А.</w:t>
            </w:r>
            <w:r>
              <w:t>,</w:t>
            </w:r>
            <w:r w:rsidRPr="000C72A6">
              <w:t xml:space="preserve"> старший методист</w:t>
            </w:r>
            <w:r>
              <w:t>;</w:t>
            </w:r>
          </w:p>
          <w:p w:rsidR="00263D5C" w:rsidRDefault="00263D5C" w:rsidP="004A366E">
            <w:pPr>
              <w:pStyle w:val="31"/>
            </w:pPr>
            <w:r w:rsidRPr="000C72A6">
              <w:t>Соковых С.В., учитель-логопед</w:t>
            </w:r>
            <w:r>
              <w:t>;</w:t>
            </w:r>
          </w:p>
          <w:p w:rsidR="00263D5C" w:rsidRPr="000C72A6" w:rsidRDefault="00263D5C" w:rsidP="004A366E">
            <w:pPr>
              <w:pStyle w:val="31"/>
            </w:pPr>
            <w:r>
              <w:t>Козлова Д.Е., учитель-дефектолог</w:t>
            </w:r>
          </w:p>
        </w:tc>
      </w:tr>
      <w:tr w:rsidR="009C6B7C" w:rsidRPr="00CB02AC" w:rsidTr="00936B9D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9C6B7C" w:rsidRPr="00CB02AC" w:rsidRDefault="009C6B7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C6B7C" w:rsidRPr="009C6B7C" w:rsidRDefault="009C6B7C" w:rsidP="009C6B7C">
            <w:pPr>
              <w:pStyle w:val="31"/>
              <w:ind w:left="0" w:right="0"/>
            </w:pPr>
            <w:r w:rsidRPr="009C6B7C">
              <w:t>2</w:t>
            </w:r>
            <w:r w:rsidRPr="009C6B7C">
              <w:t>7</w:t>
            </w:r>
            <w:r w:rsidRPr="009C6B7C">
              <w:t>-</w:t>
            </w:r>
            <w:r w:rsidRPr="009C6B7C">
              <w:t>30</w:t>
            </w:r>
            <w:r w:rsidRPr="009C6B7C">
              <w:t>.11</w:t>
            </w:r>
          </w:p>
        </w:tc>
        <w:tc>
          <w:tcPr>
            <w:tcW w:w="1189" w:type="dxa"/>
            <w:shd w:val="clear" w:color="auto" w:fill="auto"/>
          </w:tcPr>
          <w:p w:rsidR="009C6B7C" w:rsidRPr="009C6B7C" w:rsidRDefault="009C6B7C" w:rsidP="00936B9D">
            <w:pPr>
              <w:pStyle w:val="31"/>
              <w:ind w:left="0" w:right="0"/>
            </w:pPr>
            <w:r w:rsidRPr="009C6B7C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9C6B7C" w:rsidRPr="009C6B7C" w:rsidRDefault="009C6B7C" w:rsidP="00936B9D">
            <w:pPr>
              <w:pStyle w:val="2"/>
            </w:pPr>
            <w:r w:rsidRPr="009C6B7C">
              <w:t>Выставка творческих работ «Любимой мамочки портрет»</w:t>
            </w:r>
          </w:p>
        </w:tc>
        <w:tc>
          <w:tcPr>
            <w:tcW w:w="2616" w:type="dxa"/>
            <w:shd w:val="clear" w:color="auto" w:fill="auto"/>
          </w:tcPr>
          <w:p w:rsidR="009C6B7C" w:rsidRPr="009C6B7C" w:rsidRDefault="009C6B7C" w:rsidP="00936B9D">
            <w:pPr>
              <w:pStyle w:val="31"/>
              <w:ind w:left="0" w:right="0"/>
            </w:pPr>
            <w:r w:rsidRPr="009C6B7C">
              <w:t>ТО «Текстильщики»</w:t>
            </w:r>
          </w:p>
          <w:p w:rsidR="009C6B7C" w:rsidRPr="009C6B7C" w:rsidRDefault="009C6B7C" w:rsidP="00936B9D">
            <w:pPr>
              <w:pStyle w:val="31"/>
              <w:ind w:left="0" w:right="0"/>
            </w:pPr>
            <w:r w:rsidRPr="009C6B7C">
              <w:t>(ул. Люблинская, д.27, корп.2)</w:t>
            </w:r>
          </w:p>
        </w:tc>
        <w:tc>
          <w:tcPr>
            <w:tcW w:w="1798" w:type="dxa"/>
            <w:shd w:val="clear" w:color="auto" w:fill="auto"/>
          </w:tcPr>
          <w:p w:rsidR="009C6B7C" w:rsidRPr="009C6B7C" w:rsidRDefault="009C6B7C" w:rsidP="00936B9D">
            <w:pPr>
              <w:pStyle w:val="31"/>
              <w:ind w:left="0" w:right="0"/>
            </w:pPr>
            <w:r w:rsidRPr="009C6B7C">
              <w:t>Дети,</w:t>
            </w:r>
          </w:p>
          <w:p w:rsidR="009C6B7C" w:rsidRPr="009C6B7C" w:rsidRDefault="009C6B7C" w:rsidP="00936B9D">
            <w:pPr>
              <w:pStyle w:val="31"/>
              <w:ind w:left="0" w:right="0"/>
            </w:pPr>
            <w:r w:rsidRPr="009C6B7C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9C6B7C" w:rsidRPr="009C6B7C" w:rsidRDefault="009C6B7C" w:rsidP="00936B9D">
            <w:pPr>
              <w:pStyle w:val="31"/>
              <w:ind w:left="0" w:right="0"/>
            </w:pPr>
            <w:r w:rsidRPr="009C6B7C">
              <w:t>Новикова И.А., старший методист;</w:t>
            </w:r>
          </w:p>
          <w:p w:rsidR="009C6B7C" w:rsidRPr="009C6B7C" w:rsidRDefault="009C6B7C" w:rsidP="00936B9D">
            <w:pPr>
              <w:pStyle w:val="31"/>
              <w:ind w:left="0" w:right="0"/>
            </w:pPr>
            <w:r w:rsidRPr="009C6B7C">
              <w:t>Зобова А.С., учитель-дефектолог;</w:t>
            </w:r>
          </w:p>
          <w:p w:rsidR="009C6B7C" w:rsidRPr="00804EBB" w:rsidRDefault="009C6B7C" w:rsidP="00936B9D">
            <w:pPr>
              <w:pStyle w:val="31"/>
              <w:ind w:left="0" w:right="0"/>
            </w:pPr>
            <w:r w:rsidRPr="009C6B7C">
              <w:t>Романова Ю.С., учитель-дефект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1C1A0F" w:rsidRDefault="00263D5C" w:rsidP="004A366E">
            <w:pPr>
              <w:pStyle w:val="31"/>
            </w:pPr>
            <w:r w:rsidRPr="001C1A0F">
              <w:t>28.11</w:t>
            </w:r>
          </w:p>
        </w:tc>
        <w:tc>
          <w:tcPr>
            <w:tcW w:w="1189" w:type="dxa"/>
            <w:shd w:val="clear" w:color="auto" w:fill="auto"/>
          </w:tcPr>
          <w:p w:rsidR="00263D5C" w:rsidRPr="001C1A0F" w:rsidRDefault="00263D5C" w:rsidP="004A366E">
            <w:pPr>
              <w:pStyle w:val="31"/>
            </w:pPr>
            <w:r w:rsidRPr="001C1A0F">
              <w:t>11:00</w:t>
            </w:r>
          </w:p>
        </w:tc>
        <w:tc>
          <w:tcPr>
            <w:tcW w:w="4637" w:type="dxa"/>
            <w:shd w:val="clear" w:color="auto" w:fill="auto"/>
          </w:tcPr>
          <w:p w:rsidR="00263D5C" w:rsidRPr="00B02092" w:rsidRDefault="00263D5C" w:rsidP="004A366E">
            <w:pPr>
              <w:pStyle w:val="2"/>
              <w:rPr>
                <w:lang w:val="en-US"/>
              </w:rPr>
            </w:pPr>
            <w:r w:rsidRPr="001C1A0F">
              <w:t>Кон</w:t>
            </w:r>
            <w:r>
              <w:t>церт-поздравление «Любимой мамочке»</w:t>
            </w:r>
          </w:p>
        </w:tc>
        <w:tc>
          <w:tcPr>
            <w:tcW w:w="2616" w:type="dxa"/>
            <w:shd w:val="clear" w:color="auto" w:fill="auto"/>
          </w:tcPr>
          <w:p w:rsidR="00263D5C" w:rsidRPr="00B46ACD" w:rsidRDefault="00263D5C" w:rsidP="004A366E">
            <w:pPr>
              <w:pStyle w:val="31"/>
            </w:pPr>
            <w:r>
              <w:t>ТО «Крылатское»</w:t>
            </w:r>
          </w:p>
          <w:p w:rsidR="00263D5C" w:rsidRPr="001C1A0F" w:rsidRDefault="00263D5C" w:rsidP="004A366E">
            <w:pPr>
              <w:pStyle w:val="31"/>
            </w:pPr>
            <w:r>
              <w:t>(Осенний б-р, д.</w:t>
            </w:r>
            <w:r w:rsidRPr="00B46ACD">
              <w:t>16</w:t>
            </w:r>
            <w:r>
              <w:t>, корп.</w:t>
            </w:r>
            <w:r w:rsidRPr="00B46ACD">
              <w:t>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 w:rsidRPr="001C1A0F">
              <w:t>Дети</w:t>
            </w:r>
            <w:r>
              <w:t xml:space="preserve"> групп «Игроритмика»</w:t>
            </w:r>
            <w:r w:rsidRPr="001C1A0F">
              <w:t xml:space="preserve">, </w:t>
            </w:r>
            <w:r>
              <w:t>«Фантазеры»,</w:t>
            </w:r>
          </w:p>
          <w:p w:rsidR="00263D5C" w:rsidRPr="001C1A0F" w:rsidRDefault="00263D5C" w:rsidP="004A366E">
            <w:pPr>
              <w:pStyle w:val="31"/>
            </w:pPr>
            <w:r>
              <w:t>родители, 4</w:t>
            </w:r>
            <w:r w:rsidRPr="001C1A0F">
              <w:t>0 чел.</w:t>
            </w:r>
          </w:p>
        </w:tc>
        <w:tc>
          <w:tcPr>
            <w:tcW w:w="3828" w:type="dxa"/>
            <w:shd w:val="clear" w:color="auto" w:fill="auto"/>
          </w:tcPr>
          <w:p w:rsidR="00263D5C" w:rsidRPr="001C1A0F" w:rsidRDefault="00263D5C" w:rsidP="004A366E">
            <w:pPr>
              <w:pStyle w:val="31"/>
            </w:pPr>
            <w:r w:rsidRPr="001C1A0F">
              <w:t>Князев А.В., старший методист</w:t>
            </w:r>
            <w:r>
              <w:t>;</w:t>
            </w:r>
          </w:p>
          <w:p w:rsidR="00263D5C" w:rsidRPr="001C1A0F" w:rsidRDefault="00263D5C" w:rsidP="004A366E">
            <w:pPr>
              <w:pStyle w:val="31"/>
            </w:pPr>
            <w:r w:rsidRPr="001C1A0F">
              <w:t>Акопян Е.В., педагог доп</w:t>
            </w:r>
            <w:r>
              <w:t>. образования;</w:t>
            </w:r>
          </w:p>
          <w:p w:rsidR="00263D5C" w:rsidRPr="001C1A0F" w:rsidRDefault="00263D5C" w:rsidP="004A366E">
            <w:pPr>
              <w:pStyle w:val="31"/>
            </w:pPr>
            <w:r w:rsidRPr="001C1A0F">
              <w:t>Савина Е.Н., педагог доп</w:t>
            </w:r>
            <w:r>
              <w:t xml:space="preserve">. </w:t>
            </w:r>
            <w:r w:rsidRPr="001C1A0F">
              <w:t>образования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28.11</w:t>
            </w:r>
          </w:p>
        </w:tc>
        <w:tc>
          <w:tcPr>
            <w:tcW w:w="1189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263D5C" w:rsidRDefault="00263D5C" w:rsidP="004A366E">
            <w:pPr>
              <w:pStyle w:val="2"/>
            </w:pPr>
            <w:r>
              <w:t>Досуговое мероприятие «Мама-главное слово на свете»</w:t>
            </w:r>
          </w:p>
        </w:tc>
        <w:tc>
          <w:tcPr>
            <w:tcW w:w="2616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ТО «Северное»</w:t>
            </w:r>
          </w:p>
          <w:p w:rsidR="00263D5C" w:rsidRDefault="00263D5C" w:rsidP="004A366E">
            <w:pPr>
              <w:pStyle w:val="31"/>
            </w:pPr>
            <w:r>
              <w:t>(Челобитьевское ш., д.14, корп.2;</w:t>
            </w:r>
          </w:p>
          <w:p w:rsidR="00263D5C" w:rsidRDefault="00263D5C" w:rsidP="004A366E">
            <w:pPr>
              <w:pStyle w:val="31"/>
            </w:pPr>
            <w:r w:rsidRPr="00BD27A5">
              <w:t>Д</w:t>
            </w:r>
            <w:r>
              <w:t xml:space="preserve">митровское  ш., </w:t>
            </w:r>
            <w:r>
              <w:br/>
              <w:t>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,</w:t>
            </w:r>
          </w:p>
          <w:p w:rsidR="00263D5C" w:rsidRDefault="00263D5C" w:rsidP="004A366E">
            <w:pPr>
              <w:pStyle w:val="31"/>
            </w:pPr>
            <w:r>
              <w:t xml:space="preserve">15 чел.  </w:t>
            </w:r>
          </w:p>
          <w:p w:rsidR="00263D5C" w:rsidRDefault="00263D5C" w:rsidP="004A366E">
            <w:pPr>
              <w:pStyle w:val="31"/>
            </w:pP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Голерова О.А.</w:t>
            </w:r>
            <w:r w:rsidRPr="002C6049">
              <w:t>,</w:t>
            </w:r>
            <w:r>
              <w:t xml:space="preserve"> и о. старшего методиста;</w:t>
            </w:r>
          </w:p>
          <w:p w:rsidR="00263D5C" w:rsidRDefault="00263D5C" w:rsidP="004A366E">
            <w:pPr>
              <w:pStyle w:val="31"/>
            </w:pPr>
            <w:r>
              <w:t>Балицкая Д.А., педагог-психолог;</w:t>
            </w:r>
          </w:p>
          <w:p w:rsidR="00263D5C" w:rsidRPr="002C6049" w:rsidRDefault="00263D5C" w:rsidP="004A366E">
            <w:pPr>
              <w:pStyle w:val="31"/>
            </w:pPr>
            <w:r>
              <w:t>Ионова А.В., педагог-псих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8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263D5C" w:rsidRPr="002E6952" w:rsidRDefault="00263D5C" w:rsidP="004A366E">
            <w:pPr>
              <w:pStyle w:val="2"/>
            </w:pPr>
            <w:r>
              <w:t>К</w:t>
            </w:r>
            <w:r w:rsidRPr="002E6952">
              <w:t>вест «Соберем подарок сами, подарю любимой маме»</w:t>
            </w:r>
          </w:p>
        </w:tc>
        <w:tc>
          <w:tcPr>
            <w:tcW w:w="2616" w:type="dxa"/>
            <w:shd w:val="clear" w:color="auto" w:fill="auto"/>
          </w:tcPr>
          <w:p w:rsidR="00263D5C" w:rsidRPr="002E6952" w:rsidRDefault="00263D5C" w:rsidP="004A366E">
            <w:pPr>
              <w:pStyle w:val="31"/>
            </w:pPr>
            <w:r w:rsidRPr="002E6952">
              <w:t>ТО «Отрадное»</w:t>
            </w:r>
          </w:p>
          <w:p w:rsidR="00263D5C" w:rsidRPr="002E6952" w:rsidRDefault="00263D5C" w:rsidP="004A366E">
            <w:pPr>
              <w:pStyle w:val="31"/>
            </w:pPr>
            <w:r w:rsidRPr="002E6952">
              <w:t xml:space="preserve"> </w:t>
            </w:r>
            <w:r>
              <w:t>(</w:t>
            </w:r>
            <w:r w:rsidRPr="002E6952">
              <w:t>ул. Римского-Корсакова</w:t>
            </w:r>
            <w:r>
              <w:t>,</w:t>
            </w:r>
            <w:r w:rsidRPr="002E6952">
              <w:t xml:space="preserve"> д.1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Pr="002E6952" w:rsidRDefault="00263D5C" w:rsidP="004A366E">
            <w:pPr>
              <w:pStyle w:val="31"/>
            </w:pPr>
            <w:r w:rsidRPr="002E6952">
              <w:t>Дети</w:t>
            </w:r>
            <w:r>
              <w:t xml:space="preserve"> старшего дошкольного возраста</w:t>
            </w:r>
            <w:r w:rsidRPr="002E6952">
              <w:t>, родители</w:t>
            </w:r>
            <w:r>
              <w:t>,</w:t>
            </w:r>
          </w:p>
          <w:p w:rsidR="00263D5C" w:rsidRPr="002E6952" w:rsidRDefault="00263D5C" w:rsidP="004A366E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263D5C" w:rsidRPr="002E6952" w:rsidRDefault="00263D5C" w:rsidP="004A366E">
            <w:pPr>
              <w:pStyle w:val="31"/>
            </w:pPr>
            <w:r w:rsidRPr="002E6952">
              <w:t>Юрек О.П., старший методист;</w:t>
            </w:r>
          </w:p>
          <w:p w:rsidR="00263D5C" w:rsidRPr="002E6952" w:rsidRDefault="00263D5C" w:rsidP="004A366E">
            <w:pPr>
              <w:pStyle w:val="31"/>
            </w:pPr>
            <w:r w:rsidRPr="002E6952">
              <w:t>Марковская Е.И., методист;</w:t>
            </w:r>
          </w:p>
          <w:p w:rsidR="00263D5C" w:rsidRPr="002E6952" w:rsidRDefault="00263D5C" w:rsidP="004A366E">
            <w:pPr>
              <w:pStyle w:val="31"/>
            </w:pPr>
            <w:r w:rsidRPr="002E6952">
              <w:t>Саушкина Н.А., педагог-псих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8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  <w:ind w:left="0"/>
              <w:jc w:val="left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263D5C" w:rsidRPr="006F61BC" w:rsidRDefault="00263D5C" w:rsidP="004A366E">
            <w:pPr>
              <w:pStyle w:val="2"/>
            </w:pPr>
            <w:r>
              <w:t>Творческая мастерская</w:t>
            </w:r>
            <w:r w:rsidRPr="006F61BC">
              <w:t xml:space="preserve"> «Цветок для мамы»</w:t>
            </w:r>
          </w:p>
        </w:tc>
        <w:tc>
          <w:tcPr>
            <w:tcW w:w="2616" w:type="dxa"/>
            <w:shd w:val="clear" w:color="auto" w:fill="auto"/>
          </w:tcPr>
          <w:p w:rsidR="00263D5C" w:rsidRDefault="00263D5C" w:rsidP="004A366E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263D5C" w:rsidRPr="00540519" w:rsidRDefault="00263D5C" w:rsidP="004A366E">
            <w:pPr>
              <w:pStyle w:val="31"/>
            </w:pPr>
            <w:r>
              <w:t>(ул. Большая Очаковская, д.39, корп.2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,</w:t>
            </w:r>
          </w:p>
          <w:p w:rsidR="00263D5C" w:rsidRPr="008D5EDB" w:rsidRDefault="00263D5C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 xml:space="preserve">Долгова А.Г., старший методист; Булатова Н.Р., методист; </w:t>
            </w:r>
          </w:p>
          <w:p w:rsidR="00263D5C" w:rsidRPr="00540519" w:rsidRDefault="00263D5C" w:rsidP="004A366E">
            <w:pPr>
              <w:pStyle w:val="31"/>
            </w:pPr>
            <w:r>
              <w:t xml:space="preserve"> Савина Е. Н., педагог доп. образования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AA2B83" w:rsidRDefault="00AA7476" w:rsidP="004A366E">
            <w:pPr>
              <w:pStyle w:val="31"/>
            </w:pPr>
            <w:r w:rsidRPr="00AA2B83">
              <w:t>28-30.11</w:t>
            </w:r>
          </w:p>
        </w:tc>
        <w:tc>
          <w:tcPr>
            <w:tcW w:w="1189" w:type="dxa"/>
            <w:shd w:val="clear" w:color="auto" w:fill="auto"/>
          </w:tcPr>
          <w:p w:rsidR="00263D5C" w:rsidRPr="00AA2B83" w:rsidRDefault="00AA7476" w:rsidP="004A366E">
            <w:pPr>
              <w:pStyle w:val="31"/>
            </w:pPr>
            <w:r w:rsidRPr="00AA2B83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263D5C" w:rsidRPr="00AA2B83" w:rsidRDefault="00AA7476" w:rsidP="004A366E">
            <w:pPr>
              <w:pStyle w:val="2"/>
            </w:pPr>
            <w:r w:rsidRPr="00AA2B83">
              <w:t>Вернисаж творческих работ «Вместе с мамой»</w:t>
            </w:r>
          </w:p>
        </w:tc>
        <w:tc>
          <w:tcPr>
            <w:tcW w:w="2616" w:type="dxa"/>
            <w:shd w:val="clear" w:color="auto" w:fill="auto"/>
          </w:tcPr>
          <w:p w:rsidR="00263D5C" w:rsidRPr="00AA2B83" w:rsidRDefault="00263D5C" w:rsidP="004A366E">
            <w:pPr>
              <w:pStyle w:val="31"/>
            </w:pPr>
            <w:r w:rsidRPr="00AA2B83">
              <w:t>ТО «Ломоносовское»</w:t>
            </w:r>
          </w:p>
          <w:p w:rsidR="00263D5C" w:rsidRPr="00AA2B83" w:rsidRDefault="00263D5C" w:rsidP="004A366E">
            <w:pPr>
              <w:pStyle w:val="31"/>
              <w:rPr>
                <w:b/>
              </w:rPr>
            </w:pPr>
            <w:r w:rsidRPr="00AA2B83">
              <w:t>(Ленинский пр-т, д. 89, корп.1)</w:t>
            </w:r>
          </w:p>
        </w:tc>
        <w:tc>
          <w:tcPr>
            <w:tcW w:w="1798" w:type="dxa"/>
            <w:shd w:val="clear" w:color="auto" w:fill="auto"/>
          </w:tcPr>
          <w:p w:rsidR="00263D5C" w:rsidRPr="00AA2B83" w:rsidRDefault="00263D5C" w:rsidP="004A366E">
            <w:pPr>
              <w:pStyle w:val="31"/>
            </w:pPr>
            <w:r w:rsidRPr="00AA2B83">
              <w:t>Дети с ОВЗ, родители,</w:t>
            </w:r>
          </w:p>
          <w:p w:rsidR="00263D5C" w:rsidRPr="00AA2B83" w:rsidRDefault="00263D5C" w:rsidP="004A366E">
            <w:pPr>
              <w:pStyle w:val="31"/>
            </w:pPr>
            <w:r w:rsidRPr="00AA2B83">
              <w:t xml:space="preserve"> до 20 чел.</w:t>
            </w:r>
          </w:p>
        </w:tc>
        <w:tc>
          <w:tcPr>
            <w:tcW w:w="3828" w:type="dxa"/>
            <w:shd w:val="clear" w:color="auto" w:fill="auto"/>
          </w:tcPr>
          <w:p w:rsidR="00263D5C" w:rsidRPr="00AA2B83" w:rsidRDefault="00263D5C" w:rsidP="004A366E">
            <w:pPr>
              <w:pStyle w:val="31"/>
            </w:pPr>
            <w:r w:rsidRPr="00AA2B83">
              <w:t>Эфендиева А.А., старший методист;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 w:rsidRPr="00AA2B83">
              <w:t>Трубачева С.А., учитель-дефектолог; Александрова Е.А., учитель-дефект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29.11</w:t>
            </w:r>
          </w:p>
        </w:tc>
        <w:tc>
          <w:tcPr>
            <w:tcW w:w="1189" w:type="dxa"/>
            <w:shd w:val="clear" w:color="auto" w:fill="auto"/>
          </w:tcPr>
          <w:p w:rsidR="00263D5C" w:rsidRPr="004079B6" w:rsidRDefault="00263D5C" w:rsidP="004A366E">
            <w:pPr>
              <w:pStyle w:val="31"/>
            </w:pPr>
            <w:r w:rsidRPr="004079B6">
              <w:t>11.30</w:t>
            </w:r>
          </w:p>
        </w:tc>
        <w:tc>
          <w:tcPr>
            <w:tcW w:w="4637" w:type="dxa"/>
            <w:shd w:val="clear" w:color="auto" w:fill="auto"/>
          </w:tcPr>
          <w:p w:rsidR="00263D5C" w:rsidRPr="004079B6" w:rsidRDefault="00263D5C" w:rsidP="004A366E">
            <w:pPr>
              <w:pStyle w:val="2"/>
            </w:pPr>
            <w:r>
              <w:t>Праздничный концерт «Мама милая моя»</w:t>
            </w:r>
          </w:p>
        </w:tc>
        <w:tc>
          <w:tcPr>
            <w:tcW w:w="2616" w:type="dxa"/>
            <w:shd w:val="clear" w:color="auto" w:fill="auto"/>
          </w:tcPr>
          <w:p w:rsidR="00263D5C" w:rsidRDefault="00263D5C" w:rsidP="004A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 «Митино»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>
              <w:rPr>
                <w:color w:val="000000"/>
              </w:rPr>
              <w:t>(Пятницкое ш., д.16, копр.5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Дети, родители,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>
              <w:rPr>
                <w:color w:val="000000"/>
              </w:rP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мелева Н.Е., старший методист;</w:t>
            </w:r>
          </w:p>
          <w:p w:rsidR="00263D5C" w:rsidRDefault="00263D5C" w:rsidP="004A366E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 Воробьева М.Г., педагог-психолог;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>
              <w:rPr>
                <w:color w:val="000000"/>
              </w:rPr>
              <w:t>Кондакова Н.А., педагог-псих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29.11</w:t>
            </w:r>
          </w:p>
        </w:tc>
        <w:tc>
          <w:tcPr>
            <w:tcW w:w="1189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17.15-18.15</w:t>
            </w:r>
          </w:p>
        </w:tc>
        <w:tc>
          <w:tcPr>
            <w:tcW w:w="4637" w:type="dxa"/>
            <w:shd w:val="clear" w:color="auto" w:fill="auto"/>
          </w:tcPr>
          <w:p w:rsidR="00263D5C" w:rsidRDefault="00263D5C" w:rsidP="004A366E">
            <w:pPr>
              <w:pStyle w:val="2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гровой досуг «Ах, какая мама, загляденье прямо!»</w:t>
            </w:r>
          </w:p>
        </w:tc>
        <w:tc>
          <w:tcPr>
            <w:tcW w:w="2616" w:type="dxa"/>
            <w:shd w:val="clear" w:color="auto" w:fill="auto"/>
          </w:tcPr>
          <w:p w:rsidR="00263D5C" w:rsidRPr="0078038C" w:rsidRDefault="00263D5C" w:rsidP="004A366E">
            <w:pPr>
              <w:pStyle w:val="31"/>
            </w:pPr>
            <w:r w:rsidRPr="0078038C">
              <w:t>ТО «Северное»</w:t>
            </w:r>
          </w:p>
          <w:p w:rsidR="00263D5C" w:rsidRPr="0078038C" w:rsidRDefault="00263D5C" w:rsidP="004A366E">
            <w:pPr>
              <w:pStyle w:val="31"/>
            </w:pPr>
            <w:r>
              <w:t xml:space="preserve">(Челобитьевское ш., </w:t>
            </w:r>
            <w:r>
              <w:br/>
              <w:t>д.14, корп.</w:t>
            </w:r>
            <w:r w:rsidRPr="0078038C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,</w:t>
            </w:r>
          </w:p>
          <w:p w:rsidR="00263D5C" w:rsidRPr="0078038C" w:rsidRDefault="00263D5C" w:rsidP="004A366E">
            <w:pPr>
              <w:pStyle w:val="31"/>
            </w:pPr>
            <w:r>
              <w:t>15</w:t>
            </w:r>
            <w:r w:rsidRPr="0078038C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263D5C" w:rsidRPr="0078038C" w:rsidRDefault="00263D5C" w:rsidP="004A366E">
            <w:pPr>
              <w:pStyle w:val="31"/>
            </w:pPr>
            <w:r>
              <w:t xml:space="preserve">Голерова О.А., и. о. старшего </w:t>
            </w:r>
            <w:r w:rsidRPr="0078038C">
              <w:t>методист</w:t>
            </w:r>
            <w:r>
              <w:t>а</w:t>
            </w:r>
            <w:r w:rsidRPr="0078038C">
              <w:t>;</w:t>
            </w:r>
          </w:p>
          <w:p w:rsidR="00263D5C" w:rsidRDefault="00263D5C" w:rsidP="004A366E">
            <w:pPr>
              <w:pStyle w:val="31"/>
            </w:pPr>
            <w:r>
              <w:t>Мокрова С.Б.</w:t>
            </w:r>
            <w:r w:rsidRPr="0078038C">
              <w:t>, педагог-психолог</w:t>
            </w:r>
            <w:r>
              <w:t>;</w:t>
            </w:r>
          </w:p>
          <w:p w:rsidR="00263D5C" w:rsidRDefault="00263D5C" w:rsidP="004A366E">
            <w:pPr>
              <w:pStyle w:val="31"/>
            </w:pPr>
            <w:r>
              <w:t>Опарина Н.Ф., учитель-логопед</w:t>
            </w:r>
          </w:p>
        </w:tc>
      </w:tr>
      <w:tr w:rsidR="00CA510B" w:rsidRPr="00CB02AC" w:rsidTr="000C0017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CA510B" w:rsidRPr="00CB02AC" w:rsidRDefault="00CA510B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A510B" w:rsidRPr="00CA510B" w:rsidRDefault="00CA510B" w:rsidP="000C0017">
            <w:pPr>
              <w:pStyle w:val="31"/>
            </w:pPr>
            <w:r>
              <w:t>30</w:t>
            </w:r>
            <w:r w:rsidRPr="00CA510B">
              <w:t>.11</w:t>
            </w:r>
          </w:p>
        </w:tc>
        <w:tc>
          <w:tcPr>
            <w:tcW w:w="1189" w:type="dxa"/>
            <w:shd w:val="clear" w:color="auto" w:fill="auto"/>
          </w:tcPr>
          <w:p w:rsidR="00CA510B" w:rsidRPr="00CA510B" w:rsidRDefault="00CA510B" w:rsidP="000C0017">
            <w:pPr>
              <w:pStyle w:val="31"/>
            </w:pPr>
            <w:r w:rsidRPr="00CA510B">
              <w:t>09.00-10.00</w:t>
            </w:r>
          </w:p>
        </w:tc>
        <w:tc>
          <w:tcPr>
            <w:tcW w:w="4637" w:type="dxa"/>
            <w:shd w:val="clear" w:color="auto" w:fill="auto"/>
          </w:tcPr>
          <w:p w:rsidR="00CA510B" w:rsidRPr="00CA510B" w:rsidRDefault="00CA510B" w:rsidP="000C0017">
            <w:pPr>
              <w:pStyle w:val="2"/>
              <w:rPr>
                <w:b/>
              </w:rPr>
            </w:pPr>
            <w:r w:rsidRPr="00CA510B">
              <w:t>Мастер-класс «Любимая моя мама»</w:t>
            </w:r>
          </w:p>
        </w:tc>
        <w:tc>
          <w:tcPr>
            <w:tcW w:w="2616" w:type="dxa"/>
            <w:shd w:val="clear" w:color="auto" w:fill="auto"/>
          </w:tcPr>
          <w:p w:rsidR="00CA510B" w:rsidRPr="00CA510B" w:rsidRDefault="00CA510B" w:rsidP="000C001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A510B">
              <w:rPr>
                <w:rFonts w:eastAsia="Calibri"/>
                <w:lang w:eastAsia="en-US"/>
              </w:rPr>
              <w:t>ТО «Южное Бутово»</w:t>
            </w:r>
          </w:p>
          <w:p w:rsidR="00CA510B" w:rsidRPr="00CA510B" w:rsidRDefault="00CA510B" w:rsidP="000C0017">
            <w:pPr>
              <w:pStyle w:val="31"/>
              <w:rPr>
                <w:b/>
              </w:rPr>
            </w:pPr>
            <w:r w:rsidRPr="00CA510B">
              <w:t>(ул. Брусилова, д.11)</w:t>
            </w:r>
          </w:p>
        </w:tc>
        <w:tc>
          <w:tcPr>
            <w:tcW w:w="1798" w:type="dxa"/>
            <w:shd w:val="clear" w:color="auto" w:fill="auto"/>
          </w:tcPr>
          <w:p w:rsidR="00CA510B" w:rsidRPr="00CA510B" w:rsidRDefault="00CA510B" w:rsidP="000C0017">
            <w:pPr>
              <w:pStyle w:val="31"/>
            </w:pPr>
            <w:r w:rsidRPr="00CA510B">
              <w:t>Дети 6-8 лет,</w:t>
            </w:r>
          </w:p>
          <w:p w:rsidR="00CA510B" w:rsidRPr="00CA510B" w:rsidRDefault="00CA510B" w:rsidP="000C0017">
            <w:pPr>
              <w:pStyle w:val="31"/>
            </w:pPr>
            <w:r w:rsidRPr="00CA510B">
              <w:t>15 чел.</w:t>
            </w:r>
          </w:p>
        </w:tc>
        <w:tc>
          <w:tcPr>
            <w:tcW w:w="3828" w:type="dxa"/>
            <w:shd w:val="clear" w:color="auto" w:fill="auto"/>
          </w:tcPr>
          <w:p w:rsidR="00CA510B" w:rsidRPr="00CA510B" w:rsidRDefault="00CA510B" w:rsidP="000C0017">
            <w:pPr>
              <w:pStyle w:val="31"/>
            </w:pPr>
            <w:r w:rsidRPr="00CA510B">
              <w:t>Романова А.А., старший методист;</w:t>
            </w:r>
          </w:p>
          <w:p w:rsidR="00CA510B" w:rsidRPr="00CA510B" w:rsidRDefault="00CA510B" w:rsidP="000C0017">
            <w:pPr>
              <w:pStyle w:val="31"/>
            </w:pPr>
            <w:r w:rsidRPr="00CA510B">
              <w:t>Серавкина М.С., педагог-психолог;</w:t>
            </w:r>
          </w:p>
          <w:p w:rsidR="00CA510B" w:rsidRPr="006D5760" w:rsidRDefault="00CA510B" w:rsidP="000C0017">
            <w:pPr>
              <w:pStyle w:val="31"/>
            </w:pPr>
            <w:r w:rsidRPr="00CA510B">
              <w:t>Киселева Л.В., социальный-педаг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A10C00" w:rsidRDefault="00263D5C" w:rsidP="004A366E">
            <w:pPr>
              <w:pStyle w:val="31"/>
            </w:pPr>
            <w:r w:rsidRPr="00A10C00">
              <w:t>30.11</w:t>
            </w:r>
          </w:p>
        </w:tc>
        <w:tc>
          <w:tcPr>
            <w:tcW w:w="1189" w:type="dxa"/>
            <w:shd w:val="clear" w:color="auto" w:fill="auto"/>
          </w:tcPr>
          <w:p w:rsidR="00263D5C" w:rsidRPr="00A10C00" w:rsidRDefault="00263D5C" w:rsidP="004A366E">
            <w:pPr>
              <w:pStyle w:val="31"/>
            </w:pPr>
            <w:r>
              <w:t>10.</w:t>
            </w:r>
            <w:r w:rsidRPr="00A10C00">
              <w:t>00</w:t>
            </w:r>
          </w:p>
        </w:tc>
        <w:tc>
          <w:tcPr>
            <w:tcW w:w="4637" w:type="dxa"/>
            <w:shd w:val="clear" w:color="auto" w:fill="auto"/>
          </w:tcPr>
          <w:p w:rsidR="00263D5C" w:rsidRPr="00A10C00" w:rsidRDefault="00263D5C" w:rsidP="004A366E">
            <w:pPr>
              <w:pStyle w:val="2"/>
              <w:rPr>
                <w:b/>
              </w:rPr>
            </w:pPr>
            <w:r w:rsidRPr="00A10C00">
              <w:rPr>
                <w:color w:val="000000"/>
                <w:shd w:val="clear" w:color="auto" w:fill="FFFFFF"/>
              </w:rPr>
              <w:t>Конкурс чтецов</w:t>
            </w:r>
            <w:r>
              <w:rPr>
                <w:color w:val="000000"/>
                <w:shd w:val="clear" w:color="auto" w:fill="FFFFFF"/>
              </w:rPr>
              <w:t xml:space="preserve"> «О, как прекрасно слово «мама»!                        </w:t>
            </w:r>
          </w:p>
        </w:tc>
        <w:tc>
          <w:tcPr>
            <w:tcW w:w="2616" w:type="dxa"/>
            <w:shd w:val="clear" w:color="auto" w:fill="auto"/>
          </w:tcPr>
          <w:p w:rsidR="00263D5C" w:rsidRPr="008A5665" w:rsidRDefault="00263D5C" w:rsidP="004A366E">
            <w:pPr>
              <w:pStyle w:val="31"/>
            </w:pPr>
            <w:r>
              <w:t>ТО «Останкинское»</w:t>
            </w:r>
          </w:p>
          <w:p w:rsidR="00263D5C" w:rsidRPr="00A10C00" w:rsidRDefault="00263D5C" w:rsidP="004A366E">
            <w:pPr>
              <w:pStyle w:val="31"/>
              <w:rPr>
                <w:b/>
              </w:rPr>
            </w:pPr>
            <w:r>
              <w:t>(ул. Академика Королева, д. 5</w:t>
            </w:r>
            <w:r w:rsidRPr="008A5665"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Pr="008A5665" w:rsidRDefault="00263D5C" w:rsidP="004A366E">
            <w:pPr>
              <w:pStyle w:val="31"/>
            </w:pPr>
            <w:r w:rsidRPr="008A5665">
              <w:t>Дети</w:t>
            </w:r>
            <w:r>
              <w:t>,</w:t>
            </w:r>
            <w:r w:rsidRPr="008A5665">
              <w:t xml:space="preserve"> </w:t>
            </w:r>
          </w:p>
          <w:p w:rsidR="00263D5C" w:rsidRPr="00A10C00" w:rsidRDefault="00263D5C" w:rsidP="004A366E">
            <w:pPr>
              <w:pStyle w:val="31"/>
              <w:rPr>
                <w:b/>
              </w:rPr>
            </w:pPr>
            <w:r>
              <w:t>15</w:t>
            </w:r>
            <w:r w:rsidRPr="008A5665">
              <w:t xml:space="preserve"> чел</w:t>
            </w:r>
            <w:r>
              <w:t>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Зайнуллина О.В., старший методист;</w:t>
            </w:r>
          </w:p>
          <w:p w:rsidR="00263D5C" w:rsidRDefault="00263D5C" w:rsidP="004A366E">
            <w:pPr>
              <w:pStyle w:val="31"/>
            </w:pPr>
            <w:r>
              <w:t>Гоголева Н.В., методист;</w:t>
            </w:r>
          </w:p>
          <w:p w:rsidR="00263D5C" w:rsidRPr="00EC1E14" w:rsidRDefault="00263D5C" w:rsidP="004A366E">
            <w:pPr>
              <w:pStyle w:val="31"/>
              <w:rPr>
                <w:color w:val="000000"/>
                <w:shd w:val="clear" w:color="auto" w:fill="FFFFFF"/>
              </w:rPr>
            </w:pPr>
            <w:r>
              <w:t>Кузьменко В.В., учитель-логопед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30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263D5C" w:rsidRPr="00996DF2" w:rsidRDefault="00263D5C" w:rsidP="004A366E">
            <w:pPr>
              <w:pStyle w:val="2"/>
            </w:pPr>
            <w:r w:rsidRPr="00996DF2">
              <w:t>Праздничное мероприятие «Моя любимая мама»</w:t>
            </w:r>
          </w:p>
        </w:tc>
        <w:tc>
          <w:tcPr>
            <w:tcW w:w="2616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ТО «Фили»</w:t>
            </w:r>
          </w:p>
          <w:p w:rsidR="00263D5C" w:rsidRPr="00505165" w:rsidRDefault="00263D5C" w:rsidP="004A366E">
            <w:pPr>
              <w:pStyle w:val="31"/>
            </w:pPr>
            <w:r>
              <w:t>(Филёвский б-р, д.17А)</w:t>
            </w:r>
          </w:p>
        </w:tc>
        <w:tc>
          <w:tcPr>
            <w:tcW w:w="179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Дети ГКП,</w:t>
            </w:r>
          </w:p>
          <w:p w:rsidR="00263D5C" w:rsidRPr="00505165" w:rsidRDefault="00263D5C" w:rsidP="004A366E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263D5C" w:rsidRDefault="00263D5C" w:rsidP="004A366E">
            <w:pPr>
              <w:pStyle w:val="31"/>
            </w:pPr>
            <w:r>
              <w:t>Медведкова О.Л., старший методист;</w:t>
            </w:r>
          </w:p>
          <w:p w:rsidR="00263D5C" w:rsidRDefault="00263D5C" w:rsidP="004A366E">
            <w:pPr>
              <w:pStyle w:val="31"/>
            </w:pPr>
            <w:r>
              <w:t>Алёхина И.А., педагог-психолог;</w:t>
            </w:r>
          </w:p>
          <w:p w:rsidR="00263D5C" w:rsidRPr="00996DF2" w:rsidRDefault="00263D5C" w:rsidP="004A366E">
            <w:pPr>
              <w:pStyle w:val="31"/>
            </w:pPr>
            <w:r>
              <w:t>Емельянова Л.Д., педагог-психолог</w:t>
            </w:r>
          </w:p>
        </w:tc>
      </w:tr>
      <w:tr w:rsidR="00263D5C" w:rsidRPr="00CB02AC" w:rsidTr="004A366E">
        <w:trPr>
          <w:cantSplit/>
          <w:trHeight w:val="20"/>
          <w:jc w:val="center"/>
        </w:trPr>
        <w:tc>
          <w:tcPr>
            <w:tcW w:w="518" w:type="dxa"/>
            <w:shd w:val="clear" w:color="auto" w:fill="auto"/>
          </w:tcPr>
          <w:p w:rsidR="00263D5C" w:rsidRPr="00CB02AC" w:rsidRDefault="00263D5C" w:rsidP="006A0A2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30.11</w:t>
            </w:r>
          </w:p>
        </w:tc>
        <w:tc>
          <w:tcPr>
            <w:tcW w:w="1189" w:type="dxa"/>
            <w:shd w:val="clear" w:color="auto" w:fill="auto"/>
          </w:tcPr>
          <w:p w:rsidR="00263D5C" w:rsidRPr="00505165" w:rsidRDefault="00263D5C" w:rsidP="004A366E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263D5C" w:rsidRPr="00A86DAF" w:rsidRDefault="00263D5C" w:rsidP="004A366E">
            <w:pPr>
              <w:pStyle w:val="2"/>
            </w:pPr>
            <w:r>
              <w:t xml:space="preserve">Выставка </w:t>
            </w:r>
            <w:r w:rsidRPr="00A86DAF">
              <w:t>«Наши мамы»</w:t>
            </w:r>
          </w:p>
        </w:tc>
        <w:tc>
          <w:tcPr>
            <w:tcW w:w="2616" w:type="dxa"/>
            <w:shd w:val="clear" w:color="auto" w:fill="auto"/>
          </w:tcPr>
          <w:p w:rsidR="00263D5C" w:rsidRPr="00A86DAF" w:rsidRDefault="00263D5C" w:rsidP="004A366E">
            <w:pPr>
              <w:pStyle w:val="31"/>
            </w:pPr>
            <w:r>
              <w:t>ТО «Жулебино»</w:t>
            </w:r>
          </w:p>
          <w:p w:rsidR="00263D5C" w:rsidRPr="00505165" w:rsidRDefault="00263D5C" w:rsidP="004A366E">
            <w:pPr>
              <w:pStyle w:val="31"/>
              <w:rPr>
                <w:b/>
              </w:rPr>
            </w:pPr>
            <w:r>
              <w:t>(ул. Привольная, д.</w:t>
            </w:r>
            <w:r w:rsidRPr="00A86DAF">
              <w:t>5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263D5C" w:rsidRPr="00A86DAF" w:rsidRDefault="00263D5C" w:rsidP="004A366E">
            <w:pPr>
              <w:pStyle w:val="31"/>
            </w:pPr>
            <w:r>
              <w:t>Дети, родители,</w:t>
            </w:r>
          </w:p>
          <w:p w:rsidR="00263D5C" w:rsidRPr="00A86DAF" w:rsidRDefault="00263D5C" w:rsidP="004A366E">
            <w:pPr>
              <w:pStyle w:val="31"/>
            </w:pPr>
            <w:r>
              <w:t>25</w:t>
            </w:r>
            <w:r w:rsidRPr="00A86DAF">
              <w:t xml:space="preserve"> чел.</w:t>
            </w:r>
          </w:p>
        </w:tc>
        <w:tc>
          <w:tcPr>
            <w:tcW w:w="3828" w:type="dxa"/>
            <w:shd w:val="clear" w:color="auto" w:fill="auto"/>
          </w:tcPr>
          <w:p w:rsidR="00263D5C" w:rsidRPr="006D5760" w:rsidRDefault="00263D5C" w:rsidP="004A366E">
            <w:pPr>
              <w:pStyle w:val="31"/>
              <w:rPr>
                <w:b/>
              </w:rPr>
            </w:pPr>
            <w:r w:rsidRPr="00A86DAF">
              <w:t xml:space="preserve">Цыганова Н.В., </w:t>
            </w:r>
            <w:r>
              <w:t>старший методист;</w:t>
            </w:r>
            <w:r w:rsidRPr="00A86DAF">
              <w:t xml:space="preserve"> Позднякова С.С.,</w:t>
            </w:r>
            <w:r>
              <w:t xml:space="preserve"> методист</w:t>
            </w:r>
          </w:p>
        </w:tc>
      </w:tr>
    </w:tbl>
    <w:p w:rsidR="008371D7" w:rsidRPr="0071526B" w:rsidRDefault="008371D7" w:rsidP="0071526B">
      <w:pPr>
        <w:rPr>
          <w:b/>
          <w:sz w:val="2"/>
          <w:szCs w:val="2"/>
        </w:rPr>
      </w:pPr>
      <w:bookmarkStart w:id="0" w:name="_GoBack"/>
      <w:bookmarkEnd w:id="0"/>
    </w:p>
    <w:sectPr w:rsidR="008371D7" w:rsidRPr="0071526B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64" w:rsidRDefault="00337A64" w:rsidP="00CB0059">
      <w:r>
        <w:separator/>
      </w:r>
    </w:p>
  </w:endnote>
  <w:endnote w:type="continuationSeparator" w:id="0">
    <w:p w:rsidR="00337A64" w:rsidRDefault="00337A64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8" w:rsidRDefault="0049539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26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64" w:rsidRDefault="00337A64" w:rsidP="00CB0059">
      <w:r>
        <w:separator/>
      </w:r>
    </w:p>
  </w:footnote>
  <w:footnote w:type="continuationSeparator" w:id="0">
    <w:p w:rsidR="00337A64" w:rsidRDefault="00337A64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67A"/>
    <w:multiLevelType w:val="hybridMultilevel"/>
    <w:tmpl w:val="64C0A1E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D38F3"/>
    <w:multiLevelType w:val="hybridMultilevel"/>
    <w:tmpl w:val="97AACB9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87739"/>
    <w:multiLevelType w:val="hybridMultilevel"/>
    <w:tmpl w:val="B7167FE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F09E9"/>
    <w:multiLevelType w:val="hybridMultilevel"/>
    <w:tmpl w:val="1AE4242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2342C"/>
    <w:multiLevelType w:val="hybridMultilevel"/>
    <w:tmpl w:val="98068E3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6056D"/>
    <w:multiLevelType w:val="hybridMultilevel"/>
    <w:tmpl w:val="4FA4C9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0D44"/>
    <w:multiLevelType w:val="hybridMultilevel"/>
    <w:tmpl w:val="19DA2E9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83A4E"/>
    <w:multiLevelType w:val="hybridMultilevel"/>
    <w:tmpl w:val="048CD02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86EDB"/>
    <w:multiLevelType w:val="hybridMultilevel"/>
    <w:tmpl w:val="89F28D3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9653E"/>
    <w:multiLevelType w:val="hybridMultilevel"/>
    <w:tmpl w:val="E4DECD6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95925"/>
    <w:multiLevelType w:val="hybridMultilevel"/>
    <w:tmpl w:val="F2C403E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D5177"/>
    <w:multiLevelType w:val="hybridMultilevel"/>
    <w:tmpl w:val="502E7B6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C4C71"/>
    <w:multiLevelType w:val="hybridMultilevel"/>
    <w:tmpl w:val="4EDA631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635EA"/>
    <w:multiLevelType w:val="hybridMultilevel"/>
    <w:tmpl w:val="236089C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A36C0"/>
    <w:multiLevelType w:val="hybridMultilevel"/>
    <w:tmpl w:val="5ECC10B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00E21"/>
    <w:multiLevelType w:val="hybridMultilevel"/>
    <w:tmpl w:val="CF1CEF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72BC8"/>
    <w:multiLevelType w:val="hybridMultilevel"/>
    <w:tmpl w:val="997CA88E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3078A"/>
    <w:multiLevelType w:val="hybridMultilevel"/>
    <w:tmpl w:val="B65EC17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2725E"/>
    <w:multiLevelType w:val="hybridMultilevel"/>
    <w:tmpl w:val="0404822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D041B"/>
    <w:multiLevelType w:val="hybridMultilevel"/>
    <w:tmpl w:val="580EA59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EA36F6"/>
    <w:multiLevelType w:val="hybridMultilevel"/>
    <w:tmpl w:val="CF1CEF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39CE"/>
    <w:multiLevelType w:val="hybridMultilevel"/>
    <w:tmpl w:val="455C6C0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82F03"/>
    <w:multiLevelType w:val="hybridMultilevel"/>
    <w:tmpl w:val="92CE7D7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7A2644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12521"/>
    <w:multiLevelType w:val="hybridMultilevel"/>
    <w:tmpl w:val="001EF86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64FAC"/>
    <w:multiLevelType w:val="hybridMultilevel"/>
    <w:tmpl w:val="88C09B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5"/>
  </w:num>
  <w:num w:numId="3">
    <w:abstractNumId w:val="9"/>
  </w:num>
  <w:num w:numId="4">
    <w:abstractNumId w:val="8"/>
  </w:num>
  <w:num w:numId="5">
    <w:abstractNumId w:val="28"/>
  </w:num>
  <w:num w:numId="6">
    <w:abstractNumId w:val="1"/>
  </w:num>
  <w:num w:numId="7">
    <w:abstractNumId w:val="16"/>
  </w:num>
  <w:num w:numId="8">
    <w:abstractNumId w:val="12"/>
  </w:num>
  <w:num w:numId="9">
    <w:abstractNumId w:val="13"/>
  </w:num>
  <w:num w:numId="10">
    <w:abstractNumId w:val="25"/>
  </w:num>
  <w:num w:numId="11">
    <w:abstractNumId w:val="24"/>
  </w:num>
  <w:num w:numId="12">
    <w:abstractNumId w:val="11"/>
  </w:num>
  <w:num w:numId="13">
    <w:abstractNumId w:val="10"/>
  </w:num>
  <w:num w:numId="14">
    <w:abstractNumId w:val="26"/>
  </w:num>
  <w:num w:numId="15">
    <w:abstractNumId w:val="18"/>
  </w:num>
  <w:num w:numId="16">
    <w:abstractNumId w:val="31"/>
  </w:num>
  <w:num w:numId="17">
    <w:abstractNumId w:val="7"/>
  </w:num>
  <w:num w:numId="18">
    <w:abstractNumId w:val="4"/>
  </w:num>
  <w:num w:numId="19">
    <w:abstractNumId w:val="2"/>
  </w:num>
  <w:num w:numId="20">
    <w:abstractNumId w:val="32"/>
  </w:num>
  <w:num w:numId="21">
    <w:abstractNumId w:val="20"/>
  </w:num>
  <w:num w:numId="22">
    <w:abstractNumId w:val="3"/>
  </w:num>
  <w:num w:numId="23">
    <w:abstractNumId w:val="29"/>
  </w:num>
  <w:num w:numId="24">
    <w:abstractNumId w:val="30"/>
  </w:num>
  <w:num w:numId="25">
    <w:abstractNumId w:val="17"/>
  </w:num>
  <w:num w:numId="26">
    <w:abstractNumId w:val="15"/>
  </w:num>
  <w:num w:numId="27">
    <w:abstractNumId w:val="23"/>
  </w:num>
  <w:num w:numId="28">
    <w:abstractNumId w:val="0"/>
  </w:num>
  <w:num w:numId="29">
    <w:abstractNumId w:val="21"/>
  </w:num>
  <w:num w:numId="30">
    <w:abstractNumId w:val="14"/>
  </w:num>
  <w:num w:numId="31">
    <w:abstractNumId w:val="19"/>
  </w:num>
  <w:num w:numId="32">
    <w:abstractNumId w:val="27"/>
  </w:num>
  <w:num w:numId="33">
    <w:abstractNumId w:val="22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163B8"/>
    <w:rsid w:val="000174EA"/>
    <w:rsid w:val="0002035D"/>
    <w:rsid w:val="00026637"/>
    <w:rsid w:val="0002738C"/>
    <w:rsid w:val="00030DD9"/>
    <w:rsid w:val="00033B94"/>
    <w:rsid w:val="000439F9"/>
    <w:rsid w:val="0005019B"/>
    <w:rsid w:val="000503F3"/>
    <w:rsid w:val="0005657A"/>
    <w:rsid w:val="00056BD4"/>
    <w:rsid w:val="000648F1"/>
    <w:rsid w:val="00065E57"/>
    <w:rsid w:val="00066A03"/>
    <w:rsid w:val="00071A59"/>
    <w:rsid w:val="000820AC"/>
    <w:rsid w:val="00082D26"/>
    <w:rsid w:val="0008430E"/>
    <w:rsid w:val="000856B5"/>
    <w:rsid w:val="00092762"/>
    <w:rsid w:val="00092826"/>
    <w:rsid w:val="00092CE0"/>
    <w:rsid w:val="00092D4D"/>
    <w:rsid w:val="000A545C"/>
    <w:rsid w:val="000A714F"/>
    <w:rsid w:val="000A7E78"/>
    <w:rsid w:val="000B4A7C"/>
    <w:rsid w:val="000C2E32"/>
    <w:rsid w:val="000C2EDC"/>
    <w:rsid w:val="000C72A6"/>
    <w:rsid w:val="000D0361"/>
    <w:rsid w:val="000D38BC"/>
    <w:rsid w:val="000D4B3A"/>
    <w:rsid w:val="000E0C0B"/>
    <w:rsid w:val="000E14E4"/>
    <w:rsid w:val="000E483E"/>
    <w:rsid w:val="000F6FE4"/>
    <w:rsid w:val="000F797C"/>
    <w:rsid w:val="00100DD7"/>
    <w:rsid w:val="0010459F"/>
    <w:rsid w:val="001073C0"/>
    <w:rsid w:val="0011625D"/>
    <w:rsid w:val="00116B4A"/>
    <w:rsid w:val="00116C41"/>
    <w:rsid w:val="00120D3E"/>
    <w:rsid w:val="001246A4"/>
    <w:rsid w:val="00146A85"/>
    <w:rsid w:val="00155715"/>
    <w:rsid w:val="00156211"/>
    <w:rsid w:val="001615BE"/>
    <w:rsid w:val="001618AB"/>
    <w:rsid w:val="00161AB0"/>
    <w:rsid w:val="00164653"/>
    <w:rsid w:val="001653B3"/>
    <w:rsid w:val="00165617"/>
    <w:rsid w:val="00165779"/>
    <w:rsid w:val="00173669"/>
    <w:rsid w:val="001802C2"/>
    <w:rsid w:val="001802E4"/>
    <w:rsid w:val="001819DC"/>
    <w:rsid w:val="001826E3"/>
    <w:rsid w:val="00183032"/>
    <w:rsid w:val="00194B80"/>
    <w:rsid w:val="00195E52"/>
    <w:rsid w:val="00196C4A"/>
    <w:rsid w:val="001972F3"/>
    <w:rsid w:val="001A3317"/>
    <w:rsid w:val="001A4F1B"/>
    <w:rsid w:val="001A781B"/>
    <w:rsid w:val="001B5783"/>
    <w:rsid w:val="001B6057"/>
    <w:rsid w:val="001C43FD"/>
    <w:rsid w:val="001C719A"/>
    <w:rsid w:val="001D1679"/>
    <w:rsid w:val="001D1ECD"/>
    <w:rsid w:val="001D2142"/>
    <w:rsid w:val="001D43F2"/>
    <w:rsid w:val="001D54BC"/>
    <w:rsid w:val="001E4E03"/>
    <w:rsid w:val="001E5954"/>
    <w:rsid w:val="001F3760"/>
    <w:rsid w:val="001F4AC3"/>
    <w:rsid w:val="001F5D89"/>
    <w:rsid w:val="00207CE4"/>
    <w:rsid w:val="00214C63"/>
    <w:rsid w:val="00215B0C"/>
    <w:rsid w:val="00225EC3"/>
    <w:rsid w:val="00241479"/>
    <w:rsid w:val="00242D76"/>
    <w:rsid w:val="0024442D"/>
    <w:rsid w:val="00256307"/>
    <w:rsid w:val="00256DA8"/>
    <w:rsid w:val="00263C28"/>
    <w:rsid w:val="00263D5C"/>
    <w:rsid w:val="00274CB8"/>
    <w:rsid w:val="0027505F"/>
    <w:rsid w:val="002811DF"/>
    <w:rsid w:val="00282C00"/>
    <w:rsid w:val="002841A4"/>
    <w:rsid w:val="002846AC"/>
    <w:rsid w:val="00284F7E"/>
    <w:rsid w:val="00285DA5"/>
    <w:rsid w:val="002871BE"/>
    <w:rsid w:val="00291521"/>
    <w:rsid w:val="002923CF"/>
    <w:rsid w:val="002A7EF9"/>
    <w:rsid w:val="002B078C"/>
    <w:rsid w:val="002B0D7E"/>
    <w:rsid w:val="002B539B"/>
    <w:rsid w:val="002C1C79"/>
    <w:rsid w:val="002D1BE6"/>
    <w:rsid w:val="002D3066"/>
    <w:rsid w:val="002E22DC"/>
    <w:rsid w:val="002E613F"/>
    <w:rsid w:val="002E6930"/>
    <w:rsid w:val="002F2405"/>
    <w:rsid w:val="002F30C0"/>
    <w:rsid w:val="002F5CD6"/>
    <w:rsid w:val="003010F9"/>
    <w:rsid w:val="003105C1"/>
    <w:rsid w:val="00310C40"/>
    <w:rsid w:val="003112E4"/>
    <w:rsid w:val="0031485A"/>
    <w:rsid w:val="0031540C"/>
    <w:rsid w:val="00315EAE"/>
    <w:rsid w:val="003330BA"/>
    <w:rsid w:val="00337A64"/>
    <w:rsid w:val="00341DB3"/>
    <w:rsid w:val="00342E65"/>
    <w:rsid w:val="0034494F"/>
    <w:rsid w:val="003512BE"/>
    <w:rsid w:val="00352B1A"/>
    <w:rsid w:val="00353B1A"/>
    <w:rsid w:val="00360779"/>
    <w:rsid w:val="0037020E"/>
    <w:rsid w:val="00372582"/>
    <w:rsid w:val="00380CB5"/>
    <w:rsid w:val="003865FE"/>
    <w:rsid w:val="00386F70"/>
    <w:rsid w:val="003A03DA"/>
    <w:rsid w:val="003A23EF"/>
    <w:rsid w:val="003A5CB4"/>
    <w:rsid w:val="003B5B37"/>
    <w:rsid w:val="003B7769"/>
    <w:rsid w:val="003C3DD0"/>
    <w:rsid w:val="003C5E02"/>
    <w:rsid w:val="003C72F2"/>
    <w:rsid w:val="003D1441"/>
    <w:rsid w:val="003D3B32"/>
    <w:rsid w:val="003D51DB"/>
    <w:rsid w:val="003E00E9"/>
    <w:rsid w:val="003E363F"/>
    <w:rsid w:val="003E3D7A"/>
    <w:rsid w:val="003E52E5"/>
    <w:rsid w:val="003E57C9"/>
    <w:rsid w:val="003E5D90"/>
    <w:rsid w:val="003E6B4B"/>
    <w:rsid w:val="003F1786"/>
    <w:rsid w:val="003F7030"/>
    <w:rsid w:val="00401BF3"/>
    <w:rsid w:val="004132B6"/>
    <w:rsid w:val="0041605C"/>
    <w:rsid w:val="00420DF9"/>
    <w:rsid w:val="004245DE"/>
    <w:rsid w:val="00431553"/>
    <w:rsid w:val="004335BA"/>
    <w:rsid w:val="004341B5"/>
    <w:rsid w:val="004357EA"/>
    <w:rsid w:val="00437C92"/>
    <w:rsid w:val="00440462"/>
    <w:rsid w:val="0044112B"/>
    <w:rsid w:val="00446DFA"/>
    <w:rsid w:val="00447AAE"/>
    <w:rsid w:val="00450405"/>
    <w:rsid w:val="004504F0"/>
    <w:rsid w:val="00450765"/>
    <w:rsid w:val="00462274"/>
    <w:rsid w:val="00463132"/>
    <w:rsid w:val="004646ED"/>
    <w:rsid w:val="00464D15"/>
    <w:rsid w:val="00465662"/>
    <w:rsid w:val="00481A84"/>
    <w:rsid w:val="004839D1"/>
    <w:rsid w:val="004868C8"/>
    <w:rsid w:val="00495398"/>
    <w:rsid w:val="00497790"/>
    <w:rsid w:val="00497A54"/>
    <w:rsid w:val="004A1A25"/>
    <w:rsid w:val="004A366E"/>
    <w:rsid w:val="004A383A"/>
    <w:rsid w:val="004A5F22"/>
    <w:rsid w:val="004A6B76"/>
    <w:rsid w:val="004A7B73"/>
    <w:rsid w:val="004B0613"/>
    <w:rsid w:val="004B1307"/>
    <w:rsid w:val="004B738D"/>
    <w:rsid w:val="004C14EC"/>
    <w:rsid w:val="004D4CC2"/>
    <w:rsid w:val="004E1881"/>
    <w:rsid w:val="004E6359"/>
    <w:rsid w:val="004F05A7"/>
    <w:rsid w:val="004F162F"/>
    <w:rsid w:val="004F391D"/>
    <w:rsid w:val="00505165"/>
    <w:rsid w:val="00505B88"/>
    <w:rsid w:val="00507766"/>
    <w:rsid w:val="00512C59"/>
    <w:rsid w:val="0051494F"/>
    <w:rsid w:val="00514992"/>
    <w:rsid w:val="0051579C"/>
    <w:rsid w:val="00515F30"/>
    <w:rsid w:val="0052569B"/>
    <w:rsid w:val="005275A2"/>
    <w:rsid w:val="00533796"/>
    <w:rsid w:val="00534B87"/>
    <w:rsid w:val="00535042"/>
    <w:rsid w:val="00536E26"/>
    <w:rsid w:val="00537D9F"/>
    <w:rsid w:val="00537ED2"/>
    <w:rsid w:val="00541298"/>
    <w:rsid w:val="00551E2C"/>
    <w:rsid w:val="00552E1D"/>
    <w:rsid w:val="00560689"/>
    <w:rsid w:val="005618FA"/>
    <w:rsid w:val="005649B1"/>
    <w:rsid w:val="00576B69"/>
    <w:rsid w:val="00577883"/>
    <w:rsid w:val="0058225A"/>
    <w:rsid w:val="005835E1"/>
    <w:rsid w:val="0058585B"/>
    <w:rsid w:val="00586325"/>
    <w:rsid w:val="00593DB5"/>
    <w:rsid w:val="005B66B0"/>
    <w:rsid w:val="005B7FA3"/>
    <w:rsid w:val="005C15EA"/>
    <w:rsid w:val="005C2E00"/>
    <w:rsid w:val="005C3324"/>
    <w:rsid w:val="005C40D0"/>
    <w:rsid w:val="005C4E07"/>
    <w:rsid w:val="005C5D12"/>
    <w:rsid w:val="005C6DE4"/>
    <w:rsid w:val="005C6DEE"/>
    <w:rsid w:val="005D0D78"/>
    <w:rsid w:val="005D70A1"/>
    <w:rsid w:val="005E0475"/>
    <w:rsid w:val="005E0C58"/>
    <w:rsid w:val="005E2CAA"/>
    <w:rsid w:val="005F1686"/>
    <w:rsid w:val="005F66FB"/>
    <w:rsid w:val="006002CB"/>
    <w:rsid w:val="00601297"/>
    <w:rsid w:val="0060174C"/>
    <w:rsid w:val="006060A7"/>
    <w:rsid w:val="00606D72"/>
    <w:rsid w:val="006140B7"/>
    <w:rsid w:val="00621B3E"/>
    <w:rsid w:val="006242A7"/>
    <w:rsid w:val="0062571B"/>
    <w:rsid w:val="006304DD"/>
    <w:rsid w:val="00630DAA"/>
    <w:rsid w:val="00637DDD"/>
    <w:rsid w:val="006409F0"/>
    <w:rsid w:val="00642000"/>
    <w:rsid w:val="0064505B"/>
    <w:rsid w:val="00661BBC"/>
    <w:rsid w:val="00665B9D"/>
    <w:rsid w:val="0066651D"/>
    <w:rsid w:val="00672884"/>
    <w:rsid w:val="00672D1F"/>
    <w:rsid w:val="00673E9B"/>
    <w:rsid w:val="00675B6A"/>
    <w:rsid w:val="006820FE"/>
    <w:rsid w:val="006821AE"/>
    <w:rsid w:val="00685A1E"/>
    <w:rsid w:val="00687C3A"/>
    <w:rsid w:val="00691EAA"/>
    <w:rsid w:val="00693851"/>
    <w:rsid w:val="00693A0B"/>
    <w:rsid w:val="00694257"/>
    <w:rsid w:val="00695D63"/>
    <w:rsid w:val="0069668D"/>
    <w:rsid w:val="006A0A2A"/>
    <w:rsid w:val="006A205D"/>
    <w:rsid w:val="006B083E"/>
    <w:rsid w:val="006B1936"/>
    <w:rsid w:val="006B3F06"/>
    <w:rsid w:val="006B630B"/>
    <w:rsid w:val="006C1973"/>
    <w:rsid w:val="006C4BB5"/>
    <w:rsid w:val="006C5343"/>
    <w:rsid w:val="006C678F"/>
    <w:rsid w:val="006D0056"/>
    <w:rsid w:val="006D5760"/>
    <w:rsid w:val="006D5854"/>
    <w:rsid w:val="006D772C"/>
    <w:rsid w:val="006E0007"/>
    <w:rsid w:val="006E2EAE"/>
    <w:rsid w:val="006E69B7"/>
    <w:rsid w:val="006F2805"/>
    <w:rsid w:val="006F7C10"/>
    <w:rsid w:val="00700656"/>
    <w:rsid w:val="0070121C"/>
    <w:rsid w:val="007120E9"/>
    <w:rsid w:val="00713F57"/>
    <w:rsid w:val="0071526B"/>
    <w:rsid w:val="0074228E"/>
    <w:rsid w:val="007450D6"/>
    <w:rsid w:val="007471C5"/>
    <w:rsid w:val="00747960"/>
    <w:rsid w:val="00755733"/>
    <w:rsid w:val="00766D5B"/>
    <w:rsid w:val="0076706D"/>
    <w:rsid w:val="00767846"/>
    <w:rsid w:val="0077754D"/>
    <w:rsid w:val="00783B7D"/>
    <w:rsid w:val="007864F7"/>
    <w:rsid w:val="00787C89"/>
    <w:rsid w:val="007B1958"/>
    <w:rsid w:val="007B73A1"/>
    <w:rsid w:val="007C5B90"/>
    <w:rsid w:val="007C7C02"/>
    <w:rsid w:val="007E01A1"/>
    <w:rsid w:val="007E391D"/>
    <w:rsid w:val="007E45DA"/>
    <w:rsid w:val="007F4902"/>
    <w:rsid w:val="007F4B34"/>
    <w:rsid w:val="00801FCC"/>
    <w:rsid w:val="008128C0"/>
    <w:rsid w:val="0081308F"/>
    <w:rsid w:val="008131D5"/>
    <w:rsid w:val="008141D1"/>
    <w:rsid w:val="008245BE"/>
    <w:rsid w:val="00826DCE"/>
    <w:rsid w:val="00834657"/>
    <w:rsid w:val="008371D7"/>
    <w:rsid w:val="00837B45"/>
    <w:rsid w:val="00842084"/>
    <w:rsid w:val="00842C42"/>
    <w:rsid w:val="008433CB"/>
    <w:rsid w:val="00846141"/>
    <w:rsid w:val="008547AA"/>
    <w:rsid w:val="00861527"/>
    <w:rsid w:val="0086192F"/>
    <w:rsid w:val="00862083"/>
    <w:rsid w:val="00865D6F"/>
    <w:rsid w:val="00867B8D"/>
    <w:rsid w:val="0087203F"/>
    <w:rsid w:val="00875350"/>
    <w:rsid w:val="008772D0"/>
    <w:rsid w:val="00880B38"/>
    <w:rsid w:val="00885617"/>
    <w:rsid w:val="008874E4"/>
    <w:rsid w:val="00887521"/>
    <w:rsid w:val="00892B79"/>
    <w:rsid w:val="00894695"/>
    <w:rsid w:val="00894DAE"/>
    <w:rsid w:val="0089612D"/>
    <w:rsid w:val="00896CA3"/>
    <w:rsid w:val="00896F54"/>
    <w:rsid w:val="008A0845"/>
    <w:rsid w:val="008B1FD0"/>
    <w:rsid w:val="008B23AE"/>
    <w:rsid w:val="008C1AB7"/>
    <w:rsid w:val="008C3625"/>
    <w:rsid w:val="008D10AF"/>
    <w:rsid w:val="008D282B"/>
    <w:rsid w:val="008D292E"/>
    <w:rsid w:val="008D3A13"/>
    <w:rsid w:val="008D4275"/>
    <w:rsid w:val="008D5EDB"/>
    <w:rsid w:val="008D6B01"/>
    <w:rsid w:val="008F29C9"/>
    <w:rsid w:val="008F3178"/>
    <w:rsid w:val="008F5A33"/>
    <w:rsid w:val="00901050"/>
    <w:rsid w:val="00903723"/>
    <w:rsid w:val="0090496C"/>
    <w:rsid w:val="00906F17"/>
    <w:rsid w:val="0091142C"/>
    <w:rsid w:val="0091287E"/>
    <w:rsid w:val="00917932"/>
    <w:rsid w:val="00925A73"/>
    <w:rsid w:val="00925C81"/>
    <w:rsid w:val="00931D59"/>
    <w:rsid w:val="0093450F"/>
    <w:rsid w:val="00935892"/>
    <w:rsid w:val="00947265"/>
    <w:rsid w:val="00955FBF"/>
    <w:rsid w:val="009612C1"/>
    <w:rsid w:val="00965B2C"/>
    <w:rsid w:val="00966EF7"/>
    <w:rsid w:val="00967B0E"/>
    <w:rsid w:val="00973CF1"/>
    <w:rsid w:val="00976D75"/>
    <w:rsid w:val="00977AA2"/>
    <w:rsid w:val="0098320E"/>
    <w:rsid w:val="00993BB4"/>
    <w:rsid w:val="00994A5C"/>
    <w:rsid w:val="00996F79"/>
    <w:rsid w:val="009A3E40"/>
    <w:rsid w:val="009A6BAA"/>
    <w:rsid w:val="009C3051"/>
    <w:rsid w:val="009C688D"/>
    <w:rsid w:val="009C6B7C"/>
    <w:rsid w:val="009D1771"/>
    <w:rsid w:val="009D1FFA"/>
    <w:rsid w:val="009D6A3C"/>
    <w:rsid w:val="009D713B"/>
    <w:rsid w:val="009E2EE7"/>
    <w:rsid w:val="009E6697"/>
    <w:rsid w:val="009E724F"/>
    <w:rsid w:val="009F5237"/>
    <w:rsid w:val="00A07C21"/>
    <w:rsid w:val="00A14C7F"/>
    <w:rsid w:val="00A25E0F"/>
    <w:rsid w:val="00A25F15"/>
    <w:rsid w:val="00A3229D"/>
    <w:rsid w:val="00A322D9"/>
    <w:rsid w:val="00A32A55"/>
    <w:rsid w:val="00A35FB9"/>
    <w:rsid w:val="00A36F86"/>
    <w:rsid w:val="00A378FB"/>
    <w:rsid w:val="00A41DE4"/>
    <w:rsid w:val="00A42733"/>
    <w:rsid w:val="00A44302"/>
    <w:rsid w:val="00A5374A"/>
    <w:rsid w:val="00A62918"/>
    <w:rsid w:val="00A62ACC"/>
    <w:rsid w:val="00A63F0F"/>
    <w:rsid w:val="00A7253C"/>
    <w:rsid w:val="00A74DF8"/>
    <w:rsid w:val="00A75175"/>
    <w:rsid w:val="00A7639B"/>
    <w:rsid w:val="00A77E2C"/>
    <w:rsid w:val="00A80638"/>
    <w:rsid w:val="00A84ED2"/>
    <w:rsid w:val="00A913FD"/>
    <w:rsid w:val="00A9391E"/>
    <w:rsid w:val="00A94265"/>
    <w:rsid w:val="00A9485E"/>
    <w:rsid w:val="00AA0AA3"/>
    <w:rsid w:val="00AA2AFF"/>
    <w:rsid w:val="00AA2B83"/>
    <w:rsid w:val="00AA7476"/>
    <w:rsid w:val="00AA7831"/>
    <w:rsid w:val="00AB1FCB"/>
    <w:rsid w:val="00AB268F"/>
    <w:rsid w:val="00AB4189"/>
    <w:rsid w:val="00AB56EC"/>
    <w:rsid w:val="00AC3A6D"/>
    <w:rsid w:val="00AD2AA0"/>
    <w:rsid w:val="00AD2D3C"/>
    <w:rsid w:val="00AD5DAE"/>
    <w:rsid w:val="00AD72DC"/>
    <w:rsid w:val="00AF125F"/>
    <w:rsid w:val="00AF4400"/>
    <w:rsid w:val="00AF4571"/>
    <w:rsid w:val="00AF4C85"/>
    <w:rsid w:val="00AF745B"/>
    <w:rsid w:val="00B02092"/>
    <w:rsid w:val="00B02937"/>
    <w:rsid w:val="00B03DAB"/>
    <w:rsid w:val="00B043F9"/>
    <w:rsid w:val="00B05A19"/>
    <w:rsid w:val="00B10563"/>
    <w:rsid w:val="00B1152D"/>
    <w:rsid w:val="00B12836"/>
    <w:rsid w:val="00B13D5A"/>
    <w:rsid w:val="00B154D6"/>
    <w:rsid w:val="00B17507"/>
    <w:rsid w:val="00B21276"/>
    <w:rsid w:val="00B22E7B"/>
    <w:rsid w:val="00B23BE0"/>
    <w:rsid w:val="00B36F2B"/>
    <w:rsid w:val="00B37050"/>
    <w:rsid w:val="00B42D2C"/>
    <w:rsid w:val="00B43197"/>
    <w:rsid w:val="00B44203"/>
    <w:rsid w:val="00B44B22"/>
    <w:rsid w:val="00B50675"/>
    <w:rsid w:val="00B50C63"/>
    <w:rsid w:val="00B50EC5"/>
    <w:rsid w:val="00B5428B"/>
    <w:rsid w:val="00B55D23"/>
    <w:rsid w:val="00B66D99"/>
    <w:rsid w:val="00B760EB"/>
    <w:rsid w:val="00B87FC5"/>
    <w:rsid w:val="00B91E2B"/>
    <w:rsid w:val="00BA0FC6"/>
    <w:rsid w:val="00BA3250"/>
    <w:rsid w:val="00BA609A"/>
    <w:rsid w:val="00BB417F"/>
    <w:rsid w:val="00BC74F1"/>
    <w:rsid w:val="00BD50F6"/>
    <w:rsid w:val="00BD77D7"/>
    <w:rsid w:val="00BF253B"/>
    <w:rsid w:val="00BF440C"/>
    <w:rsid w:val="00C00183"/>
    <w:rsid w:val="00C00A92"/>
    <w:rsid w:val="00C02354"/>
    <w:rsid w:val="00C03E1B"/>
    <w:rsid w:val="00C04106"/>
    <w:rsid w:val="00C054CF"/>
    <w:rsid w:val="00C13B9D"/>
    <w:rsid w:val="00C16DEB"/>
    <w:rsid w:val="00C3333B"/>
    <w:rsid w:val="00C34432"/>
    <w:rsid w:val="00C37D81"/>
    <w:rsid w:val="00C4537A"/>
    <w:rsid w:val="00C4770D"/>
    <w:rsid w:val="00C47B4E"/>
    <w:rsid w:val="00C47F43"/>
    <w:rsid w:val="00C51838"/>
    <w:rsid w:val="00C52618"/>
    <w:rsid w:val="00C56095"/>
    <w:rsid w:val="00C62343"/>
    <w:rsid w:val="00C62717"/>
    <w:rsid w:val="00C64227"/>
    <w:rsid w:val="00C642B1"/>
    <w:rsid w:val="00C67405"/>
    <w:rsid w:val="00C7111F"/>
    <w:rsid w:val="00C727AD"/>
    <w:rsid w:val="00C72A69"/>
    <w:rsid w:val="00C74FC3"/>
    <w:rsid w:val="00C760B7"/>
    <w:rsid w:val="00C77704"/>
    <w:rsid w:val="00C801B3"/>
    <w:rsid w:val="00C830A7"/>
    <w:rsid w:val="00C8478E"/>
    <w:rsid w:val="00C90ADB"/>
    <w:rsid w:val="00C92DDF"/>
    <w:rsid w:val="00CA2140"/>
    <w:rsid w:val="00CA470D"/>
    <w:rsid w:val="00CA510B"/>
    <w:rsid w:val="00CB0059"/>
    <w:rsid w:val="00CB02AC"/>
    <w:rsid w:val="00CB70E4"/>
    <w:rsid w:val="00CC0FD2"/>
    <w:rsid w:val="00CC3DBA"/>
    <w:rsid w:val="00CC489F"/>
    <w:rsid w:val="00CC54F3"/>
    <w:rsid w:val="00CD3A62"/>
    <w:rsid w:val="00CD67E0"/>
    <w:rsid w:val="00CD68DE"/>
    <w:rsid w:val="00CE2A2E"/>
    <w:rsid w:val="00CE5246"/>
    <w:rsid w:val="00CF16D7"/>
    <w:rsid w:val="00D110B1"/>
    <w:rsid w:val="00D140EC"/>
    <w:rsid w:val="00D17A6E"/>
    <w:rsid w:val="00D221C9"/>
    <w:rsid w:val="00D240C7"/>
    <w:rsid w:val="00D27086"/>
    <w:rsid w:val="00D3038A"/>
    <w:rsid w:val="00D30D98"/>
    <w:rsid w:val="00D33560"/>
    <w:rsid w:val="00D3556E"/>
    <w:rsid w:val="00D3623A"/>
    <w:rsid w:val="00D426E3"/>
    <w:rsid w:val="00D43EAB"/>
    <w:rsid w:val="00D44898"/>
    <w:rsid w:val="00D46565"/>
    <w:rsid w:val="00D61082"/>
    <w:rsid w:val="00D614B9"/>
    <w:rsid w:val="00D626C5"/>
    <w:rsid w:val="00D67E03"/>
    <w:rsid w:val="00D75F54"/>
    <w:rsid w:val="00D81CB7"/>
    <w:rsid w:val="00D844EB"/>
    <w:rsid w:val="00D90750"/>
    <w:rsid w:val="00D91ABE"/>
    <w:rsid w:val="00D929CB"/>
    <w:rsid w:val="00D95B3A"/>
    <w:rsid w:val="00D97F2B"/>
    <w:rsid w:val="00DA0BC9"/>
    <w:rsid w:val="00DB1872"/>
    <w:rsid w:val="00DB6C72"/>
    <w:rsid w:val="00DC1D8D"/>
    <w:rsid w:val="00DC47F3"/>
    <w:rsid w:val="00DC5639"/>
    <w:rsid w:val="00DD0D39"/>
    <w:rsid w:val="00DD1B59"/>
    <w:rsid w:val="00DD3BAE"/>
    <w:rsid w:val="00DE43CF"/>
    <w:rsid w:val="00DE5348"/>
    <w:rsid w:val="00DE53E9"/>
    <w:rsid w:val="00DE793E"/>
    <w:rsid w:val="00DE7C11"/>
    <w:rsid w:val="00DF0A0B"/>
    <w:rsid w:val="00DF3145"/>
    <w:rsid w:val="00DF4A67"/>
    <w:rsid w:val="00E017F6"/>
    <w:rsid w:val="00E1065C"/>
    <w:rsid w:val="00E14A73"/>
    <w:rsid w:val="00E14C25"/>
    <w:rsid w:val="00E17D83"/>
    <w:rsid w:val="00E23A9F"/>
    <w:rsid w:val="00E24DCF"/>
    <w:rsid w:val="00E41E51"/>
    <w:rsid w:val="00E545B6"/>
    <w:rsid w:val="00E5626E"/>
    <w:rsid w:val="00E62915"/>
    <w:rsid w:val="00E67A8A"/>
    <w:rsid w:val="00E7248E"/>
    <w:rsid w:val="00E73884"/>
    <w:rsid w:val="00E76803"/>
    <w:rsid w:val="00E7797F"/>
    <w:rsid w:val="00E82666"/>
    <w:rsid w:val="00E83543"/>
    <w:rsid w:val="00E85812"/>
    <w:rsid w:val="00E9222E"/>
    <w:rsid w:val="00E93C37"/>
    <w:rsid w:val="00E93E97"/>
    <w:rsid w:val="00E97BE6"/>
    <w:rsid w:val="00EA2F3F"/>
    <w:rsid w:val="00EA762F"/>
    <w:rsid w:val="00EB05A3"/>
    <w:rsid w:val="00EB14B3"/>
    <w:rsid w:val="00EC0BBB"/>
    <w:rsid w:val="00EC1E14"/>
    <w:rsid w:val="00EC28C4"/>
    <w:rsid w:val="00ED020B"/>
    <w:rsid w:val="00ED0368"/>
    <w:rsid w:val="00ED49C4"/>
    <w:rsid w:val="00ED58A4"/>
    <w:rsid w:val="00ED6272"/>
    <w:rsid w:val="00EE3F78"/>
    <w:rsid w:val="00EE4999"/>
    <w:rsid w:val="00EF3309"/>
    <w:rsid w:val="00EF3A82"/>
    <w:rsid w:val="00EF6DCC"/>
    <w:rsid w:val="00F0095A"/>
    <w:rsid w:val="00F16A4F"/>
    <w:rsid w:val="00F24008"/>
    <w:rsid w:val="00F24854"/>
    <w:rsid w:val="00F322BF"/>
    <w:rsid w:val="00F346BC"/>
    <w:rsid w:val="00F374C1"/>
    <w:rsid w:val="00F37E8E"/>
    <w:rsid w:val="00F42303"/>
    <w:rsid w:val="00F50F30"/>
    <w:rsid w:val="00F5794E"/>
    <w:rsid w:val="00F604D8"/>
    <w:rsid w:val="00F639C2"/>
    <w:rsid w:val="00F67F08"/>
    <w:rsid w:val="00F7100E"/>
    <w:rsid w:val="00F717E2"/>
    <w:rsid w:val="00F71DCD"/>
    <w:rsid w:val="00F750F9"/>
    <w:rsid w:val="00F76473"/>
    <w:rsid w:val="00F77E29"/>
    <w:rsid w:val="00F82A41"/>
    <w:rsid w:val="00F84406"/>
    <w:rsid w:val="00F85ED0"/>
    <w:rsid w:val="00F92EB2"/>
    <w:rsid w:val="00F93AA2"/>
    <w:rsid w:val="00F95D80"/>
    <w:rsid w:val="00F96647"/>
    <w:rsid w:val="00FA274D"/>
    <w:rsid w:val="00FA41EA"/>
    <w:rsid w:val="00FA5D8B"/>
    <w:rsid w:val="00FB042D"/>
    <w:rsid w:val="00FB3C57"/>
    <w:rsid w:val="00FC44CA"/>
    <w:rsid w:val="00FC7C65"/>
    <w:rsid w:val="00FD0B26"/>
    <w:rsid w:val="00FD0C53"/>
    <w:rsid w:val="00FD4E7D"/>
    <w:rsid w:val="00FE17A0"/>
    <w:rsid w:val="00FE271D"/>
    <w:rsid w:val="00FE48E2"/>
    <w:rsid w:val="00FE74FF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9BAA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9D6A3C"/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215B0C"/>
    <w:pPr>
      <w:spacing w:before="100" w:beforeAutospacing="1" w:after="100" w:afterAutospacing="1"/>
    </w:pPr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4B82-6A2E-47D2-9777-45332A4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7-10-30T12:04:00Z</cp:lastPrinted>
  <dcterms:created xsi:type="dcterms:W3CDTF">2017-11-01T11:49:00Z</dcterms:created>
  <dcterms:modified xsi:type="dcterms:W3CDTF">2017-11-01T11:49:00Z</dcterms:modified>
</cp:coreProperties>
</file>